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7242D" w14:textId="77777777" w:rsidR="00047D5A" w:rsidRDefault="00047D5A" w:rsidP="00ED6456">
      <w:pPr>
        <w:pStyle w:val="Nessunaspaziatura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2D3395DC" w14:textId="77777777" w:rsidR="00565A4B" w:rsidRPr="00565A4B" w:rsidRDefault="00565A4B" w:rsidP="00DD74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4B">
        <w:rPr>
          <w:rFonts w:ascii="Times New Roman" w:hAnsi="Times New Roman" w:cs="Times New Roman"/>
          <w:b/>
          <w:bCs/>
          <w:sz w:val="24"/>
          <w:szCs w:val="24"/>
        </w:rPr>
        <w:t>VISTO</w:t>
      </w:r>
      <w:r w:rsidRPr="00565A4B">
        <w:rPr>
          <w:rFonts w:ascii="Times New Roman" w:hAnsi="Times New Roman" w:cs="Times New Roman"/>
          <w:sz w:val="24"/>
          <w:szCs w:val="24"/>
        </w:rPr>
        <w:t xml:space="preserve"> il Reg. </w:t>
      </w:r>
      <w:r w:rsidR="00DD74A3" w:rsidRPr="00DD74A3">
        <w:rPr>
          <w:rFonts w:ascii="Times New Roman" w:hAnsi="Times New Roman" w:cs="Times New Roman"/>
          <w:sz w:val="24"/>
          <w:szCs w:val="24"/>
        </w:rPr>
        <w:t xml:space="preserve">(UE) 2018/848 </w:t>
      </w:r>
      <w:r w:rsidR="00DD74A3">
        <w:rPr>
          <w:rFonts w:ascii="Times New Roman" w:hAnsi="Times New Roman" w:cs="Times New Roman"/>
          <w:sz w:val="24"/>
          <w:szCs w:val="24"/>
        </w:rPr>
        <w:t xml:space="preserve">del Parlamento Europeo e del Consiglio del </w:t>
      </w:r>
      <w:r w:rsidR="00DD74A3" w:rsidRPr="00DD74A3">
        <w:rPr>
          <w:rFonts w:ascii="Times New Roman" w:hAnsi="Times New Roman" w:cs="Times New Roman"/>
          <w:sz w:val="24"/>
          <w:szCs w:val="24"/>
        </w:rPr>
        <w:t>30 maggio 2018</w:t>
      </w:r>
      <w:r w:rsidR="00DD74A3">
        <w:rPr>
          <w:rFonts w:ascii="Times New Roman" w:hAnsi="Times New Roman" w:cs="Times New Roman"/>
          <w:sz w:val="24"/>
          <w:szCs w:val="24"/>
        </w:rPr>
        <w:t xml:space="preserve"> </w:t>
      </w:r>
      <w:r w:rsidR="00DD74A3" w:rsidRPr="00DD74A3">
        <w:rPr>
          <w:rFonts w:ascii="Times New Roman" w:hAnsi="Times New Roman" w:cs="Times New Roman"/>
          <w:sz w:val="24"/>
          <w:szCs w:val="24"/>
        </w:rPr>
        <w:t>relativo alla produzione biologica e all’etichettatura dei prodotti biologici e che abroga il</w:t>
      </w:r>
      <w:r w:rsidR="00DD74A3">
        <w:rPr>
          <w:rFonts w:ascii="Times New Roman" w:hAnsi="Times New Roman" w:cs="Times New Roman"/>
          <w:sz w:val="24"/>
          <w:szCs w:val="24"/>
        </w:rPr>
        <w:t xml:space="preserve"> </w:t>
      </w:r>
      <w:r w:rsidR="00DD74A3" w:rsidRPr="00DD74A3">
        <w:rPr>
          <w:rFonts w:ascii="Times New Roman" w:hAnsi="Times New Roman" w:cs="Times New Roman"/>
          <w:sz w:val="24"/>
          <w:szCs w:val="24"/>
        </w:rPr>
        <w:t>regolamento (CE) n. 834/2007 del Consiglio</w:t>
      </w:r>
      <w:r w:rsidRPr="00565A4B">
        <w:rPr>
          <w:rFonts w:ascii="Times New Roman" w:hAnsi="Times New Roman" w:cs="Times New Roman"/>
          <w:sz w:val="24"/>
          <w:szCs w:val="24"/>
        </w:rPr>
        <w:t>;</w:t>
      </w:r>
    </w:p>
    <w:p w14:paraId="2F08E5A6" w14:textId="77777777" w:rsidR="00DD74A3" w:rsidRDefault="00565A4B" w:rsidP="00DD74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4B">
        <w:rPr>
          <w:rFonts w:ascii="Times New Roman" w:hAnsi="Times New Roman" w:cs="Times New Roman"/>
          <w:b/>
          <w:bCs/>
          <w:sz w:val="24"/>
          <w:szCs w:val="24"/>
        </w:rPr>
        <w:t>VISTO</w:t>
      </w:r>
      <w:r w:rsidRPr="00565A4B">
        <w:rPr>
          <w:rFonts w:ascii="Times New Roman" w:hAnsi="Times New Roman" w:cs="Times New Roman"/>
          <w:sz w:val="24"/>
          <w:szCs w:val="24"/>
        </w:rPr>
        <w:t xml:space="preserve"> il Reg. </w:t>
      </w:r>
      <w:r w:rsidR="00DD74A3">
        <w:rPr>
          <w:rFonts w:ascii="Times New Roman" w:hAnsi="Times New Roman" w:cs="Times New Roman"/>
          <w:sz w:val="24"/>
          <w:szCs w:val="24"/>
        </w:rPr>
        <w:t>della</w:t>
      </w:r>
      <w:r w:rsidR="00DD74A3" w:rsidRPr="00DD74A3">
        <w:rPr>
          <w:rFonts w:ascii="Times New Roman" w:hAnsi="Times New Roman" w:cs="Times New Roman"/>
          <w:sz w:val="24"/>
          <w:szCs w:val="24"/>
        </w:rPr>
        <w:t xml:space="preserve"> Commissione 22 febbraio 2021, n. 2021/279. </w:t>
      </w:r>
      <w:r w:rsidR="00DD74A3">
        <w:rPr>
          <w:rFonts w:ascii="Times New Roman" w:hAnsi="Times New Roman" w:cs="Times New Roman"/>
          <w:sz w:val="24"/>
          <w:szCs w:val="24"/>
        </w:rPr>
        <w:t>“</w:t>
      </w:r>
      <w:r w:rsidR="00DD74A3" w:rsidRPr="00DD74A3">
        <w:rPr>
          <w:rFonts w:ascii="Times New Roman" w:hAnsi="Times New Roman" w:cs="Times New Roman"/>
          <w:sz w:val="24"/>
          <w:szCs w:val="24"/>
        </w:rPr>
        <w:t>Modalità di applicazione del regolamento (UE) 2018/848 del Parlamento europeo e del Consiglio per quanto concerne i controlli e le altre misure che garantiscono la tracciabilità e la conformità nella produzione biologica e l'etichettatura dei prodotti biologici</w:t>
      </w:r>
      <w:r w:rsidR="00DD74A3">
        <w:rPr>
          <w:rFonts w:ascii="Times New Roman" w:hAnsi="Times New Roman" w:cs="Times New Roman"/>
          <w:sz w:val="24"/>
          <w:szCs w:val="24"/>
        </w:rPr>
        <w:t>”;</w:t>
      </w:r>
    </w:p>
    <w:p w14:paraId="035EEB26" w14:textId="77777777" w:rsidR="00882D69" w:rsidRDefault="00882D69" w:rsidP="00DD74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69">
        <w:rPr>
          <w:rFonts w:ascii="Times New Roman" w:hAnsi="Times New Roman" w:cs="Times New Roman"/>
          <w:b/>
          <w:sz w:val="24"/>
          <w:szCs w:val="24"/>
        </w:rPr>
        <w:t>VISTO</w:t>
      </w:r>
      <w:r w:rsidRPr="00882D69">
        <w:rPr>
          <w:rFonts w:ascii="Times New Roman" w:hAnsi="Times New Roman" w:cs="Times New Roman"/>
          <w:sz w:val="24"/>
          <w:szCs w:val="24"/>
        </w:rPr>
        <w:t xml:space="preserve"> il Decreto Legislativo 30 luglio 1999, n. 300, recante “Riforma dell'organizzazione del Governo, a norma dell'articolo 11 della legge 15 marzo 1997, n. 59”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Pr="00882D69">
        <w:rPr>
          <w:rFonts w:ascii="Times New Roman" w:hAnsi="Times New Roman" w:cs="Times New Roman"/>
          <w:sz w:val="24"/>
          <w:szCs w:val="24"/>
        </w:rPr>
        <w:t>;</w:t>
      </w:r>
    </w:p>
    <w:p w14:paraId="6B6FBC1C" w14:textId="77777777" w:rsidR="00565A4B" w:rsidRPr="0062335A" w:rsidRDefault="00565A4B" w:rsidP="00565A4B">
      <w:pPr>
        <w:pStyle w:val="Nessunaspaziatura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2335A">
        <w:rPr>
          <w:rFonts w:ascii="Times New Roman" w:hAnsi="Times New Roman" w:cs="Times New Roman"/>
          <w:b/>
          <w:sz w:val="24"/>
          <w:szCs w:val="24"/>
        </w:rPr>
        <w:t>VISTO</w:t>
      </w:r>
      <w:r w:rsidRPr="0062335A">
        <w:rPr>
          <w:rFonts w:ascii="Times New Roman" w:hAnsi="Times New Roman" w:cs="Times New Roman"/>
          <w:sz w:val="24"/>
          <w:szCs w:val="24"/>
        </w:rPr>
        <w:t xml:space="preserve"> il dec</w:t>
      </w:r>
      <w:r>
        <w:rPr>
          <w:rFonts w:ascii="Times New Roman" w:hAnsi="Times New Roman" w:cs="Times New Roman"/>
          <w:sz w:val="24"/>
          <w:szCs w:val="24"/>
        </w:rPr>
        <w:t>reto legislativo 18 aprile 2016</w:t>
      </w:r>
      <w:r w:rsidRPr="00623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. 50</w:t>
      </w:r>
      <w:r w:rsidRPr="0062335A">
        <w:rPr>
          <w:rFonts w:ascii="Times New Roman" w:hAnsi="Times New Roman" w:cs="Times New Roman"/>
          <w:sz w:val="24"/>
          <w:szCs w:val="24"/>
        </w:rPr>
        <w:t xml:space="preserve"> recante “Attuazione delle direttive 2014/23/UE, 2014/24/UE e 2014/25/UE sull’aggiudicazione dei contratti di concessione, sugli appalti pubblici e sulle procedure d’appalto degli enti erogatori nei settori dell’acqua, dell’energia, dei trasporti e dei servizi postali nonché per il riordino della disciplina vigente in materia di contratti pubblici relativi a lavori, servizi e forniture” 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335A">
        <w:rPr>
          <w:rFonts w:ascii="Times New Roman" w:hAnsi="Times New Roman" w:cs="Times New Roman"/>
          <w:sz w:val="24"/>
          <w:szCs w:val="24"/>
        </w:rPr>
        <w:t xml:space="preserve">in particolare l’art. 34, comma 1; </w:t>
      </w:r>
    </w:p>
    <w:p w14:paraId="38907DED" w14:textId="77777777" w:rsidR="00565A4B" w:rsidRPr="0062335A" w:rsidRDefault="00565A4B" w:rsidP="00565A4B">
      <w:pPr>
        <w:pStyle w:val="Nessunaspaziatura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2335A">
        <w:rPr>
          <w:rFonts w:ascii="Times New Roman" w:hAnsi="Times New Roman" w:cs="Times New Roman"/>
          <w:b/>
          <w:sz w:val="24"/>
          <w:szCs w:val="24"/>
        </w:rPr>
        <w:t>VISTO</w:t>
      </w:r>
      <w:r w:rsidRPr="0062335A">
        <w:rPr>
          <w:rFonts w:ascii="Times New Roman" w:hAnsi="Times New Roman" w:cs="Times New Roman"/>
          <w:sz w:val="24"/>
          <w:szCs w:val="24"/>
        </w:rPr>
        <w:t xml:space="preserve"> il dec</w:t>
      </w:r>
      <w:r>
        <w:rPr>
          <w:rFonts w:ascii="Times New Roman" w:hAnsi="Times New Roman" w:cs="Times New Roman"/>
          <w:sz w:val="24"/>
          <w:szCs w:val="24"/>
        </w:rPr>
        <w:t>reto legislativo 19 aprile 2017 n. 56</w:t>
      </w:r>
      <w:r w:rsidRPr="0062335A">
        <w:rPr>
          <w:rFonts w:ascii="Times New Roman" w:hAnsi="Times New Roman" w:cs="Times New Roman"/>
          <w:sz w:val="24"/>
          <w:szCs w:val="24"/>
        </w:rPr>
        <w:t xml:space="preserve"> recante “Disposizioni integrative e correttive al decr</w:t>
      </w:r>
      <w:r>
        <w:rPr>
          <w:rFonts w:ascii="Times New Roman" w:hAnsi="Times New Roman" w:cs="Times New Roman"/>
          <w:sz w:val="24"/>
          <w:szCs w:val="24"/>
        </w:rPr>
        <w:t xml:space="preserve">eto legislativo 18 aprile 2016 </w:t>
      </w:r>
      <w:r w:rsidRPr="0062335A">
        <w:rPr>
          <w:rFonts w:ascii="Times New Roman" w:hAnsi="Times New Roman" w:cs="Times New Roman"/>
          <w:sz w:val="24"/>
          <w:szCs w:val="24"/>
        </w:rPr>
        <w:t>n. 50”;</w:t>
      </w:r>
    </w:p>
    <w:p w14:paraId="1A3BBB66" w14:textId="77777777" w:rsidR="00565A4B" w:rsidRDefault="00565A4B" w:rsidP="00565A4B">
      <w:pPr>
        <w:pStyle w:val="Nessunaspaziatura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2335A">
        <w:rPr>
          <w:rFonts w:ascii="Times New Roman" w:hAnsi="Times New Roman" w:cs="Times New Roman"/>
          <w:b/>
          <w:sz w:val="24"/>
          <w:szCs w:val="24"/>
        </w:rPr>
        <w:t>VISTO</w:t>
      </w:r>
      <w:r w:rsidRPr="0062335A">
        <w:rPr>
          <w:rFonts w:ascii="Times New Roman" w:hAnsi="Times New Roman" w:cs="Times New Roman"/>
          <w:sz w:val="24"/>
          <w:szCs w:val="24"/>
        </w:rPr>
        <w:t xml:space="preserve"> il dec</w:t>
      </w:r>
      <w:r>
        <w:rPr>
          <w:rFonts w:ascii="Times New Roman" w:hAnsi="Times New Roman" w:cs="Times New Roman"/>
          <w:sz w:val="24"/>
          <w:szCs w:val="24"/>
        </w:rPr>
        <w:t>reto-legge 24 aprile 2017 n. 50,</w:t>
      </w:r>
      <w:r w:rsidRPr="0062335A">
        <w:rPr>
          <w:rFonts w:ascii="Times New Roman" w:hAnsi="Times New Roman" w:cs="Times New Roman"/>
          <w:sz w:val="24"/>
          <w:szCs w:val="24"/>
        </w:rPr>
        <w:t xml:space="preserve"> convertito</w:t>
      </w:r>
      <w:r>
        <w:rPr>
          <w:rFonts w:ascii="Times New Roman" w:hAnsi="Times New Roman" w:cs="Times New Roman"/>
          <w:sz w:val="24"/>
          <w:szCs w:val="24"/>
        </w:rPr>
        <w:t>, con modificazioni, dalla legge 21 giugno 2017</w:t>
      </w:r>
      <w:r w:rsidRPr="0062335A">
        <w:rPr>
          <w:rFonts w:ascii="Times New Roman" w:hAnsi="Times New Roman" w:cs="Times New Roman"/>
          <w:sz w:val="24"/>
          <w:szCs w:val="24"/>
        </w:rPr>
        <w:t xml:space="preserve"> n. 96, </w:t>
      </w:r>
      <w:proofErr w:type="gramStart"/>
      <w:r>
        <w:rPr>
          <w:rFonts w:ascii="Times New Roman" w:hAnsi="Times New Roman" w:cs="Times New Roman"/>
          <w:sz w:val="24"/>
          <w:szCs w:val="24"/>
        </w:rPr>
        <w:t>ed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623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particolare,</w:t>
      </w:r>
      <w:r w:rsidRPr="0062335A">
        <w:rPr>
          <w:rFonts w:ascii="Times New Roman" w:hAnsi="Times New Roman" w:cs="Times New Roman"/>
          <w:sz w:val="24"/>
          <w:szCs w:val="24"/>
        </w:rPr>
        <w:t xml:space="preserve"> l’art. 64, comma 5 bis che istituisce nello stato di previsione del Ministero delle politiche agricole alimentari e forestali il Fondo per le mense scolastiche biologiche;</w:t>
      </w:r>
    </w:p>
    <w:p w14:paraId="00910AC8" w14:textId="2D187524" w:rsidR="000E5057" w:rsidRPr="000E5057" w:rsidRDefault="000E5057" w:rsidP="00565A4B">
      <w:pPr>
        <w:pStyle w:val="Nessunaspaziatura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STA</w:t>
      </w:r>
      <w:r>
        <w:rPr>
          <w:rFonts w:ascii="Times New Roman" w:hAnsi="Times New Roman" w:cs="Times New Roman"/>
          <w:sz w:val="24"/>
          <w:szCs w:val="24"/>
        </w:rPr>
        <w:t xml:space="preserve"> la Legge 9 marzo 2022, n. 23 recante “Disposizioni per la tutela, lo sviluppo e la competitività della produzione agricola, agroalimentare e dell’acquacoltura con metodo biologico</w:t>
      </w:r>
      <w:r w:rsidR="00A30DA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573C26" w14:textId="77777777" w:rsidR="001B75D4" w:rsidRDefault="001B75D4" w:rsidP="001B75D4">
      <w:pPr>
        <w:pStyle w:val="Corpotesto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B75D4">
        <w:rPr>
          <w:rFonts w:ascii="Times New Roman" w:hAnsi="Times New Roman" w:cs="Times New Roman"/>
          <w:b/>
          <w:sz w:val="24"/>
          <w:szCs w:val="24"/>
        </w:rPr>
        <w:t>VISTO</w:t>
      </w:r>
      <w:r w:rsidRPr="001B75D4">
        <w:rPr>
          <w:rFonts w:ascii="Times New Roman" w:hAnsi="Times New Roman" w:cs="Times New Roman"/>
          <w:sz w:val="24"/>
          <w:szCs w:val="24"/>
        </w:rPr>
        <w:t xml:space="preserve"> il Decreto del Presidente del </w:t>
      </w:r>
      <w:proofErr w:type="gramStart"/>
      <w:r w:rsidRPr="001B75D4">
        <w:rPr>
          <w:rFonts w:ascii="Times New Roman" w:hAnsi="Times New Roman" w:cs="Times New Roman"/>
          <w:sz w:val="24"/>
          <w:szCs w:val="24"/>
        </w:rPr>
        <w:t>Consiglio dei Ministri</w:t>
      </w:r>
      <w:proofErr w:type="gramEnd"/>
      <w:r w:rsidRPr="001B75D4">
        <w:rPr>
          <w:rFonts w:ascii="Times New Roman" w:hAnsi="Times New Roman" w:cs="Times New Roman"/>
          <w:sz w:val="24"/>
          <w:szCs w:val="24"/>
        </w:rPr>
        <w:t xml:space="preserve"> del 5 dicembre 2019, n. 179. di riorganizzazione del Ministero delle politiche agricole alimentari e forestali, a norma dell’articolo 1, comma 4, del </w:t>
      </w:r>
      <w:proofErr w:type="gramStart"/>
      <w:r w:rsidRPr="001B75D4">
        <w:rPr>
          <w:rFonts w:ascii="Times New Roman" w:hAnsi="Times New Roman" w:cs="Times New Roman"/>
          <w:sz w:val="24"/>
          <w:szCs w:val="24"/>
        </w:rPr>
        <w:t>decreto legge</w:t>
      </w:r>
      <w:proofErr w:type="gramEnd"/>
      <w:r w:rsidRPr="001B75D4">
        <w:rPr>
          <w:rFonts w:ascii="Times New Roman" w:hAnsi="Times New Roman" w:cs="Times New Roman"/>
          <w:sz w:val="24"/>
          <w:szCs w:val="24"/>
        </w:rPr>
        <w:t xml:space="preserve"> 21 settembre 2019, n. 104, convertito, con modificazioni, dalla legge 18 novembre 2019, n. 132;</w:t>
      </w:r>
    </w:p>
    <w:p w14:paraId="48AB5F10" w14:textId="77777777" w:rsidR="00565A4B" w:rsidRDefault="00565A4B" w:rsidP="00565A4B">
      <w:pPr>
        <w:pStyle w:val="Nessunaspaziatura"/>
        <w:spacing w:after="1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35A">
        <w:rPr>
          <w:rFonts w:ascii="Times New Roman" w:hAnsi="Times New Roman" w:cs="Times New Roman"/>
          <w:b/>
          <w:bCs/>
          <w:sz w:val="24"/>
          <w:szCs w:val="24"/>
        </w:rPr>
        <w:t>VISTO</w:t>
      </w:r>
      <w:r w:rsidRPr="0062335A">
        <w:rPr>
          <w:rFonts w:ascii="Times New Roman" w:hAnsi="Times New Roman" w:cs="Times New Roman"/>
          <w:bCs/>
          <w:sz w:val="24"/>
          <w:szCs w:val="24"/>
        </w:rPr>
        <w:t xml:space="preserve"> il decreto del Ministro delle politiche agricole alimentari e forestali di concerto con il Ministro dell’istruzione, dell’università e della ricerca e con il Ministro della salute del </w:t>
      </w:r>
      <w:r>
        <w:rPr>
          <w:rFonts w:ascii="Times New Roman" w:hAnsi="Times New Roman" w:cs="Times New Roman"/>
          <w:bCs/>
          <w:sz w:val="24"/>
          <w:szCs w:val="24"/>
        </w:rPr>
        <w:t>18 dicembre 2017 n. 14771</w:t>
      </w:r>
      <w:r w:rsidRPr="0062335A">
        <w:rPr>
          <w:rFonts w:ascii="Times New Roman" w:hAnsi="Times New Roman" w:cs="Times New Roman"/>
          <w:bCs/>
          <w:sz w:val="24"/>
          <w:szCs w:val="24"/>
        </w:rPr>
        <w:t xml:space="preserve"> che istituisce l’elenco delle stazioni appaltanti </w:t>
      </w:r>
      <w:r w:rsidRPr="0062335A">
        <w:rPr>
          <w:rFonts w:ascii="Times New Roman" w:hAnsi="Times New Roman" w:cs="Times New Roman"/>
          <w:sz w:val="24"/>
          <w:szCs w:val="24"/>
        </w:rPr>
        <w:t>e dei soggetti eroganti il servizio di mensa scolastica biologica</w:t>
      </w:r>
      <w:r w:rsidRPr="0062335A">
        <w:rPr>
          <w:rFonts w:ascii="Times New Roman" w:hAnsi="Times New Roman" w:cs="Times New Roman"/>
          <w:bCs/>
          <w:sz w:val="24"/>
          <w:szCs w:val="24"/>
        </w:rPr>
        <w:t>;</w:t>
      </w:r>
    </w:p>
    <w:p w14:paraId="716AC545" w14:textId="77777777" w:rsidR="00565A4B" w:rsidRDefault="00565A4B" w:rsidP="00565A4B">
      <w:pPr>
        <w:pStyle w:val="Nessunaspaziatura"/>
        <w:spacing w:after="1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35A">
        <w:rPr>
          <w:rFonts w:ascii="Times New Roman" w:hAnsi="Times New Roman" w:cs="Times New Roman"/>
          <w:b/>
          <w:bCs/>
          <w:sz w:val="24"/>
          <w:szCs w:val="24"/>
        </w:rPr>
        <w:t>VISTO</w:t>
      </w:r>
      <w:r w:rsidRPr="0062335A">
        <w:rPr>
          <w:rFonts w:ascii="Times New Roman" w:hAnsi="Times New Roman" w:cs="Times New Roman"/>
          <w:bCs/>
          <w:sz w:val="24"/>
          <w:szCs w:val="24"/>
        </w:rPr>
        <w:t xml:space="preserve"> il decreto del Ministr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335A">
        <w:rPr>
          <w:rFonts w:ascii="Times New Roman" w:hAnsi="Times New Roman" w:cs="Times New Roman"/>
          <w:bCs/>
          <w:sz w:val="24"/>
          <w:szCs w:val="24"/>
        </w:rPr>
        <w:t xml:space="preserve">delle politiche agricole alimentari e forestali di concerto con il Ministro dell’istruzione, dell’università e della ricerca del </w:t>
      </w:r>
      <w:r>
        <w:rPr>
          <w:rFonts w:ascii="Times New Roman" w:hAnsi="Times New Roman" w:cs="Times New Roman"/>
          <w:bCs/>
          <w:sz w:val="24"/>
          <w:szCs w:val="24"/>
        </w:rPr>
        <w:t>22 febbraio 2018 n. 2026</w:t>
      </w:r>
      <w:r w:rsidRPr="0062335A">
        <w:rPr>
          <w:rFonts w:ascii="Times New Roman" w:hAnsi="Times New Roman" w:cs="Times New Roman"/>
          <w:bCs/>
          <w:sz w:val="24"/>
          <w:szCs w:val="24"/>
        </w:rPr>
        <w:t xml:space="preserve"> che </w:t>
      </w:r>
      <w:r>
        <w:rPr>
          <w:rFonts w:ascii="Times New Roman" w:hAnsi="Times New Roman" w:cs="Times New Roman"/>
          <w:bCs/>
          <w:sz w:val="24"/>
          <w:szCs w:val="24"/>
        </w:rPr>
        <w:t>definisce le modalità di ripartizione, tra le regioni e Province Autonome di Trento e Bolzano, del Fondo per le mense scolastiche biologiche</w:t>
      </w:r>
      <w:r w:rsidRPr="0062335A">
        <w:rPr>
          <w:rFonts w:ascii="Times New Roman" w:hAnsi="Times New Roman" w:cs="Times New Roman"/>
          <w:bCs/>
          <w:sz w:val="24"/>
          <w:szCs w:val="24"/>
        </w:rPr>
        <w:t>;</w:t>
      </w:r>
    </w:p>
    <w:p w14:paraId="281EEDD1" w14:textId="77777777" w:rsidR="001B75D4" w:rsidRDefault="001B75D4" w:rsidP="001B75D4">
      <w:pPr>
        <w:widowControl w:val="0"/>
        <w:spacing w:line="240" w:lineRule="auto"/>
        <w:ind w:right="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9BE">
        <w:rPr>
          <w:rFonts w:ascii="Times New Roman" w:hAnsi="Times New Roman" w:cs="Times New Roman"/>
          <w:b/>
          <w:bCs/>
          <w:sz w:val="24"/>
          <w:szCs w:val="24"/>
        </w:rPr>
        <w:lastRenderedPageBreak/>
        <w:t>VISTO</w:t>
      </w:r>
      <w:r>
        <w:rPr>
          <w:rFonts w:ascii="Times New Roman" w:hAnsi="Times New Roman" w:cs="Times New Roman"/>
          <w:bCs/>
          <w:sz w:val="24"/>
          <w:szCs w:val="24"/>
        </w:rPr>
        <w:t xml:space="preserve"> il </w:t>
      </w:r>
      <w:r w:rsidRPr="001C68EF">
        <w:rPr>
          <w:rFonts w:ascii="Times New Roman" w:hAnsi="Times New Roman" w:cs="Times New Roman"/>
          <w:bCs/>
          <w:sz w:val="24"/>
          <w:szCs w:val="24"/>
        </w:rPr>
        <w:t>Decreto del Ministro delle politiche agricole alimentari, forestali e del turismo di concerto con il Ministro dell’istruzione, dell’univers</w:t>
      </w:r>
      <w:r w:rsidRPr="000F5B15">
        <w:rPr>
          <w:rFonts w:ascii="Times New Roman" w:hAnsi="Times New Roman" w:cs="Times New Roman"/>
          <w:bCs/>
          <w:sz w:val="24"/>
          <w:szCs w:val="24"/>
        </w:rPr>
        <w:t>ità e della ricerca del 17 giugno 2019 n. 6401 che modifica il Decreto Interministeriale 22 febbraio 2018, n.2026 sulla definizione dei criteri e delle modalità di ripartizione tra le Regioni e le Province autonome di Trento e Bolzano del Fondo per le mense scolastiche biologiche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4596273E" w14:textId="77777777" w:rsidR="00FC5AE7" w:rsidRDefault="00FC5AE7" w:rsidP="00FC5AE7">
      <w:pPr>
        <w:pStyle w:val="Nessunaspaziatura"/>
        <w:spacing w:after="1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058">
        <w:rPr>
          <w:rFonts w:ascii="Times New Roman" w:hAnsi="Times New Roman" w:cs="Times New Roman"/>
          <w:b/>
          <w:bCs/>
          <w:sz w:val="24"/>
          <w:szCs w:val="24"/>
        </w:rPr>
        <w:t>VISTO</w:t>
      </w:r>
      <w:r w:rsidRPr="00404058">
        <w:rPr>
          <w:rFonts w:ascii="Times New Roman" w:hAnsi="Times New Roman" w:cs="Times New Roman"/>
          <w:bCs/>
          <w:sz w:val="24"/>
          <w:szCs w:val="24"/>
        </w:rPr>
        <w:t xml:space="preserve"> il Decreto Direttoriale del 24 maggio 2018 n. 39050 che istituisce una piattaforma informatica per il corretto invio dell’istanza di iscrizione nell’elenco delle stazioni appaltanti e dei soggetti eroganti servizio di mensa scolastica biologica, attraverso la compilazione del modulo di cui all’allegato 2 del decreto interministeriale 18 dicembre 2017 n. 14771;</w:t>
      </w:r>
    </w:p>
    <w:p w14:paraId="2C6C57D5" w14:textId="77777777" w:rsidR="008A6C16" w:rsidRDefault="008A6C16" w:rsidP="008A6C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STA </w:t>
      </w:r>
      <w:r>
        <w:rPr>
          <w:rFonts w:ascii="Times New Roman" w:hAnsi="Times New Roman" w:cs="Times New Roman"/>
          <w:sz w:val="24"/>
          <w:szCs w:val="24"/>
        </w:rPr>
        <w:t xml:space="preserve">la Direttiva del Ministro 24 febbraio 2022 n. </w:t>
      </w:r>
      <w:r w:rsidRPr="00EA7DA1">
        <w:rPr>
          <w:rFonts w:ascii="Times New Roman" w:hAnsi="Times New Roman" w:cs="Times New Roman"/>
          <w:sz w:val="24"/>
          <w:szCs w:val="24"/>
        </w:rPr>
        <w:t>90017</w:t>
      </w:r>
      <w:r>
        <w:rPr>
          <w:rFonts w:ascii="Times New Roman" w:hAnsi="Times New Roman" w:cs="Times New Roman"/>
          <w:sz w:val="24"/>
          <w:szCs w:val="24"/>
        </w:rPr>
        <w:t xml:space="preserve">, registrata dalla Corte dei Conti in data </w:t>
      </w:r>
      <w:proofErr w:type="gramStart"/>
      <w:r>
        <w:rPr>
          <w:rFonts w:ascii="Times New Roman" w:hAnsi="Times New Roman" w:cs="Times New Roman"/>
          <w:sz w:val="24"/>
          <w:szCs w:val="24"/>
        </w:rPr>
        <w:t>1 apri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2 al n. 237, recante gli indirizzi generali sull’attività amministrativa e sulla gestione per i 2022; </w:t>
      </w:r>
    </w:p>
    <w:p w14:paraId="537245D8" w14:textId="77777777" w:rsidR="006D3216" w:rsidRDefault="006D3216" w:rsidP="0068084B">
      <w:pPr>
        <w:pStyle w:val="Nessunaspaziatura"/>
        <w:spacing w:after="1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83C">
        <w:rPr>
          <w:rFonts w:ascii="Times New Roman" w:hAnsi="Times New Roman" w:cs="Times New Roman"/>
          <w:b/>
          <w:bCs/>
          <w:sz w:val="24"/>
          <w:szCs w:val="24"/>
        </w:rPr>
        <w:t xml:space="preserve">VISTA </w:t>
      </w:r>
      <w:r w:rsidRPr="00F2583C">
        <w:rPr>
          <w:rFonts w:ascii="Times New Roman" w:hAnsi="Times New Roman" w:cs="Times New Roman"/>
          <w:bCs/>
          <w:sz w:val="24"/>
          <w:szCs w:val="24"/>
        </w:rPr>
        <w:t xml:space="preserve">la comunicazione, acquisita agli atti del Ministero delle politiche agricole, alimentari e forestali in data 31 luglio 2020 con </w:t>
      </w:r>
      <w:r w:rsidR="00F2583C">
        <w:rPr>
          <w:rFonts w:ascii="Times New Roman" w:hAnsi="Times New Roman" w:cs="Times New Roman"/>
          <w:bCs/>
          <w:sz w:val="24"/>
          <w:szCs w:val="24"/>
        </w:rPr>
        <w:t>n.</w:t>
      </w:r>
      <w:r w:rsidRPr="00F2583C">
        <w:rPr>
          <w:rFonts w:ascii="Times New Roman" w:hAnsi="Times New Roman" w:cs="Times New Roman"/>
          <w:bCs/>
          <w:sz w:val="24"/>
          <w:szCs w:val="24"/>
        </w:rPr>
        <w:t xml:space="preserve"> 9034416, con la quale il Ministero dell’Istruzione ha fornito i dati definitivi relativi alla popolazione scolastica ripartita per Regione e Provincia autonoma nell’anno scolastico 2019/2020;</w:t>
      </w:r>
    </w:p>
    <w:p w14:paraId="61EE4389" w14:textId="77777777" w:rsidR="00F2583C" w:rsidRPr="00F2583C" w:rsidRDefault="00F2583C" w:rsidP="0068084B">
      <w:pPr>
        <w:pStyle w:val="Nessunaspaziatura"/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STA </w:t>
      </w:r>
      <w:r>
        <w:rPr>
          <w:rFonts w:ascii="Times New Roman" w:hAnsi="Times New Roman" w:cs="Times New Roman"/>
          <w:bCs/>
          <w:sz w:val="24"/>
          <w:szCs w:val="24"/>
        </w:rPr>
        <w:t>la comu</w:t>
      </w:r>
      <w:r w:rsidR="0046460D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 xml:space="preserve">icazione acquisita agli atti del Ministero delle politiche agricole, alimentari e forestali in data 7 giugno 2022 con n. </w:t>
      </w:r>
      <w:r w:rsidRPr="00F2583C">
        <w:rPr>
          <w:rFonts w:ascii="Times New Roman" w:hAnsi="Times New Roman" w:cs="Times New Roman"/>
          <w:bCs/>
          <w:sz w:val="24"/>
          <w:szCs w:val="24"/>
        </w:rPr>
        <w:t>255620</w:t>
      </w:r>
      <w:r>
        <w:rPr>
          <w:rFonts w:ascii="Times New Roman" w:hAnsi="Times New Roman" w:cs="Times New Roman"/>
          <w:bCs/>
          <w:sz w:val="24"/>
          <w:szCs w:val="24"/>
        </w:rPr>
        <w:t xml:space="preserve">, con la quale il Ministero dell’Istruzione </w:t>
      </w:r>
      <w:r w:rsidRPr="00F2583C">
        <w:rPr>
          <w:rFonts w:ascii="Times New Roman" w:hAnsi="Times New Roman" w:cs="Times New Roman"/>
          <w:bCs/>
          <w:sz w:val="24"/>
          <w:szCs w:val="24"/>
        </w:rPr>
        <w:t xml:space="preserve">ha fornito i dati </w:t>
      </w:r>
      <w:r w:rsidR="0046460D" w:rsidRPr="0046460D">
        <w:rPr>
          <w:rFonts w:ascii="Times New Roman" w:hAnsi="Times New Roman" w:cs="Times New Roman"/>
          <w:bCs/>
          <w:sz w:val="24"/>
          <w:szCs w:val="24"/>
        </w:rPr>
        <w:t xml:space="preserve">relativi alla popolazione scolastica ripartita per Regione e Provincia autonoma nell’anno scolastico 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F2583C">
        <w:rPr>
          <w:rFonts w:ascii="Times New Roman" w:hAnsi="Times New Roman" w:cs="Times New Roman"/>
          <w:bCs/>
          <w:sz w:val="24"/>
          <w:szCs w:val="24"/>
        </w:rPr>
        <w:t>/202</w:t>
      </w:r>
      <w:r>
        <w:rPr>
          <w:rFonts w:ascii="Times New Roman" w:hAnsi="Times New Roman" w:cs="Times New Roman"/>
          <w:bCs/>
          <w:sz w:val="24"/>
          <w:szCs w:val="24"/>
        </w:rPr>
        <w:t>2;</w:t>
      </w:r>
    </w:p>
    <w:p w14:paraId="0CA1D755" w14:textId="77777777" w:rsidR="00FA74E2" w:rsidRDefault="00FA74E2" w:rsidP="00FA74E2">
      <w:pPr>
        <w:pStyle w:val="Nessunaspaziatura"/>
        <w:spacing w:before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35A">
        <w:rPr>
          <w:rFonts w:ascii="Times New Roman" w:hAnsi="Times New Roman" w:cs="Times New Roman"/>
          <w:b/>
          <w:bCs/>
          <w:sz w:val="24"/>
          <w:szCs w:val="24"/>
        </w:rPr>
        <w:t xml:space="preserve">CONSIDERATO </w:t>
      </w:r>
      <w:r w:rsidRPr="0062335A">
        <w:rPr>
          <w:rFonts w:ascii="Times New Roman" w:hAnsi="Times New Roman" w:cs="Times New Roman"/>
          <w:bCs/>
          <w:sz w:val="24"/>
          <w:szCs w:val="24"/>
        </w:rPr>
        <w:t xml:space="preserve">che il </w:t>
      </w:r>
      <w:r>
        <w:rPr>
          <w:rFonts w:ascii="Times New Roman" w:hAnsi="Times New Roman" w:cs="Times New Roman"/>
          <w:bCs/>
          <w:sz w:val="24"/>
          <w:szCs w:val="24"/>
        </w:rPr>
        <w:t xml:space="preserve">decreto </w:t>
      </w:r>
      <w:r w:rsidRPr="000D62F0">
        <w:rPr>
          <w:rFonts w:ascii="Times New Roman" w:hAnsi="Times New Roman" w:cs="Times New Roman"/>
          <w:bCs/>
          <w:sz w:val="24"/>
          <w:szCs w:val="24"/>
        </w:rPr>
        <w:t xml:space="preserve">17 giugno 2019 n. 6401 </w:t>
      </w:r>
      <w:r>
        <w:rPr>
          <w:rFonts w:ascii="Times New Roman" w:hAnsi="Times New Roman" w:cs="Times New Roman"/>
          <w:bCs/>
          <w:sz w:val="24"/>
          <w:szCs w:val="24"/>
        </w:rPr>
        <w:t xml:space="preserve">di suddivisione del </w:t>
      </w:r>
      <w:r w:rsidRPr="0062335A">
        <w:rPr>
          <w:rFonts w:ascii="Times New Roman" w:hAnsi="Times New Roman" w:cs="Times New Roman"/>
          <w:bCs/>
          <w:sz w:val="24"/>
          <w:szCs w:val="24"/>
        </w:rPr>
        <w:t xml:space="preserve">suddetto Fondo </w:t>
      </w:r>
      <w:r>
        <w:rPr>
          <w:rFonts w:ascii="Times New Roman" w:hAnsi="Times New Roman" w:cs="Times New Roman"/>
          <w:bCs/>
          <w:sz w:val="24"/>
          <w:szCs w:val="24"/>
        </w:rPr>
        <w:t xml:space="preserve">destina </w:t>
      </w:r>
      <w:bookmarkStart w:id="0" w:name="_Hlk105157264"/>
      <w:r>
        <w:rPr>
          <w:rFonts w:ascii="Times New Roman" w:hAnsi="Times New Roman" w:cs="Times New Roman"/>
          <w:bCs/>
          <w:sz w:val="24"/>
          <w:szCs w:val="24"/>
        </w:rPr>
        <w:t>l’86%,</w:t>
      </w:r>
      <w:r w:rsidRPr="0062335A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bCs/>
          <w:sz w:val="24"/>
          <w:szCs w:val="24"/>
        </w:rPr>
        <w:t>delle risorse per</w:t>
      </w:r>
      <w:r w:rsidRPr="0062335A">
        <w:rPr>
          <w:rFonts w:ascii="Times New Roman" w:hAnsi="Times New Roman" w:cs="Times New Roman"/>
          <w:bCs/>
          <w:sz w:val="24"/>
          <w:szCs w:val="24"/>
        </w:rPr>
        <w:t xml:space="preserve"> ridurre i costi a carico dei beneficiari del servizio di mensa scolastica biologica e</w:t>
      </w:r>
      <w:r>
        <w:rPr>
          <w:rFonts w:ascii="Times New Roman" w:hAnsi="Times New Roman" w:cs="Times New Roman"/>
          <w:bCs/>
          <w:sz w:val="24"/>
          <w:szCs w:val="24"/>
        </w:rPr>
        <w:t xml:space="preserve"> il 14% delle risors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per </w:t>
      </w:r>
      <w:r w:rsidRPr="0062335A">
        <w:rPr>
          <w:rFonts w:ascii="Times New Roman" w:hAnsi="Times New Roman" w:cs="Times New Roman"/>
          <w:bCs/>
          <w:sz w:val="24"/>
          <w:szCs w:val="24"/>
        </w:rPr>
        <w:t xml:space="preserve"> realizzare</w:t>
      </w:r>
      <w:proofErr w:type="gramEnd"/>
      <w:r w:rsidRPr="0062335A">
        <w:rPr>
          <w:rFonts w:ascii="Times New Roman" w:hAnsi="Times New Roman" w:cs="Times New Roman"/>
          <w:bCs/>
          <w:sz w:val="24"/>
          <w:szCs w:val="24"/>
        </w:rPr>
        <w:t xml:space="preserve"> iniziative di informazione e di promozione nelle scuole;</w:t>
      </w:r>
    </w:p>
    <w:p w14:paraId="37CE9552" w14:textId="77777777" w:rsidR="00B32790" w:rsidRDefault="00E32FE5" w:rsidP="00B32790">
      <w:pPr>
        <w:pStyle w:val="Nessunaspaziatura"/>
        <w:spacing w:before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7C7A">
        <w:rPr>
          <w:rFonts w:ascii="Times New Roman" w:hAnsi="Times New Roman" w:cs="Times New Roman"/>
          <w:b/>
          <w:bCs/>
          <w:sz w:val="24"/>
          <w:szCs w:val="24"/>
        </w:rPr>
        <w:t xml:space="preserve">CONSIDERATO </w:t>
      </w:r>
      <w:r w:rsidRPr="00EB7C7A">
        <w:rPr>
          <w:rFonts w:ascii="Times New Roman" w:hAnsi="Times New Roman" w:cs="Times New Roman"/>
          <w:bCs/>
          <w:sz w:val="24"/>
          <w:szCs w:val="24"/>
        </w:rPr>
        <w:t>che</w:t>
      </w:r>
      <w:r w:rsidR="00B327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460D">
        <w:rPr>
          <w:rFonts w:ascii="Times New Roman" w:hAnsi="Times New Roman" w:cs="Times New Roman"/>
          <w:bCs/>
          <w:sz w:val="24"/>
          <w:szCs w:val="24"/>
        </w:rPr>
        <w:t xml:space="preserve">il </w:t>
      </w:r>
      <w:r w:rsidR="00B32790" w:rsidRPr="00B32790">
        <w:rPr>
          <w:rFonts w:ascii="Times New Roman" w:hAnsi="Times New Roman" w:cs="Times New Roman"/>
          <w:bCs/>
          <w:sz w:val="24"/>
          <w:szCs w:val="24"/>
        </w:rPr>
        <w:t>piano d'azione per lo sviluppo della produzione</w:t>
      </w:r>
      <w:r w:rsidR="00B327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2790" w:rsidRPr="00B32790">
        <w:rPr>
          <w:rFonts w:ascii="Times New Roman" w:hAnsi="Times New Roman" w:cs="Times New Roman"/>
          <w:bCs/>
          <w:sz w:val="24"/>
          <w:szCs w:val="24"/>
        </w:rPr>
        <w:t>biologica</w:t>
      </w:r>
      <w:r w:rsidR="00B327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460D">
        <w:rPr>
          <w:rFonts w:ascii="Times New Roman" w:hAnsi="Times New Roman" w:cs="Times New Roman"/>
          <w:bCs/>
          <w:sz w:val="24"/>
          <w:szCs w:val="24"/>
        </w:rPr>
        <w:t xml:space="preserve">della Commissione Europea </w:t>
      </w:r>
      <w:r w:rsidR="00B32790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="00B32790" w:rsidRPr="00B32790">
        <w:rPr>
          <w:rFonts w:ascii="Times New Roman" w:hAnsi="Times New Roman" w:cs="Times New Roman"/>
          <w:bCs/>
          <w:sz w:val="24"/>
          <w:szCs w:val="24"/>
        </w:rPr>
        <w:t>COM(</w:t>
      </w:r>
      <w:proofErr w:type="gramEnd"/>
      <w:r w:rsidR="00B32790" w:rsidRPr="00B32790">
        <w:rPr>
          <w:rFonts w:ascii="Times New Roman" w:hAnsi="Times New Roman" w:cs="Times New Roman"/>
          <w:bCs/>
          <w:sz w:val="24"/>
          <w:szCs w:val="24"/>
        </w:rPr>
        <w:t xml:space="preserve">2021) 141 </w:t>
      </w:r>
      <w:proofErr w:type="spellStart"/>
      <w:r w:rsidR="00B32790" w:rsidRPr="00B32790">
        <w:rPr>
          <w:rFonts w:ascii="Times New Roman" w:hAnsi="Times New Roman" w:cs="Times New Roman"/>
          <w:bCs/>
          <w:sz w:val="24"/>
          <w:szCs w:val="24"/>
        </w:rPr>
        <w:t>final</w:t>
      </w:r>
      <w:proofErr w:type="spellEnd"/>
      <w:r w:rsidR="00B32790" w:rsidRPr="00B32790">
        <w:rPr>
          <w:rFonts w:ascii="Times New Roman" w:hAnsi="Times New Roman" w:cs="Times New Roman"/>
          <w:bCs/>
          <w:sz w:val="24"/>
          <w:szCs w:val="24"/>
        </w:rPr>
        <w:t>/2</w:t>
      </w:r>
      <w:r w:rsidR="00B32790">
        <w:rPr>
          <w:rFonts w:ascii="Times New Roman" w:hAnsi="Times New Roman" w:cs="Times New Roman"/>
          <w:bCs/>
          <w:sz w:val="24"/>
          <w:szCs w:val="24"/>
        </w:rPr>
        <w:t xml:space="preserve"> del 19 aprile </w:t>
      </w:r>
      <w:r w:rsidR="00B32790" w:rsidRPr="00B32790">
        <w:rPr>
          <w:rFonts w:ascii="Times New Roman" w:hAnsi="Times New Roman" w:cs="Times New Roman"/>
          <w:bCs/>
          <w:sz w:val="24"/>
          <w:szCs w:val="24"/>
        </w:rPr>
        <w:t>2021</w:t>
      </w:r>
      <w:r w:rsidR="00B32790">
        <w:rPr>
          <w:rFonts w:ascii="Times New Roman" w:hAnsi="Times New Roman" w:cs="Times New Roman"/>
          <w:bCs/>
          <w:sz w:val="24"/>
          <w:szCs w:val="24"/>
        </w:rPr>
        <w:t xml:space="preserve">) colloca tra le </w:t>
      </w:r>
      <w:r w:rsidR="00FA3F82">
        <w:rPr>
          <w:rFonts w:ascii="Times New Roman" w:hAnsi="Times New Roman" w:cs="Times New Roman"/>
          <w:bCs/>
          <w:sz w:val="24"/>
          <w:szCs w:val="24"/>
        </w:rPr>
        <w:t xml:space="preserve">azioni previste </w:t>
      </w:r>
      <w:r w:rsidRPr="0062335A">
        <w:rPr>
          <w:rFonts w:ascii="Times New Roman" w:hAnsi="Times New Roman" w:cs="Times New Roman"/>
          <w:bCs/>
          <w:sz w:val="24"/>
          <w:szCs w:val="24"/>
        </w:rPr>
        <w:t xml:space="preserve">anche </w:t>
      </w:r>
      <w:r w:rsidR="00FA3F82">
        <w:rPr>
          <w:rFonts w:ascii="Times New Roman" w:hAnsi="Times New Roman" w:cs="Times New Roman"/>
          <w:bCs/>
          <w:sz w:val="24"/>
          <w:szCs w:val="24"/>
        </w:rPr>
        <w:t>l’</w:t>
      </w:r>
      <w:r w:rsidR="0026452D" w:rsidRPr="0062335A">
        <w:rPr>
          <w:rFonts w:ascii="Times New Roman" w:hAnsi="Times New Roman" w:cs="Times New Roman"/>
          <w:bCs/>
          <w:sz w:val="24"/>
          <w:szCs w:val="24"/>
        </w:rPr>
        <w:t>“</w:t>
      </w:r>
      <w:r w:rsidR="00B32790">
        <w:rPr>
          <w:rFonts w:ascii="Times New Roman" w:hAnsi="Times New Roman" w:cs="Times New Roman"/>
          <w:bCs/>
          <w:i/>
          <w:sz w:val="24"/>
          <w:szCs w:val="24"/>
        </w:rPr>
        <w:t>Azione 3</w:t>
      </w:r>
      <w:r w:rsidRPr="00CF0C26">
        <w:rPr>
          <w:rFonts w:ascii="Times New Roman" w:hAnsi="Times New Roman" w:cs="Times New Roman"/>
          <w:bCs/>
          <w:i/>
          <w:sz w:val="24"/>
          <w:szCs w:val="24"/>
        </w:rPr>
        <w:t xml:space="preserve"> - </w:t>
      </w:r>
      <w:r w:rsidR="00B32790" w:rsidRPr="00B32790">
        <w:rPr>
          <w:rFonts w:ascii="Times New Roman" w:hAnsi="Times New Roman" w:cs="Times New Roman"/>
          <w:bCs/>
          <w:i/>
          <w:sz w:val="24"/>
          <w:szCs w:val="24"/>
        </w:rPr>
        <w:t>Promuovere le mense biologiche e intensificare il ricorso agli appalti pubblici verdi</w:t>
      </w:r>
      <w:r w:rsidRPr="0062335A">
        <w:rPr>
          <w:rFonts w:ascii="Times New Roman" w:hAnsi="Times New Roman" w:cs="Times New Roman"/>
          <w:bCs/>
          <w:sz w:val="24"/>
          <w:szCs w:val="24"/>
        </w:rPr>
        <w:t>”</w:t>
      </w:r>
      <w:r w:rsidR="0026452D" w:rsidRPr="0062335A">
        <w:rPr>
          <w:rFonts w:ascii="Times New Roman" w:hAnsi="Times New Roman" w:cs="Times New Roman"/>
          <w:bCs/>
          <w:sz w:val="24"/>
          <w:szCs w:val="24"/>
        </w:rPr>
        <w:t>;</w:t>
      </w:r>
    </w:p>
    <w:p w14:paraId="0B434289" w14:textId="77777777" w:rsidR="00B32790" w:rsidRDefault="00A05714" w:rsidP="00B32790">
      <w:pPr>
        <w:pStyle w:val="Nessunaspaziatura"/>
        <w:spacing w:before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35A">
        <w:rPr>
          <w:rFonts w:ascii="Times New Roman" w:hAnsi="Times New Roman" w:cs="Times New Roman"/>
          <w:b/>
          <w:bCs/>
          <w:sz w:val="24"/>
          <w:szCs w:val="24"/>
        </w:rPr>
        <w:t>CONSIDERATO</w:t>
      </w:r>
      <w:r w:rsidR="00297028" w:rsidRPr="00623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7028" w:rsidRPr="0062335A">
        <w:rPr>
          <w:rFonts w:ascii="Times New Roman" w:hAnsi="Times New Roman" w:cs="Times New Roman"/>
          <w:bCs/>
          <w:sz w:val="24"/>
          <w:szCs w:val="24"/>
        </w:rPr>
        <w:t xml:space="preserve">che </w:t>
      </w:r>
      <w:r w:rsidR="00D03A86">
        <w:rPr>
          <w:rFonts w:ascii="Times New Roman" w:hAnsi="Times New Roman" w:cs="Times New Roman"/>
          <w:bCs/>
          <w:sz w:val="24"/>
          <w:szCs w:val="24"/>
        </w:rPr>
        <w:t xml:space="preserve">la legge </w:t>
      </w:r>
      <w:r w:rsidR="00D03A86" w:rsidRPr="00D03A86">
        <w:rPr>
          <w:rFonts w:ascii="Times New Roman" w:hAnsi="Times New Roman" w:cs="Times New Roman"/>
          <w:bCs/>
          <w:sz w:val="24"/>
          <w:szCs w:val="24"/>
        </w:rPr>
        <w:t xml:space="preserve">30 dicembre 2021, n. 234 </w:t>
      </w:r>
      <w:r w:rsidR="00D03A86">
        <w:rPr>
          <w:rFonts w:ascii="Times New Roman" w:hAnsi="Times New Roman" w:cs="Times New Roman"/>
          <w:bCs/>
          <w:sz w:val="24"/>
          <w:szCs w:val="24"/>
        </w:rPr>
        <w:t>“</w:t>
      </w:r>
      <w:r w:rsidR="00D03A86" w:rsidRPr="00D03A86">
        <w:rPr>
          <w:rFonts w:ascii="Times New Roman" w:hAnsi="Times New Roman" w:cs="Times New Roman"/>
          <w:bCs/>
          <w:sz w:val="24"/>
          <w:szCs w:val="24"/>
        </w:rPr>
        <w:t>Bilancio di previsione dello Stato per l'anno finanziario 2022 e bilancio pluriennale per il triennio 2022-2024</w:t>
      </w:r>
      <w:proofErr w:type="gramStart"/>
      <w:r w:rsidR="00D03A86" w:rsidRPr="00D03A86">
        <w:rPr>
          <w:rFonts w:ascii="Times New Roman" w:hAnsi="Times New Roman" w:cs="Times New Roman"/>
          <w:bCs/>
          <w:sz w:val="24"/>
          <w:szCs w:val="24"/>
        </w:rPr>
        <w:t>.</w:t>
      </w:r>
      <w:r w:rsidR="00D03A86">
        <w:rPr>
          <w:rFonts w:ascii="Times New Roman" w:hAnsi="Times New Roman" w:cs="Times New Roman"/>
          <w:bCs/>
          <w:sz w:val="24"/>
          <w:szCs w:val="24"/>
        </w:rPr>
        <w:t>”</w:t>
      </w:r>
      <w:r w:rsidR="001841CC">
        <w:rPr>
          <w:rFonts w:ascii="Times New Roman" w:hAnsi="Times New Roman" w:cs="Times New Roman"/>
          <w:bCs/>
          <w:sz w:val="24"/>
          <w:szCs w:val="24"/>
        </w:rPr>
        <w:t>assegna</w:t>
      </w:r>
      <w:proofErr w:type="gramEnd"/>
      <w:r w:rsidR="001841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3A86">
        <w:rPr>
          <w:rFonts w:ascii="Times New Roman" w:hAnsi="Times New Roman" w:cs="Times New Roman"/>
          <w:bCs/>
          <w:sz w:val="24"/>
          <w:szCs w:val="24"/>
        </w:rPr>
        <w:t xml:space="preserve">al </w:t>
      </w:r>
      <w:r w:rsidR="00D03A86" w:rsidRPr="00D03A86">
        <w:rPr>
          <w:rFonts w:ascii="Times New Roman" w:hAnsi="Times New Roman" w:cs="Times New Roman"/>
          <w:bCs/>
          <w:sz w:val="24"/>
          <w:szCs w:val="24"/>
        </w:rPr>
        <w:t xml:space="preserve">Fondo per le mense scolastiche biologiche </w:t>
      </w:r>
      <w:r w:rsidR="00E32FE5" w:rsidRPr="0062335A">
        <w:rPr>
          <w:rFonts w:ascii="Times New Roman" w:hAnsi="Times New Roman" w:cs="Times New Roman"/>
          <w:bCs/>
          <w:sz w:val="24"/>
          <w:szCs w:val="24"/>
        </w:rPr>
        <w:t xml:space="preserve">una dotazione </w:t>
      </w:r>
      <w:r w:rsidR="00604162">
        <w:rPr>
          <w:rFonts w:ascii="Times New Roman" w:hAnsi="Times New Roman" w:cs="Times New Roman"/>
          <w:bCs/>
          <w:sz w:val="24"/>
          <w:szCs w:val="24"/>
        </w:rPr>
        <w:t>di</w:t>
      </w:r>
      <w:r w:rsidR="0062335A" w:rsidRPr="00BB38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3BF" w:rsidRPr="00BB3872">
        <w:rPr>
          <w:rFonts w:ascii="Times New Roman" w:hAnsi="Times New Roman" w:cs="Times New Roman"/>
          <w:bCs/>
          <w:sz w:val="24"/>
          <w:szCs w:val="24"/>
        </w:rPr>
        <w:t xml:space="preserve">euro </w:t>
      </w:r>
      <w:r w:rsidR="0062335A" w:rsidRPr="00BB3872">
        <w:rPr>
          <w:rFonts w:ascii="Times New Roman" w:hAnsi="Times New Roman" w:cs="Times New Roman"/>
          <w:bCs/>
          <w:sz w:val="24"/>
          <w:szCs w:val="24"/>
        </w:rPr>
        <w:t>5</w:t>
      </w:r>
      <w:r w:rsidR="00604162">
        <w:rPr>
          <w:rFonts w:ascii="Times New Roman" w:hAnsi="Times New Roman" w:cs="Times New Roman"/>
          <w:bCs/>
          <w:sz w:val="24"/>
          <w:szCs w:val="24"/>
        </w:rPr>
        <w:t>.000.000 per l’</w:t>
      </w:r>
      <w:r w:rsidR="00741A96">
        <w:rPr>
          <w:rFonts w:ascii="Times New Roman" w:hAnsi="Times New Roman" w:cs="Times New Roman"/>
          <w:bCs/>
          <w:sz w:val="24"/>
          <w:szCs w:val="24"/>
        </w:rPr>
        <w:t>anno</w:t>
      </w:r>
      <w:r w:rsidR="0062335A" w:rsidRPr="00BB3872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FE485C">
        <w:rPr>
          <w:rFonts w:ascii="Times New Roman" w:hAnsi="Times New Roman" w:cs="Times New Roman"/>
          <w:bCs/>
          <w:sz w:val="24"/>
          <w:szCs w:val="24"/>
        </w:rPr>
        <w:t>2</w:t>
      </w:r>
      <w:r w:rsidR="0062335A" w:rsidRPr="00BB3872">
        <w:rPr>
          <w:rFonts w:ascii="Times New Roman" w:hAnsi="Times New Roman" w:cs="Times New Roman"/>
          <w:bCs/>
          <w:sz w:val="24"/>
          <w:szCs w:val="24"/>
        </w:rPr>
        <w:t>;</w:t>
      </w:r>
    </w:p>
    <w:p w14:paraId="2E5C29C8" w14:textId="1E52AEC3" w:rsidR="00B32790" w:rsidRDefault="006C6766" w:rsidP="00B32790">
      <w:pPr>
        <w:pStyle w:val="Nessunaspaziatura"/>
        <w:spacing w:before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30CF">
        <w:rPr>
          <w:rFonts w:ascii="Times New Roman" w:hAnsi="Times New Roman" w:cs="Times New Roman"/>
          <w:b/>
          <w:bCs/>
          <w:sz w:val="24"/>
          <w:szCs w:val="24"/>
        </w:rPr>
        <w:t>CONSIDERATO</w:t>
      </w:r>
      <w:r>
        <w:rPr>
          <w:rFonts w:ascii="Times New Roman" w:hAnsi="Times New Roman" w:cs="Times New Roman"/>
          <w:bCs/>
          <w:sz w:val="24"/>
          <w:szCs w:val="24"/>
        </w:rPr>
        <w:t xml:space="preserve"> che, sulla base delle istanze inserite nella piattaforma informatica </w:t>
      </w:r>
      <w:r w:rsidR="000D62F0">
        <w:rPr>
          <w:rFonts w:ascii="Times New Roman" w:hAnsi="Times New Roman" w:cs="Times New Roman"/>
          <w:bCs/>
          <w:sz w:val="24"/>
          <w:szCs w:val="24"/>
        </w:rPr>
        <w:t xml:space="preserve">di cui al decreto direttoriale </w:t>
      </w:r>
      <w:r w:rsidR="000D62F0" w:rsidRPr="000D62F0">
        <w:rPr>
          <w:rFonts w:ascii="Times New Roman" w:hAnsi="Times New Roman" w:cs="Times New Roman"/>
          <w:bCs/>
          <w:sz w:val="24"/>
          <w:szCs w:val="24"/>
        </w:rPr>
        <w:t>24 maggio 2018 n. 39050</w:t>
      </w:r>
      <w:r w:rsidR="000D62F0">
        <w:rPr>
          <w:rFonts w:ascii="Times New Roman" w:hAnsi="Times New Roman" w:cs="Times New Roman"/>
          <w:bCs/>
          <w:sz w:val="24"/>
          <w:szCs w:val="24"/>
        </w:rPr>
        <w:t>,</w:t>
      </w:r>
      <w:r w:rsidR="000D62F0" w:rsidRPr="000D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partire dal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 april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68084B">
        <w:rPr>
          <w:rFonts w:ascii="Times New Roman" w:hAnsi="Times New Roman" w:cs="Times New Roman"/>
          <w:bCs/>
          <w:sz w:val="24"/>
          <w:szCs w:val="24"/>
        </w:rPr>
        <w:t>2</w:t>
      </w:r>
      <w:r w:rsidR="00EB3376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62F0">
        <w:rPr>
          <w:rFonts w:ascii="Times New Roman" w:hAnsi="Times New Roman" w:cs="Times New Roman"/>
          <w:bCs/>
          <w:sz w:val="24"/>
          <w:szCs w:val="24"/>
        </w:rPr>
        <w:t xml:space="preserve">fino </w:t>
      </w:r>
      <w:r>
        <w:rPr>
          <w:rFonts w:ascii="Times New Roman" w:hAnsi="Times New Roman" w:cs="Times New Roman"/>
          <w:bCs/>
          <w:sz w:val="24"/>
          <w:szCs w:val="24"/>
        </w:rPr>
        <w:t xml:space="preserve">alla data del 31 </w:t>
      </w:r>
      <w:r w:rsidR="0068084B">
        <w:rPr>
          <w:rFonts w:ascii="Times New Roman" w:hAnsi="Times New Roman" w:cs="Times New Roman"/>
          <w:bCs/>
          <w:sz w:val="24"/>
          <w:szCs w:val="24"/>
        </w:rPr>
        <w:t>marzo</w:t>
      </w:r>
      <w:r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EB3376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, è stato </w:t>
      </w:r>
      <w:r w:rsidR="000D62F0">
        <w:rPr>
          <w:rFonts w:ascii="Times New Roman" w:hAnsi="Times New Roman" w:cs="Times New Roman"/>
          <w:bCs/>
          <w:sz w:val="24"/>
          <w:szCs w:val="24"/>
        </w:rPr>
        <w:t>redatto</w:t>
      </w:r>
      <w:r>
        <w:rPr>
          <w:rFonts w:ascii="Times New Roman" w:hAnsi="Times New Roman" w:cs="Times New Roman"/>
          <w:bCs/>
          <w:sz w:val="24"/>
          <w:szCs w:val="24"/>
        </w:rPr>
        <w:t xml:space="preserve"> l’elenco delle stazioni appaltanti e dei soggetti eroganti il servizio di mense scolastica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biologica, nonché quantifica</w:t>
      </w:r>
      <w:r w:rsidR="000D62F0">
        <w:rPr>
          <w:rFonts w:ascii="Times New Roman" w:hAnsi="Times New Roman" w:cs="Times New Roman"/>
          <w:bCs/>
          <w:sz w:val="24"/>
          <w:szCs w:val="24"/>
        </w:rPr>
        <w:t>to</w:t>
      </w:r>
      <w:r>
        <w:rPr>
          <w:rFonts w:ascii="Times New Roman" w:hAnsi="Times New Roman" w:cs="Times New Roman"/>
          <w:bCs/>
          <w:sz w:val="24"/>
          <w:szCs w:val="24"/>
        </w:rPr>
        <w:t xml:space="preserve"> il numero totale </w:t>
      </w:r>
      <w:r w:rsidRPr="0060689E">
        <w:rPr>
          <w:rFonts w:ascii="Times New Roman" w:hAnsi="Times New Roman" w:cs="Times New Roman"/>
          <w:bCs/>
          <w:sz w:val="24"/>
          <w:szCs w:val="24"/>
        </w:rPr>
        <w:t>di beneficiari</w:t>
      </w:r>
      <w:r>
        <w:rPr>
          <w:rFonts w:ascii="Times New Roman" w:hAnsi="Times New Roman" w:cs="Times New Roman"/>
          <w:bCs/>
          <w:sz w:val="24"/>
          <w:szCs w:val="24"/>
        </w:rPr>
        <w:t xml:space="preserve"> per l’anno 202</w:t>
      </w:r>
      <w:r w:rsidR="00EB3376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delle mense scolastiche biologiche presenti in ciascuna Regione e Provincie autonome di </w:t>
      </w:r>
      <w:r w:rsidRPr="0062335A">
        <w:rPr>
          <w:rFonts w:ascii="Times New Roman" w:hAnsi="Times New Roman" w:cs="Times New Roman"/>
          <w:sz w:val="24"/>
          <w:szCs w:val="24"/>
        </w:rPr>
        <w:t>Trento e</w:t>
      </w:r>
      <w:r w:rsidR="000D62F0">
        <w:rPr>
          <w:rFonts w:ascii="Times New Roman" w:hAnsi="Times New Roman" w:cs="Times New Roman"/>
          <w:sz w:val="24"/>
          <w:szCs w:val="24"/>
        </w:rPr>
        <w:t xml:space="preserve"> Bolzano;</w:t>
      </w:r>
    </w:p>
    <w:p w14:paraId="20BBB759" w14:textId="77777777" w:rsidR="00B32790" w:rsidRDefault="006D3216" w:rsidP="00B32790">
      <w:pPr>
        <w:pStyle w:val="Nessunaspaziatura"/>
        <w:spacing w:before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83C">
        <w:rPr>
          <w:rFonts w:ascii="Times New Roman" w:hAnsi="Times New Roman" w:cs="Times New Roman"/>
          <w:b/>
          <w:bCs/>
          <w:sz w:val="24"/>
          <w:szCs w:val="24"/>
        </w:rPr>
        <w:t xml:space="preserve">TENUTO CONTO </w:t>
      </w:r>
      <w:r w:rsidRPr="00F2583C">
        <w:rPr>
          <w:rFonts w:ascii="Times New Roman" w:hAnsi="Times New Roman" w:cs="Times New Roman"/>
          <w:bCs/>
          <w:sz w:val="24"/>
          <w:szCs w:val="24"/>
        </w:rPr>
        <w:t xml:space="preserve">che i dati relativi alla popolazione scolastica, di ogni ordine e grado, della Provincia Autonoma di Bolzano </w:t>
      </w:r>
      <w:r w:rsidR="00751D51" w:rsidRPr="00F2583C">
        <w:rPr>
          <w:rFonts w:ascii="Times New Roman" w:hAnsi="Times New Roman" w:cs="Times New Roman"/>
          <w:bCs/>
          <w:sz w:val="24"/>
          <w:szCs w:val="24"/>
        </w:rPr>
        <w:t>relativi</w:t>
      </w:r>
      <w:r w:rsidRPr="00F2583C">
        <w:rPr>
          <w:rFonts w:ascii="Times New Roman" w:hAnsi="Times New Roman" w:cs="Times New Roman"/>
          <w:bCs/>
          <w:sz w:val="24"/>
          <w:szCs w:val="24"/>
        </w:rPr>
        <w:t xml:space="preserve"> all’anno scolastico 2019/2020</w:t>
      </w:r>
      <w:r w:rsidR="00F2583C" w:rsidRPr="00F2583C">
        <w:rPr>
          <w:rFonts w:ascii="Times New Roman" w:hAnsi="Times New Roman" w:cs="Times New Roman"/>
          <w:bCs/>
          <w:sz w:val="24"/>
          <w:szCs w:val="24"/>
        </w:rPr>
        <w:t>,</w:t>
      </w:r>
      <w:r w:rsidRPr="00F2583C">
        <w:rPr>
          <w:rFonts w:ascii="Times New Roman" w:hAnsi="Times New Roman" w:cs="Times New Roman"/>
          <w:bCs/>
          <w:sz w:val="24"/>
          <w:szCs w:val="24"/>
        </w:rPr>
        <w:t xml:space="preserve"> 2020/2021 </w:t>
      </w:r>
      <w:r w:rsidR="00F2583C" w:rsidRPr="00F2583C">
        <w:rPr>
          <w:rFonts w:ascii="Times New Roman" w:hAnsi="Times New Roman" w:cs="Times New Roman"/>
          <w:bCs/>
          <w:sz w:val="24"/>
          <w:szCs w:val="24"/>
        </w:rPr>
        <w:t xml:space="preserve">e 2021/2022 </w:t>
      </w:r>
      <w:r w:rsidRPr="00F2583C">
        <w:rPr>
          <w:rFonts w:ascii="Times New Roman" w:hAnsi="Times New Roman" w:cs="Times New Roman"/>
          <w:bCs/>
          <w:sz w:val="24"/>
          <w:szCs w:val="24"/>
        </w:rPr>
        <w:t>non sono disponibili presso il Ministero dell’Istruzione;</w:t>
      </w:r>
    </w:p>
    <w:p w14:paraId="5C759511" w14:textId="77777777" w:rsidR="00ED590B" w:rsidRDefault="00ED590B" w:rsidP="00B32790">
      <w:pPr>
        <w:pStyle w:val="Nessunaspaziatura"/>
        <w:spacing w:before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83C">
        <w:rPr>
          <w:rFonts w:ascii="Times New Roman" w:hAnsi="Times New Roman" w:cs="Times New Roman"/>
          <w:b/>
          <w:bCs/>
          <w:sz w:val="24"/>
          <w:szCs w:val="24"/>
        </w:rPr>
        <w:t>RITENUTO OPPORTUNO</w:t>
      </w:r>
      <w:r w:rsidRPr="00F2583C">
        <w:rPr>
          <w:rFonts w:ascii="Times New Roman" w:hAnsi="Times New Roman" w:cs="Times New Roman"/>
          <w:bCs/>
          <w:sz w:val="24"/>
          <w:szCs w:val="24"/>
        </w:rPr>
        <w:t xml:space="preserve"> per la Provincia Autonoma di Bolzano prendere in considerazione i dati relativi alla popolazione scolastica dell’anno 2018/2019 di ogni ordine e grado, trasmessi con la comunicazione del Ministero dell’Istruzione, acquisita agli atti del Ministero delle politiche agricole, alimentari e forestali in data 31 luglio 2020 con progressivo 9034416;</w:t>
      </w:r>
    </w:p>
    <w:p w14:paraId="25E48ECF" w14:textId="77777777" w:rsidR="00ED590B" w:rsidRPr="00ED6456" w:rsidRDefault="00ED590B" w:rsidP="00ED590B">
      <w:pPr>
        <w:pStyle w:val="Nessunaspaziatura"/>
        <w:spacing w:before="2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NUTO CONTO </w:t>
      </w:r>
      <w:r w:rsidRPr="00ED590B">
        <w:rPr>
          <w:rFonts w:ascii="Times New Roman" w:hAnsi="Times New Roman" w:cs="Times New Roman"/>
          <w:bCs/>
          <w:sz w:val="24"/>
          <w:szCs w:val="24"/>
        </w:rPr>
        <w:t>c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ssuna singola stazione appaltante e nessun </w:t>
      </w:r>
      <w:r w:rsidRPr="00517E08">
        <w:rPr>
          <w:rFonts w:ascii="Times New Roman" w:hAnsi="Times New Roman" w:cs="Times New Roman"/>
          <w:sz w:val="24"/>
          <w:szCs w:val="24"/>
        </w:rPr>
        <w:t xml:space="preserve">singolo soggetto erogante </w:t>
      </w:r>
      <w:r>
        <w:rPr>
          <w:rFonts w:ascii="Times New Roman" w:hAnsi="Times New Roman" w:cs="Times New Roman"/>
          <w:sz w:val="24"/>
          <w:szCs w:val="24"/>
        </w:rPr>
        <w:t xml:space="preserve">ha superato </w:t>
      </w:r>
      <w:r w:rsidRPr="00517E08">
        <w:rPr>
          <w:rFonts w:ascii="Times New Roman" w:hAnsi="Times New Roman" w:cs="Times New Roman"/>
          <w:sz w:val="24"/>
          <w:szCs w:val="24"/>
        </w:rPr>
        <w:t xml:space="preserve">l’importo massimo di </w:t>
      </w:r>
      <w:r>
        <w:rPr>
          <w:rFonts w:ascii="Times New Roman" w:hAnsi="Times New Roman" w:cs="Times New Roman"/>
          <w:sz w:val="24"/>
          <w:szCs w:val="24"/>
        </w:rPr>
        <w:t xml:space="preserve">800.000 </w:t>
      </w:r>
      <w:r w:rsidRPr="00517E08">
        <w:rPr>
          <w:rFonts w:ascii="Times New Roman" w:hAnsi="Times New Roman" w:cs="Times New Roman"/>
          <w:sz w:val="24"/>
          <w:szCs w:val="24"/>
        </w:rPr>
        <w:t>euro</w:t>
      </w:r>
      <w:r>
        <w:rPr>
          <w:rFonts w:ascii="Times New Roman" w:hAnsi="Times New Roman" w:cs="Times New Roman"/>
          <w:sz w:val="24"/>
          <w:szCs w:val="24"/>
        </w:rPr>
        <w:t xml:space="preserve">, pari al </w:t>
      </w:r>
      <w:r w:rsidRPr="00517E08">
        <w:rPr>
          <w:rFonts w:ascii="Times New Roman" w:hAnsi="Times New Roman" w:cs="Times New Roman"/>
          <w:sz w:val="24"/>
          <w:szCs w:val="24"/>
        </w:rPr>
        <w:t>16</w:t>
      </w:r>
      <w:r w:rsidR="00EB3376">
        <w:rPr>
          <w:rFonts w:ascii="Times New Roman" w:hAnsi="Times New Roman" w:cs="Times New Roman"/>
          <w:sz w:val="24"/>
          <w:szCs w:val="24"/>
        </w:rPr>
        <w:t xml:space="preserve">% </w:t>
      </w:r>
      <w:r w:rsidRPr="00517E08">
        <w:rPr>
          <w:rFonts w:ascii="Times New Roman" w:hAnsi="Times New Roman" w:cs="Times New Roman"/>
          <w:sz w:val="24"/>
          <w:szCs w:val="24"/>
        </w:rPr>
        <w:t xml:space="preserve">del Fondo per </w:t>
      </w:r>
      <w:r>
        <w:rPr>
          <w:rFonts w:ascii="Times New Roman" w:hAnsi="Times New Roman" w:cs="Times New Roman"/>
          <w:sz w:val="24"/>
          <w:szCs w:val="24"/>
        </w:rPr>
        <w:t>le mense scolastiche biologiche</w:t>
      </w:r>
      <w:r w:rsidR="00E24540">
        <w:rPr>
          <w:rFonts w:ascii="Times New Roman" w:hAnsi="Times New Roman" w:cs="Times New Roman"/>
          <w:sz w:val="24"/>
          <w:szCs w:val="24"/>
        </w:rPr>
        <w:t xml:space="preserve"> 202</w:t>
      </w:r>
      <w:r w:rsidR="0049475F">
        <w:rPr>
          <w:rFonts w:ascii="Times New Roman" w:hAnsi="Times New Roman" w:cs="Times New Roman"/>
          <w:sz w:val="24"/>
          <w:szCs w:val="24"/>
        </w:rPr>
        <w:t>2</w:t>
      </w:r>
      <w:r w:rsidR="00E24540">
        <w:rPr>
          <w:rFonts w:ascii="Times New Roman" w:hAnsi="Times New Roman" w:cs="Times New Roman"/>
          <w:sz w:val="24"/>
          <w:szCs w:val="24"/>
        </w:rPr>
        <w:t xml:space="preserve"> ai sensi dell’articolo 4, comma 2 del decreto interministeriale 22 febbraio 2018, n. 2026 e </w:t>
      </w:r>
      <w:proofErr w:type="spellStart"/>
      <w:r w:rsidR="00E24540">
        <w:rPr>
          <w:rFonts w:ascii="Times New Roman" w:hAnsi="Times New Roman" w:cs="Times New Roman"/>
          <w:sz w:val="24"/>
          <w:szCs w:val="24"/>
        </w:rPr>
        <w:t>s.m.i.</w:t>
      </w:r>
      <w:proofErr w:type="spellEnd"/>
    </w:p>
    <w:p w14:paraId="4C4768AD" w14:textId="5ED6026C" w:rsidR="001043D6" w:rsidRPr="00041E60" w:rsidRDefault="00041E60" w:rsidP="00AA35BB">
      <w:pPr>
        <w:pStyle w:val="Nessunaspaziatura"/>
        <w:spacing w:before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76BD">
        <w:rPr>
          <w:rFonts w:ascii="Times New Roman" w:hAnsi="Times New Roman" w:cs="Times New Roman"/>
          <w:b/>
          <w:bCs/>
          <w:sz w:val="24"/>
          <w:szCs w:val="24"/>
        </w:rPr>
        <w:t>VIST</w:t>
      </w:r>
      <w:r w:rsidR="00A30DA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C76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35BB" w:rsidRPr="007C76BD">
        <w:rPr>
          <w:rFonts w:ascii="Times New Roman" w:hAnsi="Times New Roman" w:cs="Times New Roman"/>
          <w:bCs/>
          <w:sz w:val="24"/>
          <w:szCs w:val="24"/>
        </w:rPr>
        <w:t xml:space="preserve">la nota del Ministero dell’Istruzione </w:t>
      </w:r>
      <w:proofErr w:type="spellStart"/>
      <w:r w:rsidR="00AA35BB" w:rsidRPr="007C76BD">
        <w:rPr>
          <w:rFonts w:ascii="Times New Roman" w:hAnsi="Times New Roman" w:cs="Times New Roman"/>
          <w:bCs/>
          <w:sz w:val="24"/>
          <w:szCs w:val="24"/>
        </w:rPr>
        <w:t>prot</w:t>
      </w:r>
      <w:proofErr w:type="spellEnd"/>
      <w:r w:rsidR="00AA35BB" w:rsidRPr="007C76BD">
        <w:rPr>
          <w:rFonts w:ascii="Times New Roman" w:hAnsi="Times New Roman" w:cs="Times New Roman"/>
          <w:bCs/>
          <w:sz w:val="24"/>
          <w:szCs w:val="24"/>
        </w:rPr>
        <w:t xml:space="preserve"> n 52325 del 17 giugno 2022 co</w:t>
      </w:r>
      <w:r w:rsidR="00696787" w:rsidRPr="007C76BD">
        <w:rPr>
          <w:rFonts w:ascii="Times New Roman" w:hAnsi="Times New Roman" w:cs="Times New Roman"/>
          <w:bCs/>
          <w:sz w:val="24"/>
          <w:szCs w:val="24"/>
        </w:rPr>
        <w:t>n</w:t>
      </w:r>
      <w:r w:rsidR="00AA35BB" w:rsidRPr="007C76BD">
        <w:rPr>
          <w:rFonts w:ascii="Times New Roman" w:hAnsi="Times New Roman" w:cs="Times New Roman"/>
          <w:bCs/>
          <w:sz w:val="24"/>
          <w:szCs w:val="24"/>
        </w:rPr>
        <w:t xml:space="preserve"> la quale si esprime il formale concerto all’ulteriore corso del provvedimento</w:t>
      </w:r>
      <w:r w:rsidR="00540231">
        <w:rPr>
          <w:rFonts w:ascii="Times New Roman" w:hAnsi="Times New Roman" w:cs="Times New Roman"/>
          <w:bCs/>
          <w:sz w:val="24"/>
          <w:szCs w:val="24"/>
        </w:rPr>
        <w:t>;</w:t>
      </w:r>
    </w:p>
    <w:p w14:paraId="6A8787A4" w14:textId="77777777" w:rsidR="00B471F6" w:rsidRDefault="00B471F6" w:rsidP="00B32790">
      <w:pPr>
        <w:pStyle w:val="Nessunaspaziatura"/>
        <w:spacing w:before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35A">
        <w:rPr>
          <w:rFonts w:ascii="Times New Roman" w:hAnsi="Times New Roman" w:cs="Times New Roman"/>
          <w:b/>
          <w:bCs/>
          <w:sz w:val="24"/>
          <w:szCs w:val="24"/>
        </w:rPr>
        <w:t>ACQUISITA</w:t>
      </w:r>
      <w:r w:rsidRPr="006233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54BD" w:rsidRPr="0062335A">
        <w:rPr>
          <w:rFonts w:ascii="Times New Roman" w:hAnsi="Times New Roman" w:cs="Times New Roman"/>
          <w:bCs/>
          <w:sz w:val="24"/>
          <w:szCs w:val="24"/>
        </w:rPr>
        <w:t>l’intesa</w:t>
      </w:r>
      <w:r w:rsidRPr="0062335A">
        <w:rPr>
          <w:rFonts w:ascii="Times New Roman" w:hAnsi="Times New Roman" w:cs="Times New Roman"/>
          <w:bCs/>
          <w:sz w:val="24"/>
          <w:szCs w:val="24"/>
        </w:rPr>
        <w:t xml:space="preserve"> in sede di Conferenza unificata </w:t>
      </w:r>
      <w:r w:rsidR="007B023D">
        <w:rPr>
          <w:rFonts w:ascii="Times New Roman" w:hAnsi="Times New Roman" w:cs="Times New Roman"/>
          <w:bCs/>
          <w:sz w:val="24"/>
          <w:szCs w:val="24"/>
        </w:rPr>
        <w:t xml:space="preserve">nella seduta </w:t>
      </w:r>
      <w:r w:rsidR="00C054BD">
        <w:rPr>
          <w:rFonts w:ascii="Times New Roman" w:hAnsi="Times New Roman" w:cs="Times New Roman"/>
          <w:bCs/>
          <w:sz w:val="24"/>
          <w:szCs w:val="24"/>
        </w:rPr>
        <w:t>del</w:t>
      </w:r>
      <w:r w:rsidR="00C054BD" w:rsidRPr="006233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57F5" w:rsidRPr="00FA74E2">
        <w:rPr>
          <w:rFonts w:ascii="Times New Roman" w:hAnsi="Times New Roman" w:cs="Times New Roman"/>
          <w:bCs/>
          <w:sz w:val="24"/>
          <w:szCs w:val="24"/>
        </w:rPr>
        <w:t>……………</w:t>
      </w:r>
    </w:p>
    <w:p w14:paraId="6C6B93C3" w14:textId="77777777" w:rsidR="00D22EB7" w:rsidRDefault="00D22EB7" w:rsidP="00F04D07">
      <w:pPr>
        <w:pStyle w:val="Nessunaspaziatura"/>
        <w:rPr>
          <w:rFonts w:ascii="Times New Roman" w:hAnsi="Times New Roman" w:cs="Times New Roman"/>
          <w:bCs/>
          <w:sz w:val="24"/>
          <w:szCs w:val="24"/>
        </w:rPr>
      </w:pPr>
    </w:p>
    <w:p w14:paraId="7610A356" w14:textId="77777777" w:rsidR="001E6899" w:rsidRDefault="007E2C47" w:rsidP="000D62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2C47">
        <w:rPr>
          <w:rFonts w:ascii="Times New Roman" w:hAnsi="Times New Roman" w:cs="Times New Roman"/>
          <w:b/>
          <w:bCs/>
          <w:sz w:val="24"/>
          <w:szCs w:val="24"/>
        </w:rPr>
        <w:t>DECRETA</w:t>
      </w:r>
    </w:p>
    <w:p w14:paraId="7757120D" w14:textId="77777777" w:rsidR="00D07CD2" w:rsidRDefault="005113C9" w:rsidP="00B8613B">
      <w:pPr>
        <w:pStyle w:val="Nessunaspaziatur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35A">
        <w:rPr>
          <w:rFonts w:ascii="Times New Roman" w:hAnsi="Times New Roman" w:cs="Times New Roman"/>
          <w:b/>
          <w:sz w:val="24"/>
          <w:szCs w:val="24"/>
        </w:rPr>
        <w:t>Articolo 1</w:t>
      </w:r>
    </w:p>
    <w:p w14:paraId="625C67A5" w14:textId="77777777" w:rsidR="000602A3" w:rsidRPr="00337EB2" w:rsidRDefault="000602A3" w:rsidP="00B8613B">
      <w:pPr>
        <w:pStyle w:val="Nessunaspaziatura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7EB2">
        <w:rPr>
          <w:rFonts w:ascii="Times New Roman" w:hAnsi="Times New Roman" w:cs="Times New Roman"/>
          <w:i/>
          <w:sz w:val="24"/>
          <w:szCs w:val="24"/>
        </w:rPr>
        <w:t>(</w:t>
      </w:r>
      <w:r w:rsidR="00337EB2" w:rsidRPr="00337EB2">
        <w:rPr>
          <w:rFonts w:ascii="Times New Roman" w:hAnsi="Times New Roman" w:cs="Times New Roman"/>
          <w:i/>
          <w:sz w:val="24"/>
          <w:szCs w:val="24"/>
        </w:rPr>
        <w:t>Finalità e ambito di applicazione</w:t>
      </w:r>
      <w:r w:rsidRPr="00337EB2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0E010694" w14:textId="77777777" w:rsidR="003F00D5" w:rsidRPr="00EB7F6E" w:rsidRDefault="003F00D5" w:rsidP="00B86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586602E1" w14:textId="77777777" w:rsidR="00BB454E" w:rsidRPr="00F2583C" w:rsidRDefault="00BB454E" w:rsidP="00B936BC">
      <w:pPr>
        <w:pStyle w:val="Paragrafoelenco"/>
        <w:numPr>
          <w:ilvl w:val="0"/>
          <w:numId w:val="17"/>
        </w:numPr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583C">
        <w:rPr>
          <w:rFonts w:ascii="Times New Roman" w:hAnsi="Times New Roman" w:cs="Times New Roman"/>
          <w:sz w:val="24"/>
          <w:szCs w:val="24"/>
        </w:rPr>
        <w:t xml:space="preserve">Il presente Decreto ripartisce la quota di </w:t>
      </w:r>
      <w:r w:rsidR="00E923BF" w:rsidRPr="00F2583C">
        <w:rPr>
          <w:rFonts w:ascii="Times New Roman" w:hAnsi="Times New Roman" w:cs="Times New Roman"/>
          <w:sz w:val="24"/>
          <w:szCs w:val="24"/>
        </w:rPr>
        <w:t xml:space="preserve">euro </w:t>
      </w:r>
      <w:r w:rsidR="008C4F42" w:rsidRPr="00F2583C">
        <w:rPr>
          <w:rFonts w:ascii="Times New Roman" w:hAnsi="Times New Roman" w:cs="Times New Roman"/>
          <w:sz w:val="24"/>
          <w:szCs w:val="24"/>
        </w:rPr>
        <w:t xml:space="preserve">5.000.000 </w:t>
      </w:r>
      <w:r w:rsidR="00E923BF" w:rsidRPr="00F2583C">
        <w:rPr>
          <w:rFonts w:ascii="Times New Roman" w:hAnsi="Times New Roman" w:cs="Times New Roman"/>
          <w:sz w:val="24"/>
          <w:szCs w:val="24"/>
        </w:rPr>
        <w:t>assegnata nel</w:t>
      </w:r>
      <w:r w:rsidR="0068084B" w:rsidRPr="00F2583C">
        <w:rPr>
          <w:rFonts w:ascii="Times New Roman" w:hAnsi="Times New Roman" w:cs="Times New Roman"/>
          <w:sz w:val="24"/>
          <w:szCs w:val="24"/>
        </w:rPr>
        <w:t>l’anno 202</w:t>
      </w:r>
      <w:r w:rsidR="00EB3376" w:rsidRPr="00F2583C">
        <w:rPr>
          <w:rFonts w:ascii="Times New Roman" w:hAnsi="Times New Roman" w:cs="Times New Roman"/>
          <w:sz w:val="24"/>
          <w:szCs w:val="24"/>
        </w:rPr>
        <w:t>2</w:t>
      </w:r>
      <w:r w:rsidR="00E923BF" w:rsidRPr="00F2583C">
        <w:rPr>
          <w:rFonts w:ascii="Times New Roman" w:hAnsi="Times New Roman" w:cs="Times New Roman"/>
          <w:sz w:val="24"/>
          <w:szCs w:val="24"/>
        </w:rPr>
        <w:t xml:space="preserve"> al</w:t>
      </w:r>
      <w:r w:rsidRPr="00F2583C">
        <w:rPr>
          <w:rFonts w:ascii="Times New Roman" w:hAnsi="Times New Roman" w:cs="Times New Roman"/>
          <w:sz w:val="24"/>
          <w:szCs w:val="24"/>
        </w:rPr>
        <w:t xml:space="preserve"> Fondo</w:t>
      </w:r>
      <w:r w:rsidR="00CF0C26" w:rsidRPr="00F2583C">
        <w:rPr>
          <w:rFonts w:ascii="Times New Roman" w:hAnsi="Times New Roman" w:cs="Times New Roman"/>
          <w:sz w:val="24"/>
          <w:szCs w:val="24"/>
        </w:rPr>
        <w:t xml:space="preserve"> per le mense scolastiche biologiche</w:t>
      </w:r>
      <w:r w:rsidRPr="00F2583C">
        <w:rPr>
          <w:rFonts w:ascii="Times New Roman" w:hAnsi="Times New Roman" w:cs="Times New Roman"/>
          <w:sz w:val="24"/>
          <w:szCs w:val="24"/>
        </w:rPr>
        <w:t xml:space="preserve"> sulla base del numero dei beneficiari del servizio di mensa scolastica biologica presenti in ciascuna Regione e Provincia autonoma, rip</w:t>
      </w:r>
      <w:r w:rsidR="008C4F42" w:rsidRPr="00F2583C">
        <w:rPr>
          <w:rFonts w:ascii="Times New Roman" w:hAnsi="Times New Roman" w:cs="Times New Roman"/>
          <w:sz w:val="24"/>
          <w:szCs w:val="24"/>
        </w:rPr>
        <w:t xml:space="preserve">ortati alla data del </w:t>
      </w:r>
      <w:r w:rsidR="0068084B" w:rsidRPr="00F2583C">
        <w:rPr>
          <w:rFonts w:ascii="Times New Roman" w:hAnsi="Times New Roman" w:cs="Times New Roman"/>
          <w:sz w:val="24"/>
          <w:szCs w:val="24"/>
        </w:rPr>
        <w:t>31 marzo 202</w:t>
      </w:r>
      <w:r w:rsidR="00EB3376" w:rsidRPr="00F2583C">
        <w:rPr>
          <w:rFonts w:ascii="Times New Roman" w:hAnsi="Times New Roman" w:cs="Times New Roman"/>
          <w:sz w:val="24"/>
          <w:szCs w:val="24"/>
        </w:rPr>
        <w:t>2</w:t>
      </w:r>
      <w:r w:rsidRPr="00F2583C">
        <w:rPr>
          <w:rFonts w:ascii="Times New Roman" w:hAnsi="Times New Roman" w:cs="Times New Roman"/>
          <w:sz w:val="24"/>
          <w:szCs w:val="24"/>
        </w:rPr>
        <w:t xml:space="preserve"> nell’elenco delle stazioni appaltanti e dei soggetti eroganti il servizio di mensa scolastica biologica</w:t>
      </w:r>
      <w:r w:rsidR="00CF0C26" w:rsidRPr="00F2583C">
        <w:rPr>
          <w:rFonts w:ascii="Times New Roman" w:hAnsi="Times New Roman" w:cs="Times New Roman"/>
          <w:sz w:val="24"/>
          <w:szCs w:val="24"/>
        </w:rPr>
        <w:t xml:space="preserve"> e sulla base della popolazione scolastica accertata dal Ministero dell’istruzione</w:t>
      </w:r>
      <w:r w:rsidR="005A609F">
        <w:rPr>
          <w:rFonts w:ascii="Times New Roman" w:hAnsi="Times New Roman" w:cs="Times New Roman"/>
          <w:sz w:val="24"/>
          <w:szCs w:val="24"/>
        </w:rPr>
        <w:t>,</w:t>
      </w:r>
      <w:r w:rsidR="00CF0C26" w:rsidRPr="00F2583C">
        <w:rPr>
          <w:rFonts w:ascii="Times New Roman" w:hAnsi="Times New Roman" w:cs="Times New Roman"/>
          <w:sz w:val="24"/>
          <w:szCs w:val="24"/>
        </w:rPr>
        <w:t xml:space="preserve"> pe</w:t>
      </w:r>
      <w:r w:rsidR="008C4F42" w:rsidRPr="00F2583C">
        <w:rPr>
          <w:rFonts w:ascii="Times New Roman" w:hAnsi="Times New Roman" w:cs="Times New Roman"/>
          <w:sz w:val="24"/>
          <w:szCs w:val="24"/>
        </w:rPr>
        <w:t xml:space="preserve">r l’anno scolastico </w:t>
      </w:r>
      <w:r w:rsidR="00F2583C" w:rsidRPr="00F2583C">
        <w:rPr>
          <w:rFonts w:ascii="Times New Roman" w:hAnsi="Times New Roman" w:cs="Times New Roman"/>
          <w:sz w:val="24"/>
          <w:szCs w:val="24"/>
        </w:rPr>
        <w:t>2021/2022</w:t>
      </w:r>
      <w:r w:rsidR="00361395" w:rsidRPr="00F2583C">
        <w:rPr>
          <w:rFonts w:ascii="Times New Roman" w:hAnsi="Times New Roman" w:cs="Times New Roman"/>
          <w:sz w:val="24"/>
          <w:szCs w:val="24"/>
        </w:rPr>
        <w:t xml:space="preserve">, secondo le modalità stabilite nel Decreto interministeriale 22 febbraio 2018 n. 2026 e </w:t>
      </w:r>
      <w:proofErr w:type="spellStart"/>
      <w:r w:rsidR="00361395" w:rsidRPr="00F2583C">
        <w:rPr>
          <w:rFonts w:ascii="Times New Roman" w:hAnsi="Times New Roman" w:cs="Times New Roman"/>
          <w:sz w:val="24"/>
          <w:szCs w:val="24"/>
        </w:rPr>
        <w:t>s.m.i.</w:t>
      </w:r>
      <w:proofErr w:type="spellEnd"/>
    </w:p>
    <w:p w14:paraId="5C894488" w14:textId="77777777" w:rsidR="00BB454E" w:rsidRPr="00E35C45" w:rsidRDefault="00BB454E" w:rsidP="00B936BC">
      <w:pPr>
        <w:pStyle w:val="Paragrafoelenco"/>
        <w:numPr>
          <w:ilvl w:val="0"/>
          <w:numId w:val="17"/>
        </w:numPr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16B9">
        <w:rPr>
          <w:rFonts w:ascii="Times New Roman" w:hAnsi="Times New Roman" w:cs="Times New Roman"/>
          <w:sz w:val="24"/>
          <w:szCs w:val="24"/>
        </w:rPr>
        <w:t>Il Fondo è destinato</w:t>
      </w:r>
      <w:r w:rsidR="00EB3376">
        <w:rPr>
          <w:rFonts w:ascii="Times New Roman" w:hAnsi="Times New Roman" w:cs="Times New Roman"/>
          <w:sz w:val="24"/>
          <w:szCs w:val="24"/>
        </w:rPr>
        <w:t>,</w:t>
      </w:r>
      <w:r w:rsidR="00EB3376" w:rsidRPr="00EB3376">
        <w:t xml:space="preserve"> </w:t>
      </w:r>
      <w:r w:rsidR="00EB3376" w:rsidRPr="00EB3376">
        <w:rPr>
          <w:rFonts w:ascii="Times New Roman" w:hAnsi="Times New Roman" w:cs="Times New Roman"/>
          <w:sz w:val="24"/>
          <w:szCs w:val="24"/>
        </w:rPr>
        <w:t>nella percentuale dell’86</w:t>
      </w:r>
      <w:proofErr w:type="gramStart"/>
      <w:r w:rsidR="00EB3376" w:rsidRPr="00EB3376">
        <w:rPr>
          <w:rFonts w:ascii="Times New Roman" w:hAnsi="Times New Roman" w:cs="Times New Roman"/>
          <w:sz w:val="24"/>
          <w:szCs w:val="24"/>
        </w:rPr>
        <w:t xml:space="preserve">%, </w:t>
      </w:r>
      <w:r w:rsidRPr="00C116B9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Pr="00C116B9">
        <w:rPr>
          <w:rFonts w:ascii="Times New Roman" w:hAnsi="Times New Roman" w:cs="Times New Roman"/>
          <w:sz w:val="24"/>
          <w:szCs w:val="24"/>
        </w:rPr>
        <w:t xml:space="preserve"> ridurre i costi a carico dei beneficiari del servizio di mensa scolastica biologica e</w:t>
      </w:r>
      <w:r w:rsidR="00EB3376">
        <w:rPr>
          <w:rFonts w:ascii="Times New Roman" w:hAnsi="Times New Roman" w:cs="Times New Roman"/>
          <w:sz w:val="24"/>
          <w:szCs w:val="24"/>
        </w:rPr>
        <w:t xml:space="preserve">, </w:t>
      </w:r>
      <w:r w:rsidR="00EB3376" w:rsidRPr="00EB3376">
        <w:rPr>
          <w:rFonts w:ascii="Times New Roman" w:hAnsi="Times New Roman" w:cs="Times New Roman"/>
          <w:sz w:val="24"/>
          <w:szCs w:val="24"/>
        </w:rPr>
        <w:t>nella percentuale del</w:t>
      </w:r>
      <w:r w:rsidR="009B63C9">
        <w:rPr>
          <w:rFonts w:ascii="Times New Roman" w:hAnsi="Times New Roman" w:cs="Times New Roman"/>
          <w:sz w:val="24"/>
          <w:szCs w:val="24"/>
        </w:rPr>
        <w:t xml:space="preserve"> </w:t>
      </w:r>
      <w:r w:rsidR="00EB3376">
        <w:rPr>
          <w:rFonts w:ascii="Times New Roman" w:hAnsi="Times New Roman" w:cs="Times New Roman"/>
          <w:sz w:val="24"/>
          <w:szCs w:val="24"/>
        </w:rPr>
        <w:t>14</w:t>
      </w:r>
      <w:r w:rsidR="00EB3376" w:rsidRPr="00EB3376">
        <w:rPr>
          <w:rFonts w:ascii="Times New Roman" w:hAnsi="Times New Roman" w:cs="Times New Roman"/>
          <w:sz w:val="24"/>
          <w:szCs w:val="24"/>
        </w:rPr>
        <w:t xml:space="preserve">%, </w:t>
      </w:r>
      <w:r w:rsidRPr="00C116B9">
        <w:rPr>
          <w:rFonts w:ascii="Times New Roman" w:hAnsi="Times New Roman" w:cs="Times New Roman"/>
          <w:sz w:val="24"/>
          <w:szCs w:val="24"/>
        </w:rPr>
        <w:t xml:space="preserve"> a realizzare iniziative di informazione e di promozione nelle scuole e di accompagn</w:t>
      </w:r>
      <w:r w:rsidR="006D3216">
        <w:rPr>
          <w:rFonts w:ascii="Times New Roman" w:hAnsi="Times New Roman" w:cs="Times New Roman"/>
          <w:sz w:val="24"/>
          <w:szCs w:val="24"/>
        </w:rPr>
        <w:t>amento al servizio di refezione.</w:t>
      </w:r>
    </w:p>
    <w:p w14:paraId="19170A99" w14:textId="77777777" w:rsidR="000D62F0" w:rsidRPr="00337EB2" w:rsidRDefault="000D62F0" w:rsidP="00CF6FE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3FE465B" w14:textId="77777777" w:rsidR="00E53E81" w:rsidRDefault="00E53E81" w:rsidP="00D85725">
      <w:pPr>
        <w:pStyle w:val="Nessunaspaziatu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DDE26E" w14:textId="77777777" w:rsidR="00E53E81" w:rsidRDefault="00E53E81" w:rsidP="00D85725">
      <w:pPr>
        <w:pStyle w:val="Nessunaspaziatu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4479D8" w14:textId="77777777" w:rsidR="00D85725" w:rsidRPr="003D42C6" w:rsidRDefault="00D85725" w:rsidP="00D85725">
      <w:pPr>
        <w:pStyle w:val="Nessunaspaziatur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2C6">
        <w:rPr>
          <w:rFonts w:ascii="Times New Roman" w:hAnsi="Times New Roman" w:cs="Times New Roman"/>
          <w:b/>
          <w:sz w:val="24"/>
          <w:szCs w:val="24"/>
        </w:rPr>
        <w:lastRenderedPageBreak/>
        <w:t>Articolo 2</w:t>
      </w:r>
    </w:p>
    <w:p w14:paraId="39030BE4" w14:textId="77777777" w:rsidR="00E817C0" w:rsidRPr="00C853CD" w:rsidRDefault="00C853CD" w:rsidP="00C853CD">
      <w:pPr>
        <w:pStyle w:val="Nessunaspaziatura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Definizioni)</w:t>
      </w:r>
    </w:p>
    <w:p w14:paraId="44EBFB0D" w14:textId="77777777" w:rsidR="00D85725" w:rsidRPr="008C4F42" w:rsidRDefault="00D85725" w:rsidP="008C4F4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F42">
        <w:rPr>
          <w:rFonts w:ascii="Times New Roman" w:hAnsi="Times New Roman" w:cs="Times New Roman"/>
          <w:sz w:val="24"/>
          <w:szCs w:val="24"/>
        </w:rPr>
        <w:t>Ai fini del presente decreto si intendono per:</w:t>
      </w:r>
    </w:p>
    <w:p w14:paraId="2C0AF7AB" w14:textId="77777777" w:rsidR="00D85725" w:rsidRPr="003D42C6" w:rsidRDefault="00D85725" w:rsidP="0040540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42C6">
        <w:rPr>
          <w:rFonts w:ascii="Times New Roman" w:hAnsi="Times New Roman" w:cs="Times New Roman"/>
          <w:sz w:val="24"/>
          <w:szCs w:val="24"/>
        </w:rPr>
        <w:t>“Mensa scolastica biolo</w:t>
      </w:r>
      <w:r w:rsidR="00F4216C" w:rsidRPr="003D42C6">
        <w:rPr>
          <w:rFonts w:ascii="Times New Roman" w:hAnsi="Times New Roman" w:cs="Times New Roman"/>
          <w:sz w:val="24"/>
          <w:szCs w:val="24"/>
        </w:rPr>
        <w:t xml:space="preserve">gica”: </w:t>
      </w:r>
      <w:r w:rsidR="00E923BF">
        <w:rPr>
          <w:rFonts w:ascii="Times New Roman" w:hAnsi="Times New Roman" w:cs="Times New Roman"/>
          <w:sz w:val="24"/>
          <w:szCs w:val="24"/>
        </w:rPr>
        <w:t xml:space="preserve">il </w:t>
      </w:r>
      <w:r w:rsidR="00F4216C" w:rsidRPr="003D42C6">
        <w:rPr>
          <w:rFonts w:ascii="Times New Roman" w:hAnsi="Times New Roman" w:cs="Times New Roman"/>
          <w:sz w:val="24"/>
          <w:szCs w:val="24"/>
        </w:rPr>
        <w:t xml:space="preserve">servizio di refezione </w:t>
      </w:r>
      <w:r w:rsidRPr="003D42C6">
        <w:rPr>
          <w:rFonts w:ascii="Times New Roman" w:hAnsi="Times New Roman" w:cs="Times New Roman"/>
          <w:sz w:val="24"/>
          <w:szCs w:val="24"/>
        </w:rPr>
        <w:t>collettiva scolastica conforme ai requisiti prev</w:t>
      </w:r>
      <w:r w:rsidR="00F4216C" w:rsidRPr="003D42C6">
        <w:rPr>
          <w:rFonts w:ascii="Times New Roman" w:hAnsi="Times New Roman" w:cs="Times New Roman"/>
          <w:sz w:val="24"/>
          <w:szCs w:val="24"/>
        </w:rPr>
        <w:t>isti dal decreto i</w:t>
      </w:r>
      <w:r w:rsidRPr="003D42C6">
        <w:rPr>
          <w:rFonts w:ascii="Times New Roman" w:hAnsi="Times New Roman" w:cs="Times New Roman"/>
          <w:sz w:val="24"/>
          <w:szCs w:val="24"/>
        </w:rPr>
        <w:t xml:space="preserve">nterministeriale </w:t>
      </w:r>
      <w:r w:rsidRPr="003D42C6">
        <w:rPr>
          <w:rFonts w:ascii="Times New Roman" w:hAnsi="Times New Roman" w:cs="Times New Roman"/>
          <w:bCs/>
          <w:sz w:val="24"/>
          <w:szCs w:val="24"/>
        </w:rPr>
        <w:t>del 18 dicembre 2017 n. 14771</w:t>
      </w:r>
      <w:r w:rsidRPr="003D42C6">
        <w:rPr>
          <w:rFonts w:ascii="Times New Roman" w:hAnsi="Times New Roman" w:cs="Times New Roman"/>
          <w:sz w:val="24"/>
          <w:szCs w:val="24"/>
        </w:rPr>
        <w:t>;</w:t>
      </w:r>
    </w:p>
    <w:p w14:paraId="3BCC1BB6" w14:textId="77777777" w:rsidR="00D85725" w:rsidRPr="003D42C6" w:rsidRDefault="00D85725" w:rsidP="0040540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42C6">
        <w:rPr>
          <w:rFonts w:ascii="Times New Roman" w:hAnsi="Times New Roman" w:cs="Times New Roman"/>
          <w:sz w:val="24"/>
          <w:szCs w:val="24"/>
        </w:rPr>
        <w:t xml:space="preserve"> “Numero dei beneficiari del servizio di mensa scolastica biologica”: </w:t>
      </w:r>
      <w:r w:rsidR="00E923BF">
        <w:rPr>
          <w:rFonts w:ascii="Times New Roman" w:hAnsi="Times New Roman" w:cs="Times New Roman"/>
          <w:sz w:val="24"/>
          <w:szCs w:val="24"/>
        </w:rPr>
        <w:t xml:space="preserve">il </w:t>
      </w:r>
      <w:r w:rsidRPr="003D42C6">
        <w:rPr>
          <w:rFonts w:ascii="Times New Roman" w:hAnsi="Times New Roman" w:cs="Times New Roman"/>
          <w:sz w:val="24"/>
          <w:szCs w:val="24"/>
          <w:lang w:eastAsia="it-IT"/>
        </w:rPr>
        <w:t>numero totale di pasti annui d</w:t>
      </w:r>
      <w:r w:rsidR="00491365" w:rsidRPr="003D42C6">
        <w:rPr>
          <w:rFonts w:ascii="Times New Roman" w:hAnsi="Times New Roman" w:cs="Times New Roman"/>
          <w:sz w:val="24"/>
          <w:szCs w:val="24"/>
          <w:lang w:eastAsia="it-IT"/>
        </w:rPr>
        <w:t>e</w:t>
      </w:r>
      <w:r w:rsidR="00C116B9" w:rsidRPr="003D42C6">
        <w:rPr>
          <w:rFonts w:ascii="Times New Roman" w:hAnsi="Times New Roman" w:cs="Times New Roman"/>
          <w:sz w:val="24"/>
          <w:szCs w:val="24"/>
          <w:lang w:eastAsia="it-IT"/>
        </w:rPr>
        <w:t>lle</w:t>
      </w:r>
      <w:r w:rsidRPr="003D42C6">
        <w:rPr>
          <w:rFonts w:ascii="Times New Roman" w:hAnsi="Times New Roman" w:cs="Times New Roman"/>
          <w:sz w:val="24"/>
          <w:szCs w:val="24"/>
          <w:lang w:eastAsia="it-IT"/>
        </w:rPr>
        <w:t xml:space="preserve"> mense scolastiche biologiche dichiarati</w:t>
      </w:r>
      <w:r w:rsidR="00F22300" w:rsidRPr="003D42C6">
        <w:rPr>
          <w:rFonts w:ascii="Times New Roman" w:hAnsi="Times New Roman" w:cs="Times New Roman"/>
          <w:sz w:val="24"/>
          <w:szCs w:val="24"/>
          <w:lang w:eastAsia="it-IT"/>
        </w:rPr>
        <w:t xml:space="preserve"> nelle istanze pervenute attraverso la piattaforma informatica </w:t>
      </w:r>
      <w:r w:rsidR="00FF1C75" w:rsidRPr="003D42C6">
        <w:rPr>
          <w:rFonts w:ascii="Times New Roman" w:hAnsi="Times New Roman" w:cs="Times New Roman"/>
          <w:sz w:val="24"/>
          <w:szCs w:val="24"/>
          <w:lang w:eastAsia="it-IT"/>
        </w:rPr>
        <w:t xml:space="preserve">istituita </w:t>
      </w:r>
      <w:r w:rsidR="00F22300" w:rsidRPr="003D42C6">
        <w:rPr>
          <w:rFonts w:ascii="Times New Roman" w:hAnsi="Times New Roman" w:cs="Times New Roman"/>
          <w:sz w:val="24"/>
          <w:szCs w:val="24"/>
          <w:lang w:eastAsia="it-IT"/>
        </w:rPr>
        <w:t>co</w:t>
      </w:r>
      <w:r w:rsidR="00FF1C75" w:rsidRPr="003D42C6">
        <w:rPr>
          <w:rFonts w:ascii="Times New Roman" w:hAnsi="Times New Roman" w:cs="Times New Roman"/>
          <w:sz w:val="24"/>
          <w:szCs w:val="24"/>
          <w:lang w:eastAsia="it-IT"/>
        </w:rPr>
        <w:t xml:space="preserve">n </w:t>
      </w:r>
      <w:r w:rsidR="00F4216C" w:rsidRPr="003D42C6">
        <w:rPr>
          <w:rFonts w:ascii="Times New Roman" w:hAnsi="Times New Roman" w:cs="Times New Roman"/>
          <w:sz w:val="24"/>
          <w:szCs w:val="24"/>
          <w:lang w:eastAsia="it-IT"/>
        </w:rPr>
        <w:t>decreto d</w:t>
      </w:r>
      <w:r w:rsidR="00F22300" w:rsidRPr="003D42C6">
        <w:rPr>
          <w:rFonts w:ascii="Times New Roman" w:hAnsi="Times New Roman" w:cs="Times New Roman"/>
          <w:sz w:val="24"/>
          <w:szCs w:val="24"/>
          <w:lang w:eastAsia="it-IT"/>
        </w:rPr>
        <w:t>irettoriale del 24 maggio 2018 n. 39050;</w:t>
      </w:r>
      <w:r w:rsidRPr="003D42C6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</w:p>
    <w:p w14:paraId="204FDEA0" w14:textId="77777777" w:rsidR="00DE5925" w:rsidRDefault="00D85725" w:rsidP="0040540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2C6">
        <w:rPr>
          <w:rFonts w:ascii="Times New Roman" w:hAnsi="Times New Roman" w:cs="Times New Roman"/>
          <w:sz w:val="24"/>
          <w:szCs w:val="24"/>
        </w:rPr>
        <w:t>“</w:t>
      </w:r>
      <w:r w:rsidR="001079BE" w:rsidRPr="003D42C6">
        <w:rPr>
          <w:rFonts w:ascii="Times New Roman" w:hAnsi="Times New Roman" w:cs="Times New Roman"/>
          <w:sz w:val="24"/>
          <w:szCs w:val="24"/>
        </w:rPr>
        <w:t>Fondo per le mense scolastiche biologiche</w:t>
      </w:r>
      <w:r w:rsidRPr="003D42C6">
        <w:rPr>
          <w:rFonts w:ascii="Times New Roman" w:hAnsi="Times New Roman" w:cs="Times New Roman"/>
          <w:sz w:val="24"/>
          <w:szCs w:val="24"/>
        </w:rPr>
        <w:t xml:space="preserve">”: </w:t>
      </w:r>
      <w:r w:rsidR="00E923BF">
        <w:rPr>
          <w:rFonts w:ascii="Times New Roman" w:hAnsi="Times New Roman" w:cs="Times New Roman"/>
          <w:sz w:val="24"/>
          <w:szCs w:val="24"/>
        </w:rPr>
        <w:t xml:space="preserve">il </w:t>
      </w:r>
      <w:r w:rsidRPr="003D42C6">
        <w:rPr>
          <w:rFonts w:ascii="Times New Roman" w:hAnsi="Times New Roman" w:cs="Times New Roman"/>
          <w:sz w:val="24"/>
          <w:szCs w:val="24"/>
        </w:rPr>
        <w:t>Fondo istituito ai sensi dell’articolo 64, comma 5-bis del</w:t>
      </w:r>
      <w:r w:rsidR="00F4216C" w:rsidRPr="003D42C6">
        <w:rPr>
          <w:rFonts w:ascii="Times New Roman" w:hAnsi="Times New Roman" w:cs="Times New Roman"/>
          <w:sz w:val="24"/>
          <w:szCs w:val="24"/>
        </w:rPr>
        <w:t xml:space="preserve"> decreto-legge 24 aprile 2017</w:t>
      </w:r>
      <w:r w:rsidRPr="003D42C6">
        <w:rPr>
          <w:rFonts w:ascii="Times New Roman" w:hAnsi="Times New Roman" w:cs="Times New Roman"/>
          <w:sz w:val="24"/>
          <w:szCs w:val="24"/>
        </w:rPr>
        <w:t xml:space="preserve"> n. 50, convertito, con modificazioni, da</w:t>
      </w:r>
      <w:r w:rsidR="00F4216C" w:rsidRPr="003D42C6">
        <w:rPr>
          <w:rFonts w:ascii="Times New Roman" w:hAnsi="Times New Roman" w:cs="Times New Roman"/>
          <w:sz w:val="24"/>
          <w:szCs w:val="24"/>
        </w:rPr>
        <w:t xml:space="preserve">lla legge 21 giugno 2017 </w:t>
      </w:r>
      <w:r w:rsidR="00E35C45" w:rsidRPr="003D42C6">
        <w:rPr>
          <w:rFonts w:ascii="Times New Roman" w:hAnsi="Times New Roman" w:cs="Times New Roman"/>
          <w:sz w:val="24"/>
          <w:szCs w:val="24"/>
        </w:rPr>
        <w:t>n. 96.</w:t>
      </w:r>
    </w:p>
    <w:p w14:paraId="331C5ADF" w14:textId="77777777" w:rsidR="004003F9" w:rsidRPr="003C188E" w:rsidRDefault="006C59A7" w:rsidP="0040540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2C6">
        <w:rPr>
          <w:rFonts w:ascii="Times New Roman" w:hAnsi="Times New Roman" w:cs="Times New Roman"/>
          <w:sz w:val="24"/>
          <w:szCs w:val="24"/>
        </w:rPr>
        <w:t xml:space="preserve"> </w:t>
      </w:r>
      <w:r w:rsidR="004003F9" w:rsidRPr="003D42C6">
        <w:rPr>
          <w:rFonts w:ascii="Times New Roman" w:hAnsi="Times New Roman" w:cs="Times New Roman"/>
          <w:sz w:val="24"/>
          <w:szCs w:val="24"/>
        </w:rPr>
        <w:t>“Elenco delle stazioni appalta</w:t>
      </w:r>
      <w:r w:rsidR="001841CC">
        <w:rPr>
          <w:rFonts w:ascii="Times New Roman" w:hAnsi="Times New Roman" w:cs="Times New Roman"/>
          <w:sz w:val="24"/>
          <w:szCs w:val="24"/>
        </w:rPr>
        <w:t xml:space="preserve">nti e dei soggetti eroganti”: </w:t>
      </w:r>
      <w:r w:rsidR="00E923BF">
        <w:rPr>
          <w:rFonts w:ascii="Times New Roman" w:hAnsi="Times New Roman" w:cs="Times New Roman"/>
          <w:sz w:val="24"/>
          <w:szCs w:val="24"/>
        </w:rPr>
        <w:t>l’</w:t>
      </w:r>
      <w:r w:rsidR="004003F9" w:rsidRPr="003D42C6">
        <w:rPr>
          <w:rFonts w:ascii="Times New Roman" w:hAnsi="Times New Roman" w:cs="Times New Roman"/>
          <w:sz w:val="24"/>
          <w:szCs w:val="24"/>
        </w:rPr>
        <w:t>elenco delle stazioni appaltanti e dei soggetti eroganti il servizio di mensa scolastica biologica, di cui all’articolo 3 del Decreto 18 dicembre 2017 n. 14771 di istituzione delle mense scolastiche biologiche</w:t>
      </w:r>
      <w:r w:rsidR="004003F9" w:rsidRPr="003C188E">
        <w:rPr>
          <w:rFonts w:ascii="Times New Roman" w:hAnsi="Times New Roman" w:cs="Times New Roman"/>
          <w:sz w:val="24"/>
          <w:szCs w:val="24"/>
        </w:rPr>
        <w:t xml:space="preserve">, </w:t>
      </w:r>
      <w:r w:rsidR="00D7112A" w:rsidRPr="003C188E">
        <w:rPr>
          <w:rFonts w:ascii="Times New Roman" w:hAnsi="Times New Roman" w:cs="Times New Roman"/>
          <w:sz w:val="24"/>
          <w:szCs w:val="24"/>
        </w:rPr>
        <w:t>sviluppato</w:t>
      </w:r>
      <w:r w:rsidR="004003F9" w:rsidRPr="003C188E">
        <w:rPr>
          <w:rFonts w:ascii="Times New Roman" w:hAnsi="Times New Roman" w:cs="Times New Roman"/>
          <w:sz w:val="24"/>
          <w:szCs w:val="24"/>
        </w:rPr>
        <w:t xml:space="preserve"> dalla </w:t>
      </w:r>
      <w:r w:rsidR="004003F9" w:rsidRPr="003C188E">
        <w:rPr>
          <w:rFonts w:ascii="Times New Roman" w:hAnsi="Times New Roman" w:cs="Times New Roman"/>
          <w:sz w:val="24"/>
          <w:szCs w:val="24"/>
          <w:lang w:eastAsia="it-IT"/>
        </w:rPr>
        <w:t>piattaforma informatica istituita con decreto direttori</w:t>
      </w:r>
      <w:r w:rsidR="00A3634D">
        <w:rPr>
          <w:rFonts w:ascii="Times New Roman" w:hAnsi="Times New Roman" w:cs="Times New Roman"/>
          <w:sz w:val="24"/>
          <w:szCs w:val="24"/>
          <w:lang w:eastAsia="it-IT"/>
        </w:rPr>
        <w:t>ale del 24 maggio 2018 n. 39050;</w:t>
      </w:r>
    </w:p>
    <w:p w14:paraId="61D6E012" w14:textId="77777777" w:rsidR="00DE5925" w:rsidRPr="00DE5925" w:rsidRDefault="00DE5925" w:rsidP="00DE5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F0230" w14:textId="77777777" w:rsidR="009162D0" w:rsidRDefault="009162D0" w:rsidP="009162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icolo 3</w:t>
      </w:r>
    </w:p>
    <w:p w14:paraId="56E39146" w14:textId="77777777" w:rsidR="009162D0" w:rsidRDefault="006C59A7" w:rsidP="00C85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59A7">
        <w:rPr>
          <w:rFonts w:ascii="Times New Roman" w:hAnsi="Times New Roman" w:cs="Times New Roman"/>
          <w:i/>
          <w:sz w:val="24"/>
          <w:szCs w:val="24"/>
        </w:rPr>
        <w:t>(Riparto del Fondo 20</w:t>
      </w:r>
      <w:r w:rsidR="008C4F42">
        <w:rPr>
          <w:rFonts w:ascii="Times New Roman" w:hAnsi="Times New Roman" w:cs="Times New Roman"/>
          <w:i/>
          <w:sz w:val="24"/>
          <w:szCs w:val="24"/>
        </w:rPr>
        <w:t>2</w:t>
      </w:r>
      <w:r w:rsidR="003E3B79">
        <w:rPr>
          <w:rFonts w:ascii="Times New Roman" w:hAnsi="Times New Roman" w:cs="Times New Roman"/>
          <w:i/>
          <w:sz w:val="24"/>
          <w:szCs w:val="24"/>
        </w:rPr>
        <w:t>2</w:t>
      </w:r>
      <w:r w:rsidR="00C853CD">
        <w:rPr>
          <w:rFonts w:ascii="Times New Roman" w:hAnsi="Times New Roman" w:cs="Times New Roman"/>
          <w:i/>
          <w:sz w:val="24"/>
          <w:szCs w:val="24"/>
        </w:rPr>
        <w:t>)</w:t>
      </w:r>
    </w:p>
    <w:p w14:paraId="73492037" w14:textId="77777777" w:rsidR="00C853CD" w:rsidRPr="00C853CD" w:rsidRDefault="00C853CD" w:rsidP="00C85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765CC80" w14:textId="77777777" w:rsidR="006C59A7" w:rsidRDefault="006C59A7" w:rsidP="00DE42EC">
      <w:pPr>
        <w:pStyle w:val="Paragrafoelenco"/>
        <w:numPr>
          <w:ilvl w:val="0"/>
          <w:numId w:val="22"/>
        </w:num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4544DB">
        <w:rPr>
          <w:rFonts w:ascii="Times New Roman" w:hAnsi="Times New Roman" w:cs="Times New Roman"/>
          <w:sz w:val="24"/>
          <w:szCs w:val="24"/>
        </w:rPr>
        <w:t>l Fondo</w:t>
      </w:r>
      <w:r>
        <w:rPr>
          <w:rFonts w:ascii="Times New Roman" w:hAnsi="Times New Roman" w:cs="Times New Roman"/>
          <w:sz w:val="24"/>
          <w:szCs w:val="24"/>
        </w:rPr>
        <w:t xml:space="preserve"> per le mense scolastiche biologiche</w:t>
      </w:r>
      <w:r w:rsidRPr="004544DB">
        <w:rPr>
          <w:rFonts w:ascii="Times New Roman" w:hAnsi="Times New Roman" w:cs="Times New Roman"/>
          <w:sz w:val="24"/>
          <w:szCs w:val="24"/>
        </w:rPr>
        <w:t xml:space="preserve"> è </w:t>
      </w:r>
      <w:r>
        <w:rPr>
          <w:rFonts w:ascii="Times New Roman" w:hAnsi="Times New Roman" w:cs="Times New Roman"/>
          <w:sz w:val="24"/>
          <w:szCs w:val="24"/>
        </w:rPr>
        <w:t>assegnato al</w:t>
      </w:r>
      <w:r w:rsidRPr="004544DB">
        <w:rPr>
          <w:rFonts w:ascii="Times New Roman" w:hAnsi="Times New Roman" w:cs="Times New Roman"/>
          <w:sz w:val="24"/>
          <w:szCs w:val="24"/>
        </w:rPr>
        <w:t>le Regioni e alle Province autonome di Trento e Bolzano per</w:t>
      </w:r>
      <w:r>
        <w:rPr>
          <w:rFonts w:ascii="Times New Roman" w:hAnsi="Times New Roman" w:cs="Times New Roman"/>
          <w:sz w:val="24"/>
          <w:szCs w:val="24"/>
        </w:rPr>
        <w:t xml:space="preserve"> una quota parte del</w:t>
      </w:r>
      <w:r w:rsidRPr="004544DB">
        <w:rPr>
          <w:rFonts w:ascii="Times New Roman" w:hAnsi="Times New Roman" w:cs="Times New Roman"/>
          <w:sz w:val="24"/>
          <w:szCs w:val="24"/>
        </w:rPr>
        <w:t>l’86</w:t>
      </w:r>
      <w:r w:rsidR="003E3B79">
        <w:rPr>
          <w:rFonts w:ascii="Times New Roman" w:hAnsi="Times New Roman" w:cs="Times New Roman"/>
          <w:sz w:val="24"/>
          <w:szCs w:val="24"/>
        </w:rPr>
        <w:t>%</w:t>
      </w:r>
      <w:r w:rsidRPr="004544DB">
        <w:rPr>
          <w:rFonts w:ascii="Times New Roman" w:hAnsi="Times New Roman" w:cs="Times New Roman"/>
          <w:sz w:val="24"/>
          <w:szCs w:val="24"/>
        </w:rPr>
        <w:t xml:space="preserve"> </w:t>
      </w:r>
      <w:r w:rsidR="00C853CD">
        <w:rPr>
          <w:rFonts w:ascii="Times New Roman" w:hAnsi="Times New Roman" w:cs="Times New Roman"/>
          <w:sz w:val="24"/>
          <w:szCs w:val="24"/>
        </w:rPr>
        <w:t>al fine di</w:t>
      </w:r>
      <w:r w:rsidR="00C853CD" w:rsidRPr="0062335A">
        <w:rPr>
          <w:rFonts w:ascii="Times New Roman" w:hAnsi="Times New Roman" w:cs="Times New Roman"/>
          <w:sz w:val="24"/>
          <w:szCs w:val="24"/>
        </w:rPr>
        <w:t xml:space="preserve"> ridurre i costi a carico dei beneficiari del servizio di mensa scolastica biologica</w:t>
      </w:r>
      <w:r w:rsidR="004812CE">
        <w:rPr>
          <w:rFonts w:ascii="Times New Roman" w:hAnsi="Times New Roman" w:cs="Times New Roman"/>
          <w:sz w:val="24"/>
          <w:szCs w:val="24"/>
        </w:rPr>
        <w:t xml:space="preserve">, </w:t>
      </w:r>
      <w:r w:rsidRPr="004544DB">
        <w:rPr>
          <w:rFonts w:ascii="Times New Roman" w:hAnsi="Times New Roman" w:cs="Times New Roman"/>
          <w:sz w:val="24"/>
          <w:szCs w:val="24"/>
        </w:rPr>
        <w:t xml:space="preserve">sulla base del </w:t>
      </w:r>
      <w:r w:rsidR="00CF0C26">
        <w:rPr>
          <w:rFonts w:ascii="Times New Roman" w:hAnsi="Times New Roman" w:cs="Times New Roman"/>
          <w:sz w:val="24"/>
          <w:szCs w:val="24"/>
        </w:rPr>
        <w:t>n</w:t>
      </w:r>
      <w:r w:rsidRPr="004544DB">
        <w:rPr>
          <w:rFonts w:ascii="Times New Roman" w:hAnsi="Times New Roman" w:cs="Times New Roman"/>
          <w:sz w:val="24"/>
          <w:szCs w:val="24"/>
        </w:rPr>
        <w:t>umero dei beneficiari del servizi</w:t>
      </w:r>
      <w:r w:rsidR="00CF0C26">
        <w:rPr>
          <w:rFonts w:ascii="Times New Roman" w:hAnsi="Times New Roman" w:cs="Times New Roman"/>
          <w:sz w:val="24"/>
          <w:szCs w:val="24"/>
        </w:rPr>
        <w:t>o di mensa scolastica biologica</w:t>
      </w:r>
      <w:r w:rsidRPr="004544DB">
        <w:rPr>
          <w:rFonts w:ascii="Times New Roman" w:hAnsi="Times New Roman" w:cs="Times New Roman"/>
          <w:sz w:val="24"/>
          <w:szCs w:val="24"/>
        </w:rPr>
        <w:t xml:space="preserve">, riportati alla data </w:t>
      </w:r>
      <w:r w:rsidR="0068084B">
        <w:rPr>
          <w:rFonts w:ascii="Times New Roman" w:hAnsi="Times New Roman" w:cs="Times New Roman"/>
          <w:sz w:val="24"/>
          <w:szCs w:val="24"/>
        </w:rPr>
        <w:t>del 31 marzo 202</w:t>
      </w:r>
      <w:r w:rsidR="003E3B79">
        <w:rPr>
          <w:rFonts w:ascii="Times New Roman" w:hAnsi="Times New Roman" w:cs="Times New Roman"/>
          <w:sz w:val="24"/>
          <w:szCs w:val="24"/>
        </w:rPr>
        <w:t>2</w:t>
      </w:r>
      <w:r w:rsidRPr="004544DB">
        <w:rPr>
          <w:rFonts w:ascii="Times New Roman" w:hAnsi="Times New Roman" w:cs="Times New Roman"/>
          <w:sz w:val="24"/>
          <w:szCs w:val="24"/>
        </w:rPr>
        <w:t>, nell’elenco delle stazioni appaltanti e dei soggetti eroganti</w:t>
      </w:r>
      <w:r w:rsidR="000D62F0">
        <w:rPr>
          <w:rFonts w:ascii="Times New Roman" w:hAnsi="Times New Roman" w:cs="Times New Roman"/>
          <w:sz w:val="24"/>
          <w:szCs w:val="24"/>
        </w:rPr>
        <w:t xml:space="preserve"> presenti sulla piattaforma informatica di cui al decreto direttoriale 24 maggio </w:t>
      </w:r>
      <w:r w:rsidR="004812CE">
        <w:rPr>
          <w:rFonts w:ascii="Times New Roman" w:hAnsi="Times New Roman" w:cs="Times New Roman"/>
          <w:bCs/>
          <w:sz w:val="24"/>
          <w:szCs w:val="24"/>
        </w:rPr>
        <w:t>2018 n. 39050</w:t>
      </w:r>
      <w:r w:rsidR="003A40C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632157" w14:textId="77777777" w:rsidR="006C59A7" w:rsidRDefault="006C59A7" w:rsidP="00DE42EC">
      <w:pPr>
        <w:pStyle w:val="Paragrafoelenco"/>
        <w:numPr>
          <w:ilvl w:val="0"/>
          <w:numId w:val="22"/>
        </w:num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F</w:t>
      </w:r>
      <w:r w:rsidRPr="004544DB">
        <w:rPr>
          <w:rFonts w:ascii="Times New Roman" w:hAnsi="Times New Roman" w:cs="Times New Roman"/>
          <w:sz w:val="24"/>
          <w:szCs w:val="24"/>
        </w:rPr>
        <w:t>ondo</w:t>
      </w:r>
      <w:r>
        <w:rPr>
          <w:rFonts w:ascii="Times New Roman" w:hAnsi="Times New Roman" w:cs="Times New Roman"/>
          <w:sz w:val="24"/>
          <w:szCs w:val="24"/>
        </w:rPr>
        <w:t xml:space="preserve"> per le mense scolastiche biologiche</w:t>
      </w:r>
      <w:r w:rsidRPr="004544DB">
        <w:rPr>
          <w:rFonts w:ascii="Times New Roman" w:hAnsi="Times New Roman" w:cs="Times New Roman"/>
          <w:sz w:val="24"/>
          <w:szCs w:val="24"/>
        </w:rPr>
        <w:t xml:space="preserve"> è </w:t>
      </w:r>
      <w:r>
        <w:rPr>
          <w:rFonts w:ascii="Times New Roman" w:hAnsi="Times New Roman" w:cs="Times New Roman"/>
          <w:sz w:val="24"/>
          <w:szCs w:val="24"/>
        </w:rPr>
        <w:t>assegnato a</w:t>
      </w:r>
      <w:r w:rsidRPr="004544DB">
        <w:rPr>
          <w:rFonts w:ascii="Times New Roman" w:hAnsi="Times New Roman" w:cs="Times New Roman"/>
          <w:sz w:val="24"/>
          <w:szCs w:val="24"/>
        </w:rPr>
        <w:t xml:space="preserve"> tutte le Regioni e Provincie autonome</w:t>
      </w:r>
      <w:r w:rsidR="004812CE" w:rsidRPr="004812CE">
        <w:rPr>
          <w:rFonts w:ascii="Times New Roman" w:hAnsi="Times New Roman" w:cs="Times New Roman"/>
          <w:sz w:val="24"/>
          <w:szCs w:val="24"/>
        </w:rPr>
        <w:t xml:space="preserve"> </w:t>
      </w:r>
      <w:r w:rsidR="004812CE" w:rsidRPr="004544DB">
        <w:rPr>
          <w:rFonts w:ascii="Times New Roman" w:hAnsi="Times New Roman" w:cs="Times New Roman"/>
          <w:sz w:val="24"/>
          <w:szCs w:val="24"/>
        </w:rPr>
        <w:t>per un</w:t>
      </w:r>
      <w:r w:rsidR="004812CE">
        <w:rPr>
          <w:rFonts w:ascii="Times New Roman" w:hAnsi="Times New Roman" w:cs="Times New Roman"/>
          <w:sz w:val="24"/>
          <w:szCs w:val="24"/>
        </w:rPr>
        <w:t xml:space="preserve">a quota parte del </w:t>
      </w:r>
      <w:r w:rsidR="004812CE" w:rsidRPr="004544DB">
        <w:rPr>
          <w:rFonts w:ascii="Times New Roman" w:hAnsi="Times New Roman" w:cs="Times New Roman"/>
          <w:sz w:val="24"/>
          <w:szCs w:val="24"/>
        </w:rPr>
        <w:t>14</w:t>
      </w:r>
      <w:r w:rsidR="004812CE">
        <w:rPr>
          <w:rFonts w:ascii="Times New Roman" w:hAnsi="Times New Roman" w:cs="Times New Roman"/>
          <w:sz w:val="24"/>
          <w:szCs w:val="24"/>
        </w:rPr>
        <w:t xml:space="preserve">% </w:t>
      </w:r>
      <w:r w:rsidR="00C853CD">
        <w:rPr>
          <w:rFonts w:ascii="Times New Roman" w:hAnsi="Times New Roman" w:cs="Times New Roman"/>
          <w:sz w:val="24"/>
          <w:szCs w:val="24"/>
        </w:rPr>
        <w:t>per iniziative</w:t>
      </w:r>
      <w:r w:rsidR="00C853CD" w:rsidRPr="00215DA0">
        <w:rPr>
          <w:rFonts w:ascii="Times New Roman" w:hAnsi="Times New Roman" w:cs="Times New Roman"/>
          <w:sz w:val="24"/>
          <w:szCs w:val="24"/>
        </w:rPr>
        <w:t xml:space="preserve"> di informazione e di educazione alimentare in m</w:t>
      </w:r>
      <w:r w:rsidR="00C853CD">
        <w:rPr>
          <w:rFonts w:ascii="Times New Roman" w:hAnsi="Times New Roman" w:cs="Times New Roman"/>
          <w:sz w:val="24"/>
          <w:szCs w:val="24"/>
        </w:rPr>
        <w:t>ateria di agricoltura biologica</w:t>
      </w:r>
      <w:r w:rsidRPr="004544DB">
        <w:rPr>
          <w:rFonts w:ascii="Times New Roman" w:hAnsi="Times New Roman" w:cs="Times New Roman"/>
          <w:sz w:val="24"/>
          <w:szCs w:val="24"/>
        </w:rPr>
        <w:t xml:space="preserve">, ad eccezione della Regione </w:t>
      </w:r>
      <w:proofErr w:type="gramStart"/>
      <w:r w:rsidRPr="004544DB">
        <w:rPr>
          <w:rFonts w:ascii="Times New Roman" w:hAnsi="Times New Roman" w:cs="Times New Roman"/>
          <w:sz w:val="24"/>
          <w:szCs w:val="24"/>
        </w:rPr>
        <w:t>Emilia Romagna</w:t>
      </w:r>
      <w:proofErr w:type="gramEnd"/>
      <w:r w:rsidRPr="004544DB">
        <w:rPr>
          <w:rFonts w:ascii="Times New Roman" w:hAnsi="Times New Roman" w:cs="Times New Roman"/>
          <w:sz w:val="24"/>
          <w:szCs w:val="24"/>
        </w:rPr>
        <w:t xml:space="preserve"> per la quale il livello di informazione e promozione risulta già soddisfatto,</w:t>
      </w:r>
      <w:r>
        <w:rPr>
          <w:rFonts w:ascii="Times New Roman" w:hAnsi="Times New Roman" w:cs="Times New Roman"/>
          <w:sz w:val="24"/>
          <w:szCs w:val="24"/>
        </w:rPr>
        <w:t xml:space="preserve"> e ripartito </w:t>
      </w:r>
      <w:r w:rsidRPr="004544DB">
        <w:rPr>
          <w:rFonts w:ascii="Times New Roman" w:hAnsi="Times New Roman" w:cs="Times New Roman"/>
          <w:sz w:val="24"/>
          <w:szCs w:val="24"/>
        </w:rPr>
        <w:t>sulla base della popolazione scolastica accertata dal Ministero dell’istruzione, con riferimento a</w:t>
      </w:r>
      <w:r>
        <w:rPr>
          <w:rFonts w:ascii="Times New Roman" w:hAnsi="Times New Roman" w:cs="Times New Roman"/>
          <w:sz w:val="24"/>
          <w:szCs w:val="24"/>
        </w:rPr>
        <w:t xml:space="preserve">ll’anno scolastico </w:t>
      </w:r>
      <w:r w:rsidR="00716010">
        <w:rPr>
          <w:rFonts w:ascii="Times New Roman" w:hAnsi="Times New Roman" w:cs="Times New Roman"/>
          <w:sz w:val="24"/>
          <w:szCs w:val="24"/>
        </w:rPr>
        <w:t>2021/</w:t>
      </w:r>
      <w:r w:rsidR="00C853CD">
        <w:rPr>
          <w:rFonts w:ascii="Times New Roman" w:hAnsi="Times New Roman" w:cs="Times New Roman"/>
          <w:sz w:val="24"/>
          <w:szCs w:val="24"/>
        </w:rPr>
        <w:t>2022.</w:t>
      </w:r>
    </w:p>
    <w:p w14:paraId="3102F474" w14:textId="77777777" w:rsidR="009162D0" w:rsidRDefault="009162D0" w:rsidP="00DE42EC">
      <w:pPr>
        <w:pStyle w:val="Paragrafoelenco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17E08">
        <w:rPr>
          <w:rFonts w:ascii="Times New Roman" w:hAnsi="Times New Roman" w:cs="Times New Roman"/>
          <w:sz w:val="24"/>
          <w:szCs w:val="24"/>
        </w:rPr>
        <w:t xml:space="preserve">Il numero </w:t>
      </w:r>
      <w:r w:rsidR="001841CC">
        <w:rPr>
          <w:rFonts w:ascii="Times New Roman" w:hAnsi="Times New Roman" w:cs="Times New Roman"/>
          <w:sz w:val="24"/>
          <w:szCs w:val="24"/>
        </w:rPr>
        <w:t xml:space="preserve">totale </w:t>
      </w:r>
      <w:r w:rsidRPr="00517E08">
        <w:rPr>
          <w:rFonts w:ascii="Times New Roman" w:hAnsi="Times New Roman" w:cs="Times New Roman"/>
          <w:sz w:val="24"/>
          <w:szCs w:val="24"/>
        </w:rPr>
        <w:t>dei beneficiari del servizio di mensa scolastica biologica per l’anno 20</w:t>
      </w:r>
      <w:r w:rsidR="008C4F42" w:rsidRPr="00517E08">
        <w:rPr>
          <w:rFonts w:ascii="Times New Roman" w:hAnsi="Times New Roman" w:cs="Times New Roman"/>
          <w:sz w:val="24"/>
          <w:szCs w:val="24"/>
        </w:rPr>
        <w:t>2</w:t>
      </w:r>
      <w:r w:rsidR="00D35EFE">
        <w:rPr>
          <w:rFonts w:ascii="Times New Roman" w:hAnsi="Times New Roman" w:cs="Times New Roman"/>
          <w:sz w:val="24"/>
          <w:szCs w:val="24"/>
        </w:rPr>
        <w:t>2</w:t>
      </w:r>
      <w:r w:rsidRPr="00517E08">
        <w:rPr>
          <w:rFonts w:ascii="Times New Roman" w:hAnsi="Times New Roman" w:cs="Times New Roman"/>
          <w:sz w:val="24"/>
          <w:szCs w:val="24"/>
        </w:rPr>
        <w:t xml:space="preserve"> è pari </w:t>
      </w:r>
      <w:r w:rsidR="00F2583C">
        <w:rPr>
          <w:rFonts w:ascii="Times New Roman" w:hAnsi="Times New Roman" w:cs="Times New Roman"/>
          <w:sz w:val="24"/>
          <w:szCs w:val="24"/>
        </w:rPr>
        <w:t xml:space="preserve">a </w:t>
      </w:r>
      <w:r w:rsidR="002608C1">
        <w:rPr>
          <w:rFonts w:ascii="Times New Roman" w:hAnsi="Times New Roman" w:cs="Times New Roman"/>
          <w:sz w:val="24"/>
          <w:szCs w:val="24"/>
        </w:rPr>
        <w:t>30.617.849</w:t>
      </w:r>
      <w:r w:rsidR="00F2583C">
        <w:rPr>
          <w:rFonts w:ascii="Times New Roman" w:hAnsi="Times New Roman" w:cs="Times New Roman"/>
          <w:sz w:val="24"/>
          <w:szCs w:val="24"/>
        </w:rPr>
        <w:t>.</w:t>
      </w:r>
    </w:p>
    <w:p w14:paraId="5968C4B4" w14:textId="2841631F" w:rsidR="00BB3BC5" w:rsidRPr="00517E08" w:rsidRDefault="00E603CD" w:rsidP="00DE42EC">
      <w:pPr>
        <w:pStyle w:val="Paragrafoelenco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Pr="006B130D">
        <w:rPr>
          <w:rFonts w:ascii="Times New Roman" w:hAnsi="Times New Roman" w:cs="Times New Roman"/>
          <w:sz w:val="24"/>
          <w:szCs w:val="24"/>
        </w:rPr>
        <w:t xml:space="preserve"> </w:t>
      </w:r>
      <w:r w:rsidRPr="0008213F">
        <w:rPr>
          <w:rFonts w:ascii="Times New Roman" w:hAnsi="Times New Roman" w:cs="Times New Roman"/>
          <w:sz w:val="24"/>
          <w:szCs w:val="24"/>
        </w:rPr>
        <w:t>popolazione scolastica accertata dal Ministero dell’istruzione</w:t>
      </w:r>
      <w:r w:rsidR="004066D1">
        <w:rPr>
          <w:rFonts w:ascii="Times New Roman" w:hAnsi="Times New Roman" w:cs="Times New Roman"/>
          <w:sz w:val="24"/>
          <w:szCs w:val="24"/>
        </w:rPr>
        <w:t xml:space="preserve"> </w:t>
      </w:r>
      <w:r w:rsidR="00BB3BC5" w:rsidRPr="0008213F">
        <w:rPr>
          <w:rFonts w:ascii="Times New Roman" w:hAnsi="Times New Roman" w:cs="Times New Roman"/>
          <w:sz w:val="24"/>
          <w:szCs w:val="24"/>
        </w:rPr>
        <w:t xml:space="preserve">relativa all’anno scolastico </w:t>
      </w:r>
      <w:r w:rsidR="00F2583C" w:rsidRPr="0008213F">
        <w:rPr>
          <w:rFonts w:ascii="Times New Roman" w:hAnsi="Times New Roman" w:cs="Times New Roman"/>
          <w:sz w:val="24"/>
          <w:szCs w:val="24"/>
        </w:rPr>
        <w:t>2021/2022</w:t>
      </w:r>
      <w:r w:rsidR="00BB3BC5" w:rsidRPr="0008213F">
        <w:rPr>
          <w:rFonts w:ascii="Times New Roman" w:hAnsi="Times New Roman" w:cs="Times New Roman"/>
          <w:sz w:val="24"/>
          <w:szCs w:val="24"/>
        </w:rPr>
        <w:t xml:space="preserve"> è </w:t>
      </w:r>
      <w:r w:rsidR="004922EE" w:rsidRPr="0008213F">
        <w:rPr>
          <w:rFonts w:ascii="Times New Roman" w:hAnsi="Times New Roman" w:cs="Times New Roman"/>
          <w:sz w:val="24"/>
          <w:szCs w:val="24"/>
        </w:rPr>
        <w:t xml:space="preserve">pari </w:t>
      </w:r>
      <w:r w:rsidR="0008213F" w:rsidRPr="0008213F">
        <w:rPr>
          <w:rFonts w:ascii="Times New Roman" w:hAnsi="Times New Roman" w:cs="Times New Roman"/>
          <w:sz w:val="24"/>
          <w:szCs w:val="24"/>
        </w:rPr>
        <w:t>a 7.616.269</w:t>
      </w:r>
      <w:r w:rsidR="00A93821" w:rsidRPr="0008213F">
        <w:rPr>
          <w:rFonts w:ascii="Times New Roman" w:hAnsi="Times New Roman" w:cs="Times New Roman"/>
          <w:sz w:val="24"/>
          <w:szCs w:val="24"/>
        </w:rPr>
        <w:t xml:space="preserve"> studenti, comprensiva della popolazione di Bolz</w:t>
      </w:r>
      <w:r w:rsidR="00D00700" w:rsidRPr="0008213F">
        <w:rPr>
          <w:rFonts w:ascii="Times New Roman" w:hAnsi="Times New Roman" w:cs="Times New Roman"/>
          <w:sz w:val="24"/>
          <w:szCs w:val="24"/>
        </w:rPr>
        <w:t>ano riferita all’anno 2018/2019</w:t>
      </w:r>
      <w:r w:rsidR="00A93821" w:rsidRPr="0008213F">
        <w:rPr>
          <w:rFonts w:ascii="Times New Roman" w:hAnsi="Times New Roman" w:cs="Times New Roman"/>
          <w:sz w:val="24"/>
          <w:szCs w:val="24"/>
        </w:rPr>
        <w:t xml:space="preserve"> ed</w:t>
      </w:r>
      <w:r w:rsidRPr="0008213F">
        <w:rPr>
          <w:rFonts w:ascii="Times New Roman" w:hAnsi="Times New Roman" w:cs="Times New Roman"/>
          <w:sz w:val="24"/>
          <w:szCs w:val="24"/>
        </w:rPr>
        <w:t xml:space="preserve"> </w:t>
      </w:r>
      <w:r w:rsidR="00BB3BC5" w:rsidRPr="0008213F">
        <w:rPr>
          <w:rFonts w:ascii="Times New Roman" w:hAnsi="Times New Roman" w:cs="Times New Roman"/>
          <w:sz w:val="24"/>
          <w:szCs w:val="24"/>
        </w:rPr>
        <w:t xml:space="preserve">escludendo la Regione </w:t>
      </w:r>
      <w:proofErr w:type="gramStart"/>
      <w:r w:rsidR="00BB3BC5" w:rsidRPr="0008213F">
        <w:rPr>
          <w:rFonts w:ascii="Times New Roman" w:hAnsi="Times New Roman" w:cs="Times New Roman"/>
          <w:sz w:val="24"/>
          <w:szCs w:val="24"/>
        </w:rPr>
        <w:t>Emilia Romagna</w:t>
      </w:r>
      <w:proofErr w:type="gramEnd"/>
      <w:r w:rsidR="004922EE" w:rsidRPr="0008213F">
        <w:rPr>
          <w:rFonts w:ascii="Times New Roman" w:hAnsi="Times New Roman" w:cs="Times New Roman"/>
          <w:sz w:val="24"/>
          <w:szCs w:val="24"/>
        </w:rPr>
        <w:t>,</w:t>
      </w:r>
      <w:r w:rsidR="004922EE">
        <w:rPr>
          <w:rFonts w:ascii="Times New Roman" w:hAnsi="Times New Roman" w:cs="Times New Roman"/>
          <w:sz w:val="24"/>
          <w:szCs w:val="24"/>
        </w:rPr>
        <w:t xml:space="preserve"> ai sensi dell’art. 1, comma 4, del Decreto Interministeriale 17 giugno 2019 n. 6401.</w:t>
      </w:r>
    </w:p>
    <w:p w14:paraId="234F20EF" w14:textId="77777777" w:rsidR="00ED6456" w:rsidRDefault="00ED6456" w:rsidP="00DE42EC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AF27C0" w14:textId="77777777" w:rsidR="001C60F4" w:rsidRDefault="001C60F4" w:rsidP="00DE42EC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94A9B2" w14:textId="77777777" w:rsidR="00444F34" w:rsidRPr="0062335A" w:rsidRDefault="009162D0" w:rsidP="00DE42EC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rticolo 4</w:t>
      </w:r>
    </w:p>
    <w:p w14:paraId="693EED4D" w14:textId="77777777" w:rsidR="00444F34" w:rsidRDefault="007C0F0C" w:rsidP="00C853CD">
      <w:pPr>
        <w:pStyle w:val="Nessunaspaziatura"/>
        <w:ind w:left="42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C4248C">
        <w:rPr>
          <w:rFonts w:ascii="Times New Roman" w:hAnsi="Times New Roman" w:cs="Times New Roman"/>
          <w:i/>
          <w:sz w:val="24"/>
          <w:szCs w:val="24"/>
        </w:rPr>
        <w:t>Assegnazione</w:t>
      </w:r>
      <w:r w:rsidRPr="004003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62D0" w:rsidRPr="004003F9">
        <w:rPr>
          <w:rFonts w:ascii="Times New Roman" w:hAnsi="Times New Roman" w:cs="Times New Roman"/>
          <w:i/>
          <w:sz w:val="24"/>
          <w:szCs w:val="24"/>
        </w:rPr>
        <w:t xml:space="preserve">e </w:t>
      </w:r>
      <w:r w:rsidR="004003F9">
        <w:rPr>
          <w:rFonts w:ascii="Times New Roman" w:hAnsi="Times New Roman" w:cs="Times New Roman"/>
          <w:i/>
          <w:sz w:val="24"/>
          <w:szCs w:val="24"/>
        </w:rPr>
        <w:t>trasferimento</w:t>
      </w:r>
      <w:r w:rsidR="009162D0" w:rsidRPr="004003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03F9">
        <w:rPr>
          <w:rFonts w:ascii="Times New Roman" w:hAnsi="Times New Roman" w:cs="Times New Roman"/>
          <w:i/>
          <w:sz w:val="24"/>
          <w:szCs w:val="24"/>
        </w:rPr>
        <w:t xml:space="preserve">del Fondo </w:t>
      </w:r>
      <w:r w:rsidR="009162D0" w:rsidRPr="004003F9">
        <w:rPr>
          <w:rFonts w:ascii="Times New Roman" w:hAnsi="Times New Roman" w:cs="Times New Roman"/>
          <w:i/>
          <w:sz w:val="24"/>
          <w:szCs w:val="24"/>
        </w:rPr>
        <w:t>destinato a ridurre</w:t>
      </w:r>
      <w:r w:rsidR="004003F9" w:rsidRPr="004003F9">
        <w:rPr>
          <w:rFonts w:ascii="Times New Roman" w:hAnsi="Times New Roman" w:cs="Times New Roman"/>
          <w:i/>
          <w:sz w:val="24"/>
          <w:szCs w:val="24"/>
        </w:rPr>
        <w:t xml:space="preserve"> i costi a carico dei beneficiari del servizio di mensa scolastica biologica</w:t>
      </w:r>
      <w:r w:rsidR="00444F34">
        <w:rPr>
          <w:rFonts w:ascii="Times New Roman" w:hAnsi="Times New Roman" w:cs="Times New Roman"/>
          <w:i/>
          <w:sz w:val="24"/>
          <w:szCs w:val="24"/>
        </w:rPr>
        <w:t>)</w:t>
      </w:r>
    </w:p>
    <w:p w14:paraId="2E22826F" w14:textId="77777777" w:rsidR="00666AFA" w:rsidRDefault="00492BE0" w:rsidP="00C853CD">
      <w:pPr>
        <w:pStyle w:val="Paragrafoelenco"/>
        <w:numPr>
          <w:ilvl w:val="0"/>
          <w:numId w:val="20"/>
        </w:numPr>
        <w:spacing w:before="240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quota di </w:t>
      </w:r>
      <w:r w:rsidR="00D75020">
        <w:rPr>
          <w:rFonts w:ascii="Times New Roman" w:hAnsi="Times New Roman" w:cs="Times New Roman"/>
          <w:bCs/>
          <w:sz w:val="24"/>
          <w:szCs w:val="24"/>
        </w:rPr>
        <w:t>4.300.000</w:t>
      </w:r>
      <w:r w:rsidR="00666A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33FA">
        <w:rPr>
          <w:rFonts w:ascii="Times New Roman" w:hAnsi="Times New Roman" w:cs="Times New Roman"/>
          <w:bCs/>
          <w:sz w:val="24"/>
          <w:szCs w:val="24"/>
        </w:rPr>
        <w:t>euro</w:t>
      </w:r>
      <w:r w:rsidR="00DE5AC2">
        <w:rPr>
          <w:rFonts w:ascii="Times New Roman" w:hAnsi="Times New Roman" w:cs="Times New Roman"/>
          <w:bCs/>
          <w:sz w:val="24"/>
          <w:szCs w:val="24"/>
        </w:rPr>
        <w:t xml:space="preserve"> pari all’</w:t>
      </w:r>
      <w:r>
        <w:rPr>
          <w:rFonts w:ascii="Times New Roman" w:hAnsi="Times New Roman" w:cs="Times New Roman"/>
          <w:bCs/>
          <w:sz w:val="24"/>
          <w:szCs w:val="24"/>
        </w:rPr>
        <w:t>86</w:t>
      </w:r>
      <w:r w:rsidR="00D35EFE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 xml:space="preserve"> del Fondo</w:t>
      </w:r>
      <w:r w:rsidR="00AB65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65C0" w:rsidRPr="003D42C6">
        <w:rPr>
          <w:rFonts w:ascii="Times New Roman" w:hAnsi="Times New Roman" w:cs="Times New Roman"/>
          <w:sz w:val="24"/>
          <w:szCs w:val="24"/>
        </w:rPr>
        <w:t>per le mense scolastiche biologiche</w:t>
      </w:r>
      <w:r w:rsidR="00DE5AC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è</w:t>
      </w:r>
      <w:r w:rsidR="00666AFA" w:rsidRPr="00A833F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egnata</w:t>
      </w:r>
      <w:r w:rsidR="00666AFA" w:rsidRPr="00A833FA">
        <w:rPr>
          <w:rFonts w:ascii="Times New Roman" w:hAnsi="Times New Roman" w:cs="Times New Roman"/>
          <w:sz w:val="24"/>
          <w:szCs w:val="24"/>
        </w:rPr>
        <w:t xml:space="preserve"> alle Regioni e alle Province autonome di Trento e Bolzano sulla base del </w:t>
      </w:r>
      <w:r w:rsidR="00A833FA" w:rsidRPr="00A833FA">
        <w:rPr>
          <w:rFonts w:ascii="Times New Roman" w:hAnsi="Times New Roman" w:cs="Times New Roman"/>
          <w:sz w:val="24"/>
          <w:szCs w:val="24"/>
        </w:rPr>
        <w:t>n</w:t>
      </w:r>
      <w:r w:rsidR="00666AFA" w:rsidRPr="00A833FA">
        <w:rPr>
          <w:rFonts w:ascii="Times New Roman" w:hAnsi="Times New Roman" w:cs="Times New Roman"/>
          <w:sz w:val="24"/>
          <w:szCs w:val="24"/>
        </w:rPr>
        <w:t>umero dei beneficiari del servizio di mensa scolastica biologica,</w:t>
      </w:r>
      <w:r w:rsidR="00666AFA" w:rsidRPr="001C68EF">
        <w:rPr>
          <w:rFonts w:ascii="Times New Roman" w:hAnsi="Times New Roman" w:cs="Times New Roman"/>
          <w:sz w:val="24"/>
          <w:szCs w:val="24"/>
        </w:rPr>
        <w:t xml:space="preserve"> riportati alla data del </w:t>
      </w:r>
      <w:r w:rsidR="0068084B">
        <w:rPr>
          <w:rFonts w:ascii="Times New Roman" w:hAnsi="Times New Roman" w:cs="Times New Roman"/>
          <w:sz w:val="24"/>
          <w:szCs w:val="24"/>
        </w:rPr>
        <w:t>31 marzo 202</w:t>
      </w:r>
      <w:r w:rsidR="00D35EFE">
        <w:rPr>
          <w:rFonts w:ascii="Times New Roman" w:hAnsi="Times New Roman" w:cs="Times New Roman"/>
          <w:sz w:val="24"/>
          <w:szCs w:val="24"/>
        </w:rPr>
        <w:t>2</w:t>
      </w:r>
      <w:r w:rsidR="00666AFA" w:rsidRPr="001C68EF">
        <w:rPr>
          <w:rFonts w:ascii="Times New Roman" w:hAnsi="Times New Roman" w:cs="Times New Roman"/>
          <w:sz w:val="24"/>
          <w:szCs w:val="24"/>
        </w:rPr>
        <w:t xml:space="preserve"> nell’elenco delle stazioni appaltanti e dei soggetti eroganti</w:t>
      </w:r>
      <w:r w:rsidR="009162D0">
        <w:rPr>
          <w:rFonts w:ascii="Times New Roman" w:hAnsi="Times New Roman" w:cs="Times New Roman"/>
          <w:sz w:val="24"/>
          <w:szCs w:val="24"/>
        </w:rPr>
        <w:t>, come indicato nell’Allegato 1 del presente Decreto</w:t>
      </w:r>
      <w:r w:rsidR="00666AFA" w:rsidRPr="001C68EF">
        <w:rPr>
          <w:rFonts w:ascii="Times New Roman" w:hAnsi="Times New Roman" w:cs="Times New Roman"/>
          <w:sz w:val="24"/>
          <w:szCs w:val="24"/>
        </w:rPr>
        <w:t>.</w:t>
      </w:r>
    </w:p>
    <w:p w14:paraId="7CF29F88" w14:textId="77777777" w:rsidR="00517E08" w:rsidRDefault="00492BE0" w:rsidP="002A2DA2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7E08">
        <w:rPr>
          <w:rFonts w:ascii="Times New Roman" w:hAnsi="Times New Roman" w:cs="Times New Roman"/>
          <w:sz w:val="24"/>
          <w:szCs w:val="24"/>
        </w:rPr>
        <w:t>L</w:t>
      </w:r>
      <w:r w:rsidR="004003F9" w:rsidRPr="00517E08">
        <w:rPr>
          <w:rFonts w:ascii="Times New Roman" w:hAnsi="Times New Roman" w:cs="Times New Roman"/>
          <w:sz w:val="24"/>
          <w:szCs w:val="24"/>
        </w:rPr>
        <w:t>e Regioni e le Province autonome di Trento e Bolzano</w:t>
      </w:r>
      <w:r w:rsidR="00CA46FC">
        <w:rPr>
          <w:rFonts w:ascii="Times New Roman" w:hAnsi="Times New Roman" w:cs="Times New Roman"/>
          <w:sz w:val="24"/>
          <w:szCs w:val="24"/>
        </w:rPr>
        <w:t>,</w:t>
      </w:r>
      <w:r w:rsidR="004003F9" w:rsidRPr="00517E08">
        <w:rPr>
          <w:rFonts w:ascii="Times New Roman" w:hAnsi="Times New Roman" w:cs="Times New Roman"/>
          <w:sz w:val="24"/>
          <w:szCs w:val="24"/>
        </w:rPr>
        <w:t xml:space="preserve"> assegnatarie della q</w:t>
      </w:r>
      <w:r w:rsidR="00A833FA" w:rsidRPr="00517E08">
        <w:rPr>
          <w:rFonts w:ascii="Times New Roman" w:hAnsi="Times New Roman" w:cs="Times New Roman"/>
          <w:sz w:val="24"/>
          <w:szCs w:val="24"/>
        </w:rPr>
        <w:t>uota del fondo</w:t>
      </w:r>
      <w:r w:rsidR="00CA46FC">
        <w:rPr>
          <w:rFonts w:ascii="Times New Roman" w:hAnsi="Times New Roman" w:cs="Times New Roman"/>
          <w:sz w:val="24"/>
          <w:szCs w:val="24"/>
        </w:rPr>
        <w:t>,</w:t>
      </w:r>
      <w:r w:rsidR="00A833FA" w:rsidRPr="00517E08">
        <w:rPr>
          <w:rFonts w:ascii="Times New Roman" w:hAnsi="Times New Roman" w:cs="Times New Roman"/>
          <w:sz w:val="24"/>
          <w:szCs w:val="24"/>
        </w:rPr>
        <w:t xml:space="preserve"> </w:t>
      </w:r>
      <w:r w:rsidR="004003F9" w:rsidRPr="00517E08">
        <w:rPr>
          <w:rFonts w:ascii="Times New Roman" w:hAnsi="Times New Roman" w:cs="Times New Roman"/>
          <w:sz w:val="24"/>
          <w:szCs w:val="24"/>
        </w:rPr>
        <w:t xml:space="preserve">trasferiscono le risorse assegnate </w:t>
      </w:r>
      <w:r w:rsidR="003D42C6" w:rsidRPr="00517E08">
        <w:rPr>
          <w:rFonts w:ascii="Times New Roman" w:hAnsi="Times New Roman" w:cs="Times New Roman"/>
          <w:sz w:val="24"/>
          <w:szCs w:val="24"/>
        </w:rPr>
        <w:t xml:space="preserve">di cui al comma 1, </w:t>
      </w:r>
      <w:r w:rsidR="004003F9" w:rsidRPr="00517E08">
        <w:rPr>
          <w:rFonts w:ascii="Times New Roman" w:hAnsi="Times New Roman" w:cs="Times New Roman"/>
          <w:sz w:val="24"/>
          <w:szCs w:val="24"/>
        </w:rPr>
        <w:t>ai soggetti iscritti all’elenco</w:t>
      </w:r>
      <w:r w:rsidR="00C4248C" w:rsidRPr="00517E08">
        <w:rPr>
          <w:rFonts w:ascii="Times New Roman" w:hAnsi="Times New Roman" w:cs="Times New Roman"/>
          <w:sz w:val="24"/>
          <w:szCs w:val="24"/>
        </w:rPr>
        <w:t xml:space="preserve"> delle stazioni appaltanti e dei soggetti eroganti</w:t>
      </w:r>
      <w:r w:rsidR="004003F9" w:rsidRPr="00517E08">
        <w:rPr>
          <w:rFonts w:ascii="Times New Roman" w:hAnsi="Times New Roman" w:cs="Times New Roman"/>
          <w:sz w:val="24"/>
          <w:szCs w:val="24"/>
        </w:rPr>
        <w:t xml:space="preserve"> ricadenti nel territorio di competenza</w:t>
      </w:r>
      <w:r w:rsidR="003D42C6" w:rsidRPr="00517E08">
        <w:rPr>
          <w:rFonts w:ascii="Times New Roman" w:hAnsi="Times New Roman" w:cs="Times New Roman"/>
          <w:sz w:val="24"/>
          <w:szCs w:val="24"/>
        </w:rPr>
        <w:t xml:space="preserve"> come indicato nell’Allegato 2 del presente decreto</w:t>
      </w:r>
      <w:r w:rsidR="004003F9" w:rsidRPr="00517E08">
        <w:rPr>
          <w:rFonts w:ascii="Times New Roman" w:hAnsi="Times New Roman" w:cs="Times New Roman"/>
          <w:sz w:val="24"/>
          <w:szCs w:val="24"/>
        </w:rPr>
        <w:t>, per ridurre i costi a carico dei beneficiari del servizio di mensa scolastica biologica</w:t>
      </w:r>
      <w:r w:rsidR="00C4248C" w:rsidRPr="00517E08">
        <w:rPr>
          <w:rFonts w:ascii="Times New Roman" w:hAnsi="Times New Roman" w:cs="Times New Roman"/>
          <w:sz w:val="24"/>
          <w:szCs w:val="24"/>
        </w:rPr>
        <w:t>.</w:t>
      </w:r>
    </w:p>
    <w:p w14:paraId="02DF21FD" w14:textId="77777777" w:rsidR="00C4248C" w:rsidRDefault="00C4248C" w:rsidP="00C42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27AADF" w14:textId="77777777" w:rsidR="00C4248C" w:rsidRPr="0062335A" w:rsidRDefault="00C4248C" w:rsidP="00C42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icolo 5</w:t>
      </w:r>
    </w:p>
    <w:p w14:paraId="1DD2FD31" w14:textId="77777777" w:rsidR="00C4248C" w:rsidRDefault="00C4248C" w:rsidP="00C4248C">
      <w:pPr>
        <w:pStyle w:val="Nessunaspaziatura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Assegnazione</w:t>
      </w:r>
      <w:r w:rsidRPr="004003F9">
        <w:rPr>
          <w:rFonts w:ascii="Times New Roman" w:hAnsi="Times New Roman" w:cs="Times New Roman"/>
          <w:i/>
          <w:sz w:val="24"/>
          <w:szCs w:val="24"/>
        </w:rPr>
        <w:t xml:space="preserve"> del Fondo destinato a </w:t>
      </w:r>
      <w:r w:rsidRPr="00C4248C">
        <w:rPr>
          <w:rFonts w:ascii="Times New Roman" w:hAnsi="Times New Roman" w:cs="Times New Roman"/>
          <w:i/>
          <w:sz w:val="24"/>
          <w:szCs w:val="24"/>
        </w:rPr>
        <w:t>iniziative, di informazione e di educazione alimentare in materia di agricoltura biologica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4247F28E" w14:textId="77777777" w:rsidR="00C4248C" w:rsidRDefault="00C4248C" w:rsidP="00C42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0FC70" w14:textId="205E5498" w:rsidR="00C4248C" w:rsidRPr="00887E27" w:rsidRDefault="00B70E64" w:rsidP="00401A4E">
      <w:pPr>
        <w:pStyle w:val="Paragrafoelenco"/>
        <w:numPr>
          <w:ilvl w:val="1"/>
          <w:numId w:val="18"/>
        </w:numPr>
        <w:autoSpaceDE w:val="0"/>
        <w:autoSpaceDN w:val="0"/>
        <w:adjustRightInd w:val="0"/>
        <w:spacing w:after="120" w:line="240" w:lineRule="atLeast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quota di</w:t>
      </w:r>
      <w:r w:rsidR="00C4248C" w:rsidRPr="00887E27">
        <w:rPr>
          <w:rFonts w:ascii="Times New Roman" w:hAnsi="Times New Roman" w:cs="Times New Roman"/>
          <w:sz w:val="24"/>
          <w:szCs w:val="24"/>
        </w:rPr>
        <w:t xml:space="preserve"> </w:t>
      </w:r>
      <w:r w:rsidR="00D75020">
        <w:rPr>
          <w:rFonts w:ascii="Times New Roman" w:hAnsi="Times New Roman" w:cs="Times New Roman"/>
          <w:sz w:val="24"/>
          <w:szCs w:val="24"/>
        </w:rPr>
        <w:t>700.000</w:t>
      </w:r>
      <w:r w:rsidR="00C173FB">
        <w:rPr>
          <w:rFonts w:ascii="Times New Roman" w:hAnsi="Times New Roman" w:cs="Times New Roman"/>
          <w:sz w:val="24"/>
          <w:szCs w:val="24"/>
        </w:rPr>
        <w:t xml:space="preserve">, pari al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D35EFE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del Fondo </w:t>
      </w:r>
      <w:r w:rsidRPr="003D42C6">
        <w:rPr>
          <w:rFonts w:ascii="Times New Roman" w:hAnsi="Times New Roman" w:cs="Times New Roman"/>
          <w:sz w:val="24"/>
          <w:szCs w:val="24"/>
        </w:rPr>
        <w:t>per le mense scolastiche biologiche</w:t>
      </w:r>
      <w:r w:rsidR="00C173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E27" w:rsidRPr="00887E27">
        <w:rPr>
          <w:rFonts w:ascii="Times New Roman" w:hAnsi="Times New Roman" w:cs="Times New Roman"/>
          <w:sz w:val="24"/>
          <w:szCs w:val="24"/>
        </w:rPr>
        <w:t>è</w:t>
      </w:r>
      <w:r w:rsidR="00C4248C" w:rsidRPr="00887E27">
        <w:rPr>
          <w:rFonts w:ascii="Times New Roman" w:hAnsi="Times New Roman" w:cs="Times New Roman"/>
          <w:sz w:val="24"/>
          <w:szCs w:val="24"/>
        </w:rPr>
        <w:t xml:space="preserve"> assegnat</w:t>
      </w:r>
      <w:r w:rsidR="00C173FB">
        <w:rPr>
          <w:rFonts w:ascii="Times New Roman" w:hAnsi="Times New Roman" w:cs="Times New Roman"/>
          <w:sz w:val="24"/>
          <w:szCs w:val="24"/>
        </w:rPr>
        <w:t>a e ripartita</w:t>
      </w:r>
      <w:r w:rsidR="00887E27">
        <w:rPr>
          <w:rFonts w:ascii="Times New Roman" w:hAnsi="Times New Roman" w:cs="Times New Roman"/>
          <w:sz w:val="24"/>
          <w:szCs w:val="24"/>
        </w:rPr>
        <w:t xml:space="preserve"> tra</w:t>
      </w:r>
      <w:r w:rsidR="00C4248C" w:rsidRPr="00887E27">
        <w:rPr>
          <w:rFonts w:ascii="Times New Roman" w:hAnsi="Times New Roman" w:cs="Times New Roman"/>
          <w:sz w:val="24"/>
          <w:szCs w:val="24"/>
        </w:rPr>
        <w:t xml:space="preserve"> tutte le Regioni e Provincie autonome, ad eccezione della Regione Emilia Romagna per la quale il livello di informazione e promozione risulta già soddisfatto, per iniziative, di informazione e di educazione alimentare in materia di agricoltura biologica</w:t>
      </w:r>
      <w:r w:rsidR="00887E27" w:rsidRPr="00887E27">
        <w:rPr>
          <w:rFonts w:ascii="Times New Roman" w:hAnsi="Times New Roman" w:cs="Times New Roman"/>
          <w:sz w:val="24"/>
          <w:szCs w:val="24"/>
        </w:rPr>
        <w:t xml:space="preserve">, </w:t>
      </w:r>
      <w:r w:rsidR="00C4248C" w:rsidRPr="00887E27">
        <w:rPr>
          <w:rFonts w:ascii="Times New Roman" w:hAnsi="Times New Roman" w:cs="Times New Roman"/>
          <w:sz w:val="24"/>
          <w:szCs w:val="24"/>
        </w:rPr>
        <w:t>sulla base della popolazione scolastica accertata dal Ministero dell’istruzione</w:t>
      </w:r>
      <w:r w:rsidR="005B5AB8" w:rsidRPr="005B5AB8">
        <w:rPr>
          <w:rFonts w:ascii="Times New Roman" w:hAnsi="Times New Roman" w:cs="Times New Roman"/>
          <w:sz w:val="24"/>
          <w:szCs w:val="24"/>
        </w:rPr>
        <w:t xml:space="preserve"> </w:t>
      </w:r>
      <w:r w:rsidR="00C4248C" w:rsidRPr="005B5AB8">
        <w:rPr>
          <w:rFonts w:ascii="Times New Roman" w:hAnsi="Times New Roman" w:cs="Times New Roman"/>
          <w:sz w:val="24"/>
          <w:szCs w:val="24"/>
        </w:rPr>
        <w:t>con</w:t>
      </w:r>
      <w:r w:rsidR="00C4248C" w:rsidRPr="00887E27">
        <w:rPr>
          <w:rFonts w:ascii="Times New Roman" w:hAnsi="Times New Roman" w:cs="Times New Roman"/>
          <w:sz w:val="24"/>
          <w:szCs w:val="24"/>
        </w:rPr>
        <w:t xml:space="preserve"> riferimento all’anno scolastico </w:t>
      </w:r>
      <w:r w:rsidR="009F5A2A">
        <w:rPr>
          <w:rFonts w:ascii="Times New Roman" w:hAnsi="Times New Roman" w:cs="Times New Roman"/>
          <w:sz w:val="24"/>
          <w:szCs w:val="24"/>
        </w:rPr>
        <w:t>2</w:t>
      </w:r>
      <w:r w:rsidR="00CD00FB">
        <w:rPr>
          <w:rFonts w:ascii="Times New Roman" w:hAnsi="Times New Roman" w:cs="Times New Roman"/>
          <w:sz w:val="24"/>
          <w:szCs w:val="24"/>
        </w:rPr>
        <w:t>021</w:t>
      </w:r>
      <w:r w:rsidR="009F5A2A">
        <w:rPr>
          <w:rFonts w:ascii="Times New Roman" w:hAnsi="Times New Roman" w:cs="Times New Roman"/>
          <w:sz w:val="24"/>
          <w:szCs w:val="24"/>
        </w:rPr>
        <w:t>/2022</w:t>
      </w:r>
      <w:r w:rsidR="00D00700">
        <w:rPr>
          <w:rFonts w:ascii="Times New Roman" w:hAnsi="Times New Roman" w:cs="Times New Roman"/>
          <w:sz w:val="24"/>
          <w:szCs w:val="24"/>
        </w:rPr>
        <w:t xml:space="preserve"> e all’anno 2018/2019 per la </w:t>
      </w:r>
      <w:r w:rsidR="006D349C">
        <w:rPr>
          <w:rFonts w:ascii="Times New Roman" w:hAnsi="Times New Roman" w:cs="Times New Roman"/>
          <w:sz w:val="24"/>
          <w:szCs w:val="24"/>
        </w:rPr>
        <w:t>P</w:t>
      </w:r>
      <w:r w:rsidR="00D00700">
        <w:rPr>
          <w:rFonts w:ascii="Times New Roman" w:hAnsi="Times New Roman" w:cs="Times New Roman"/>
          <w:sz w:val="24"/>
          <w:szCs w:val="24"/>
        </w:rPr>
        <w:t>rovincia Autonoma di Bolzano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7E27">
        <w:rPr>
          <w:rFonts w:ascii="Times New Roman" w:hAnsi="Times New Roman" w:cs="Times New Roman"/>
          <w:sz w:val="24"/>
          <w:szCs w:val="24"/>
        </w:rPr>
        <w:t xml:space="preserve"> così come indicato nell’Allegato 3 del presente Decreto.</w:t>
      </w:r>
    </w:p>
    <w:p w14:paraId="3B514023" w14:textId="77777777" w:rsidR="00FA74E2" w:rsidRDefault="00FA74E2" w:rsidP="007C4B48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64453" w14:textId="77777777" w:rsidR="007E2C47" w:rsidRPr="00F44A3F" w:rsidRDefault="00FD555E" w:rsidP="007C4B48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resente D</w:t>
      </w:r>
      <w:r w:rsidR="007E2C47" w:rsidRPr="00F44A3F">
        <w:rPr>
          <w:rFonts w:ascii="Times New Roman" w:hAnsi="Times New Roman" w:cs="Times New Roman"/>
          <w:sz w:val="24"/>
          <w:szCs w:val="24"/>
        </w:rPr>
        <w:t>ecreto è trasmesso agli Organi di controllo per la registrazione ed è pubblicato sulla Gazzetta Uffi</w:t>
      </w:r>
      <w:r w:rsidR="006E6FF4" w:rsidRPr="00F44A3F">
        <w:rPr>
          <w:rFonts w:ascii="Times New Roman" w:hAnsi="Times New Roman" w:cs="Times New Roman"/>
          <w:sz w:val="24"/>
          <w:szCs w:val="24"/>
        </w:rPr>
        <w:t>ciale della Repubblica Italiana ed entra in vigore il giorno successivo alla sua pubblicazione.</w:t>
      </w:r>
    </w:p>
    <w:p w14:paraId="6C47F42C" w14:textId="77777777" w:rsidR="00C4248C" w:rsidRPr="0062335A" w:rsidRDefault="00C4248C" w:rsidP="0044011A">
      <w:pPr>
        <w:pStyle w:val="Paragrafoelenco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F6F3BE4" w14:textId="77777777" w:rsidR="00016948" w:rsidRDefault="00016948" w:rsidP="00E35C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Ministro</w:t>
      </w:r>
      <w:r w:rsidR="000544D2">
        <w:rPr>
          <w:rFonts w:ascii="Times New Roman" w:hAnsi="Times New Roman"/>
          <w:sz w:val="24"/>
          <w:szCs w:val="24"/>
        </w:rPr>
        <w:t xml:space="preserve"> delle politiche agricole, alimentari e forestali</w:t>
      </w:r>
    </w:p>
    <w:p w14:paraId="09594FB5" w14:textId="77777777" w:rsidR="00E35C45" w:rsidRDefault="00E35C45" w:rsidP="00E35C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5376DF" w14:textId="77777777" w:rsidR="00016948" w:rsidRDefault="00CD00FB" w:rsidP="000169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efano </w:t>
      </w:r>
      <w:proofErr w:type="spellStart"/>
      <w:r>
        <w:rPr>
          <w:rFonts w:ascii="Times New Roman" w:hAnsi="Times New Roman"/>
          <w:sz w:val="24"/>
          <w:szCs w:val="24"/>
        </w:rPr>
        <w:t>Patuanelli</w:t>
      </w:r>
      <w:proofErr w:type="spellEnd"/>
    </w:p>
    <w:p w14:paraId="1704119F" w14:textId="77777777" w:rsidR="00465197" w:rsidRDefault="00465197" w:rsidP="00DA45C5">
      <w:pPr>
        <w:jc w:val="center"/>
        <w:rPr>
          <w:rFonts w:ascii="Times New Roman" w:hAnsi="Times New Roman"/>
          <w:sz w:val="24"/>
          <w:szCs w:val="24"/>
        </w:rPr>
      </w:pPr>
    </w:p>
    <w:p w14:paraId="1224B49D" w14:textId="77777777" w:rsidR="003D4DE9" w:rsidRDefault="003D4DE9" w:rsidP="00DA45C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Ministro dell’Istruzione</w:t>
      </w:r>
    </w:p>
    <w:p w14:paraId="2531B930" w14:textId="77777777" w:rsidR="003D4DE9" w:rsidRDefault="003D4DE9" w:rsidP="00FA74E2">
      <w:pPr>
        <w:jc w:val="center"/>
        <w:rPr>
          <w:rFonts w:ascii="Times New Roman" w:hAnsi="Times New Roman"/>
          <w:sz w:val="24"/>
          <w:szCs w:val="24"/>
        </w:rPr>
      </w:pPr>
      <w:r w:rsidRPr="003D4DE9">
        <w:rPr>
          <w:rFonts w:ascii="Times New Roman" w:hAnsi="Times New Roman"/>
          <w:sz w:val="24"/>
          <w:szCs w:val="24"/>
        </w:rPr>
        <w:t>Patrizio Bianchi</w:t>
      </w:r>
      <w:r w:rsidR="00047D5A">
        <w:rPr>
          <w:rFonts w:ascii="Times New Roman" w:hAnsi="Times New Roman"/>
          <w:sz w:val="24"/>
          <w:szCs w:val="24"/>
        </w:rPr>
        <w:br w:type="page"/>
      </w:r>
    </w:p>
    <w:p w14:paraId="7F9A2B38" w14:textId="77777777" w:rsidR="003D4DE9" w:rsidRDefault="003D4DE9" w:rsidP="00DA45C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LLEGATO 1</w:t>
      </w:r>
    </w:p>
    <w:tbl>
      <w:tblPr>
        <w:tblW w:w="92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3080"/>
        <w:gridCol w:w="3080"/>
      </w:tblGrid>
      <w:tr w:rsidR="00010A7B" w:rsidRPr="00010A7B" w14:paraId="59395CDD" w14:textId="77777777" w:rsidTr="00010A7B">
        <w:trPr>
          <w:trHeight w:val="443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F9CE" w14:textId="77777777" w:rsidR="00010A7B" w:rsidRPr="00010A7B" w:rsidRDefault="00010A7B" w:rsidP="0001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Regione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346B" w14:textId="77777777" w:rsidR="00010A7B" w:rsidRPr="00010A7B" w:rsidRDefault="00010A7B" w:rsidP="0001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n. beneficiari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CBE2" w14:textId="77777777" w:rsidR="00010A7B" w:rsidRPr="00010A7B" w:rsidRDefault="00010A7B" w:rsidP="0001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ripartizione 86% del Fondo</w:t>
            </w:r>
          </w:p>
        </w:tc>
      </w:tr>
      <w:tr w:rsidR="00010A7B" w:rsidRPr="00010A7B" w14:paraId="03149C0C" w14:textId="77777777" w:rsidTr="00010A7B">
        <w:trPr>
          <w:trHeight w:val="44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7A3B" w14:textId="77777777" w:rsidR="00010A7B" w:rsidRPr="00010A7B" w:rsidRDefault="00010A7B" w:rsidP="0001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Abruzz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EB25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522.45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CFBE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73.374,22 €</w:t>
            </w:r>
          </w:p>
        </w:tc>
      </w:tr>
      <w:tr w:rsidR="00010A7B" w:rsidRPr="00010A7B" w14:paraId="757D00A4" w14:textId="77777777" w:rsidTr="00010A7B">
        <w:trPr>
          <w:trHeight w:val="44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1AAD" w14:textId="77777777" w:rsidR="00010A7B" w:rsidRPr="00010A7B" w:rsidRDefault="00010A7B" w:rsidP="0001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Basilicat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4009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320.40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53F0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44.997,42 €</w:t>
            </w:r>
          </w:p>
        </w:tc>
      </w:tr>
      <w:tr w:rsidR="00010A7B" w:rsidRPr="00010A7B" w14:paraId="6EA56724" w14:textId="77777777" w:rsidTr="00010A7B">
        <w:trPr>
          <w:trHeight w:val="44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877E" w14:textId="77777777" w:rsidR="00010A7B" w:rsidRPr="00010A7B" w:rsidRDefault="00010A7B" w:rsidP="0001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Calabri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C69E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191.20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46B5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26.853,01 €</w:t>
            </w:r>
          </w:p>
        </w:tc>
      </w:tr>
      <w:tr w:rsidR="00010A7B" w:rsidRPr="00010A7B" w14:paraId="5946FDBA" w14:textId="77777777" w:rsidTr="00010A7B">
        <w:trPr>
          <w:trHeight w:val="44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C4AA" w14:textId="77777777" w:rsidR="00010A7B" w:rsidRPr="00010A7B" w:rsidRDefault="00010A7B" w:rsidP="0001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Campani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9FDF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169.83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205B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23.851,79 €</w:t>
            </w:r>
          </w:p>
        </w:tc>
      </w:tr>
      <w:tr w:rsidR="00010A7B" w:rsidRPr="00010A7B" w14:paraId="7A6576F7" w14:textId="77777777" w:rsidTr="00010A7B">
        <w:trPr>
          <w:trHeight w:val="44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AB07" w14:textId="77777777" w:rsidR="00010A7B" w:rsidRPr="00010A7B" w:rsidRDefault="00010A7B" w:rsidP="0001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proofErr w:type="gramStart"/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Emilia Romagna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F8F2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8.859.77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27BD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1.244.275,70 €</w:t>
            </w:r>
          </w:p>
        </w:tc>
      </w:tr>
      <w:tr w:rsidR="00010A7B" w:rsidRPr="00010A7B" w14:paraId="3FB3691C" w14:textId="77777777" w:rsidTr="00010A7B">
        <w:trPr>
          <w:trHeight w:val="44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E4DB" w14:textId="77777777" w:rsidR="00010A7B" w:rsidRPr="00010A7B" w:rsidRDefault="00010A7B" w:rsidP="0001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proofErr w:type="gramStart"/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Friuli Venezia Giulia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7A99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1.737.96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4600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244.081,47 €</w:t>
            </w:r>
          </w:p>
        </w:tc>
      </w:tr>
      <w:tr w:rsidR="00010A7B" w:rsidRPr="00010A7B" w14:paraId="543B4E43" w14:textId="77777777" w:rsidTr="00010A7B">
        <w:trPr>
          <w:trHeight w:val="44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1B6E" w14:textId="77777777" w:rsidR="00010A7B" w:rsidRPr="00010A7B" w:rsidRDefault="00010A7B" w:rsidP="0001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Lazi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3702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404.89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1EB9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56.863,56 €</w:t>
            </w:r>
          </w:p>
        </w:tc>
      </w:tr>
      <w:tr w:rsidR="00010A7B" w:rsidRPr="00010A7B" w14:paraId="5155ACCD" w14:textId="77777777" w:rsidTr="00010A7B">
        <w:trPr>
          <w:trHeight w:val="44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3CE1" w14:textId="77777777" w:rsidR="00010A7B" w:rsidRPr="00010A7B" w:rsidRDefault="00010A7B" w:rsidP="0001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Liguri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43B9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4.471.86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150E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628.032,58 €</w:t>
            </w:r>
          </w:p>
        </w:tc>
      </w:tr>
      <w:tr w:rsidR="00010A7B" w:rsidRPr="00010A7B" w14:paraId="3DBA0CE5" w14:textId="77777777" w:rsidTr="00010A7B">
        <w:trPr>
          <w:trHeight w:val="44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11E8" w14:textId="77777777" w:rsidR="00010A7B" w:rsidRPr="00010A7B" w:rsidRDefault="00010A7B" w:rsidP="0001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Lombardi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DE86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4.677.82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B471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656.957,66 €</w:t>
            </w:r>
          </w:p>
        </w:tc>
      </w:tr>
      <w:tr w:rsidR="00010A7B" w:rsidRPr="00010A7B" w14:paraId="4D9B7647" w14:textId="77777777" w:rsidTr="00010A7B">
        <w:trPr>
          <w:trHeight w:val="44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8FB9" w14:textId="77777777" w:rsidR="00010A7B" w:rsidRPr="00010A7B" w:rsidRDefault="00010A7B" w:rsidP="0001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March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8094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2.301.49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7579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323.224,02 €</w:t>
            </w:r>
          </w:p>
        </w:tc>
      </w:tr>
      <w:tr w:rsidR="00010A7B" w:rsidRPr="00010A7B" w14:paraId="6A521424" w14:textId="77777777" w:rsidTr="00010A7B">
        <w:trPr>
          <w:trHeight w:val="44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5B08" w14:textId="77777777" w:rsidR="00010A7B" w:rsidRPr="00010A7B" w:rsidRDefault="00010A7B" w:rsidP="0001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Piemont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288F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568.56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C9F2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79.849,11 €</w:t>
            </w:r>
          </w:p>
        </w:tc>
      </w:tr>
      <w:tr w:rsidR="00010A7B" w:rsidRPr="00010A7B" w14:paraId="3D7A4850" w14:textId="77777777" w:rsidTr="00010A7B">
        <w:trPr>
          <w:trHeight w:val="44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9100" w14:textId="77777777" w:rsidR="00010A7B" w:rsidRPr="00010A7B" w:rsidRDefault="00010A7B" w:rsidP="0001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Pugli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AABB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1.090.15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99D5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153.102,69 €</w:t>
            </w:r>
          </w:p>
        </w:tc>
      </w:tr>
      <w:tr w:rsidR="00010A7B" w:rsidRPr="00010A7B" w14:paraId="7E5B6D39" w14:textId="77777777" w:rsidTr="00010A7B">
        <w:trPr>
          <w:trHeight w:val="44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E6ED" w14:textId="77777777" w:rsidR="00010A7B" w:rsidRPr="00010A7B" w:rsidRDefault="00010A7B" w:rsidP="0001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Sardegn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DEF9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95.22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DE3D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13.372,79 €</w:t>
            </w:r>
          </w:p>
        </w:tc>
      </w:tr>
      <w:tr w:rsidR="00010A7B" w:rsidRPr="00010A7B" w14:paraId="2920A1DB" w14:textId="77777777" w:rsidTr="00010A7B">
        <w:trPr>
          <w:trHeight w:val="44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2436" w14:textId="77777777" w:rsidR="00010A7B" w:rsidRPr="00010A7B" w:rsidRDefault="00010A7B" w:rsidP="0001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Sicili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F2E0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252.48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4B40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35.459,23 €</w:t>
            </w:r>
          </w:p>
        </w:tc>
      </w:tr>
      <w:tr w:rsidR="00010A7B" w:rsidRPr="00010A7B" w14:paraId="25DD7A5E" w14:textId="77777777" w:rsidTr="00010A7B">
        <w:trPr>
          <w:trHeight w:val="44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0C99" w14:textId="77777777" w:rsidR="00010A7B" w:rsidRPr="00010A7B" w:rsidRDefault="00010A7B" w:rsidP="0001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Toscan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32B5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1.935.34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1D85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271.801,42 €</w:t>
            </w:r>
          </w:p>
        </w:tc>
      </w:tr>
      <w:tr w:rsidR="00010A7B" w:rsidRPr="00010A7B" w14:paraId="4F85AD81" w14:textId="77777777" w:rsidTr="00010A7B">
        <w:trPr>
          <w:trHeight w:val="44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3626" w14:textId="77777777" w:rsidR="00010A7B" w:rsidRPr="00010A7B" w:rsidRDefault="00010A7B" w:rsidP="0001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Trentin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2D04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9.69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CACB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1.360,87 €</w:t>
            </w:r>
          </w:p>
        </w:tc>
      </w:tr>
      <w:tr w:rsidR="00010A7B" w:rsidRPr="00010A7B" w14:paraId="2C41F063" w14:textId="77777777" w:rsidTr="00010A7B">
        <w:trPr>
          <w:trHeight w:val="44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0CF2" w14:textId="77777777" w:rsidR="00010A7B" w:rsidRPr="00010A7B" w:rsidRDefault="00010A7B" w:rsidP="0001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Umbri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8D02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1.071.01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718C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150.414,79 €</w:t>
            </w:r>
          </w:p>
        </w:tc>
      </w:tr>
      <w:tr w:rsidR="00010A7B" w:rsidRPr="00010A7B" w14:paraId="32438B1A" w14:textId="77777777" w:rsidTr="00010A7B">
        <w:trPr>
          <w:trHeight w:val="44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C86C" w14:textId="77777777" w:rsidR="00010A7B" w:rsidRPr="00010A7B" w:rsidRDefault="00010A7B" w:rsidP="0001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Venet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DBDC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1.937.66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4DE2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272.127,67 €</w:t>
            </w:r>
          </w:p>
        </w:tc>
      </w:tr>
      <w:tr w:rsidR="00010A7B" w:rsidRPr="00010A7B" w14:paraId="011FE130" w14:textId="77777777" w:rsidTr="00010A7B">
        <w:trPr>
          <w:trHeight w:val="44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4088" w14:textId="77777777" w:rsidR="00010A7B" w:rsidRPr="00010A7B" w:rsidRDefault="00010A7B" w:rsidP="0001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TOTAL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844F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30.617.84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C1E9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4.300.000,00 €</w:t>
            </w:r>
          </w:p>
        </w:tc>
      </w:tr>
    </w:tbl>
    <w:p w14:paraId="3F0EA43D" w14:textId="77777777" w:rsidR="003D4DE9" w:rsidRDefault="003D4DE9" w:rsidP="00DA45C5">
      <w:pPr>
        <w:jc w:val="center"/>
        <w:rPr>
          <w:rFonts w:ascii="Times New Roman" w:hAnsi="Times New Roman"/>
          <w:sz w:val="24"/>
          <w:szCs w:val="24"/>
        </w:rPr>
      </w:pPr>
    </w:p>
    <w:p w14:paraId="2FBF7BAC" w14:textId="77777777" w:rsidR="003D4DE9" w:rsidRDefault="003D4DE9" w:rsidP="00DA45C5">
      <w:pPr>
        <w:jc w:val="center"/>
        <w:rPr>
          <w:rFonts w:ascii="Times New Roman" w:hAnsi="Times New Roman"/>
          <w:sz w:val="24"/>
          <w:szCs w:val="24"/>
        </w:rPr>
      </w:pPr>
    </w:p>
    <w:p w14:paraId="5FF84DAC" w14:textId="77777777" w:rsidR="00945CC5" w:rsidRDefault="00945CC5" w:rsidP="00DA45C5">
      <w:pPr>
        <w:jc w:val="center"/>
        <w:rPr>
          <w:rFonts w:ascii="Times New Roman" w:hAnsi="Times New Roman"/>
          <w:sz w:val="24"/>
          <w:szCs w:val="24"/>
        </w:rPr>
        <w:sectPr w:rsidR="00945CC5" w:rsidSect="00047D5A">
          <w:headerReference w:type="default" r:id="rId8"/>
          <w:footerReference w:type="default" r:id="rId9"/>
          <w:pgSz w:w="11906" w:h="16838"/>
          <w:pgMar w:top="1819" w:right="1133" w:bottom="851" w:left="1134" w:header="708" w:footer="708" w:gutter="0"/>
          <w:cols w:space="708"/>
          <w:docGrid w:linePitch="360"/>
        </w:sectPr>
      </w:pPr>
    </w:p>
    <w:p w14:paraId="53C8B7AB" w14:textId="77777777" w:rsidR="00DA45C5" w:rsidRDefault="00DA45C5" w:rsidP="00DA45C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LLEGATO </w:t>
      </w:r>
      <w:r w:rsidR="00945CC5">
        <w:rPr>
          <w:rFonts w:ascii="Times New Roman" w:hAnsi="Times New Roman"/>
          <w:sz w:val="24"/>
          <w:szCs w:val="24"/>
        </w:rPr>
        <w:t>2</w:t>
      </w:r>
    </w:p>
    <w:tbl>
      <w:tblPr>
        <w:tblW w:w="137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1431"/>
        <w:gridCol w:w="1173"/>
        <w:gridCol w:w="1632"/>
        <w:gridCol w:w="480"/>
        <w:gridCol w:w="1343"/>
        <w:gridCol w:w="2299"/>
        <w:gridCol w:w="1956"/>
        <w:gridCol w:w="767"/>
        <w:gridCol w:w="941"/>
        <w:gridCol w:w="1150"/>
      </w:tblGrid>
      <w:tr w:rsidR="00814F6A" w:rsidRPr="00814F6A" w14:paraId="49BB09C1" w14:textId="77777777" w:rsidTr="009C6942">
        <w:trPr>
          <w:trHeight w:val="87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027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og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BB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gione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F4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ovincia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98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mune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B3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6F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Tipo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F0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Nome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C5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ndirizzo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F6B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sti Giorno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C65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orni Apertura Anno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DAF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t. Pasti</w:t>
            </w:r>
          </w:p>
        </w:tc>
      </w:tr>
      <w:tr w:rsidR="00814F6A" w:rsidRPr="00814F6A" w14:paraId="3A60F6A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D9B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A6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54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v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33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beng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92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E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CA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C8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ntro Scolastico Diocesano '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demptoris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Mater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5C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on Giuseppe Pelle, 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993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3D2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C6A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180</w:t>
            </w:r>
          </w:p>
        </w:tc>
      </w:tr>
      <w:tr w:rsidR="00814F6A" w:rsidRPr="00814F6A" w14:paraId="1F9095E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DDA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40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2A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v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72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beng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88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E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68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0B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ntro Scolastico Diocesano '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demptoris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Mater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E4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eonardo da Vinci, 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328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2C5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7BF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120</w:t>
            </w:r>
          </w:p>
        </w:tc>
      </w:tr>
      <w:tr w:rsidR="00814F6A" w:rsidRPr="00814F6A" w14:paraId="00E8F79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B87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05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AE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v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4D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beng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F0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E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45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7E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ntro Scolastico Diocesano '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demptoris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Mater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9D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eonardo da Vinci, 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124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3B6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EA2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840</w:t>
            </w:r>
          </w:p>
        </w:tc>
      </w:tr>
      <w:tr w:rsidR="00814F6A" w:rsidRPr="00814F6A" w14:paraId="5F4DDA5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4DD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55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5B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47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USALL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A5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DD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87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DI BUSAL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01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IAZZE, 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A4E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1E9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1C7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488</w:t>
            </w:r>
          </w:p>
        </w:tc>
      </w:tr>
      <w:tr w:rsidR="00814F6A" w:rsidRPr="00814F6A" w14:paraId="79CF92D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548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B5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70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FC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USALL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5F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8B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F2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 COMUNALE 'ALBERO BLU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C0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. BONNINGHER, 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FFB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C12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05C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796</w:t>
            </w:r>
          </w:p>
        </w:tc>
      </w:tr>
      <w:tr w:rsidR="00814F6A" w:rsidRPr="00814F6A" w14:paraId="7E4867B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ED8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DA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18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1E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rane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905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8D5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D2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Demetrio Ner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78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SS Nome di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su'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, 3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402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B79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ED4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466</w:t>
            </w:r>
          </w:p>
        </w:tc>
      </w:tr>
      <w:tr w:rsidR="00814F6A" w:rsidRPr="00814F6A" w14:paraId="74E5632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277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8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7C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9D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D21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rane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85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51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4D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Fabrizio De Andre'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F1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dell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, 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95F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B3B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800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700</w:t>
            </w:r>
          </w:p>
        </w:tc>
      </w:tr>
      <w:tr w:rsidR="00814F6A" w:rsidRPr="00814F6A" w14:paraId="2556310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CEB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1C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8D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4D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rane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0D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40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2D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'Fabrizio De Andre'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7B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dell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, 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3F8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015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9A7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048</w:t>
            </w:r>
          </w:p>
        </w:tc>
      </w:tr>
      <w:tr w:rsidR="00814F6A" w:rsidRPr="00814F6A" w14:paraId="163A4E1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E8C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E5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46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E7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gole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2D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EC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39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Cogole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35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ioiell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687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926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F00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6.600</w:t>
            </w:r>
          </w:p>
        </w:tc>
      </w:tr>
      <w:tr w:rsidR="00814F6A" w:rsidRPr="00814F6A" w14:paraId="2A77075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F8F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D4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CD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41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0C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7A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B1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Dane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1E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a Concezione,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4FA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8F8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34A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3.578</w:t>
            </w:r>
          </w:p>
        </w:tc>
      </w:tr>
      <w:tr w:rsidR="00814F6A" w:rsidRPr="00814F6A" w14:paraId="44720BA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8D8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C7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17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77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79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6E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2D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on Mila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AB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lita di Carbonara 65 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3C4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B6E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A0F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.615</w:t>
            </w:r>
          </w:p>
        </w:tc>
      </w:tr>
      <w:tr w:rsidR="00814F6A" w:rsidRPr="00814F6A" w14:paraId="35CBDF9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037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11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8F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8A7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E6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CB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A5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uca degli Abruzz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46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damo Centurione 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345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E2B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830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762</w:t>
            </w:r>
          </w:p>
        </w:tc>
      </w:tr>
      <w:tr w:rsidR="00814F6A" w:rsidRPr="00814F6A" w14:paraId="125BB60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3AA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3B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73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5A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97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01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8E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uca degli Abruzz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2D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damo Centurione 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73A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CA0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628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638</w:t>
            </w:r>
          </w:p>
        </w:tc>
      </w:tr>
      <w:tr w:rsidR="00814F6A" w:rsidRPr="00814F6A" w14:paraId="1641205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B34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07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C4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1A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F6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73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FA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Giano Grill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68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lita delle Battistine 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025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729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E02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382</w:t>
            </w:r>
          </w:p>
        </w:tc>
      </w:tr>
      <w:tr w:rsidR="00814F6A" w:rsidRPr="00814F6A" w14:paraId="7BA6D5D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AFB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2B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FC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7F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03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D3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16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La vita Ã¨ bel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84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 Bartolomeo degli Armen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CD7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B34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DBE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802</w:t>
            </w:r>
          </w:p>
        </w:tc>
      </w:tr>
      <w:tr w:rsidR="00814F6A" w:rsidRPr="00814F6A" w14:paraId="1099031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2CB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8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5F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9D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04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70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7E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C6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Garaventa Don Gall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FCA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co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ezzagaler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631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7F4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FF1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.296</w:t>
            </w:r>
          </w:p>
        </w:tc>
      </w:tr>
      <w:tr w:rsidR="00814F6A" w:rsidRPr="00814F6A" w14:paraId="0D0AB4E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06A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46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82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51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6B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BC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59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liano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86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co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ezzagaler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BE8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04F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0DC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912</w:t>
            </w:r>
          </w:p>
        </w:tc>
      </w:tr>
      <w:tr w:rsidR="00814F6A" w:rsidRPr="00814F6A" w14:paraId="38CA09C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CB3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2F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E8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B9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23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D7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63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iazza Sarzano 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C4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Sarzano 14 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94E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74A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371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372</w:t>
            </w:r>
          </w:p>
        </w:tc>
      </w:tr>
      <w:tr w:rsidR="00814F6A" w:rsidRPr="00814F6A" w14:paraId="4B52F6D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04E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2E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C9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B1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47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FD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F7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an Paol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F8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rancesca Cabrini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A99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1E3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FB9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975</w:t>
            </w:r>
          </w:p>
        </w:tc>
      </w:tr>
      <w:tr w:rsidR="00814F6A" w:rsidRPr="00814F6A" w14:paraId="66214BB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780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DA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C8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51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ED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89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A7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Via Berta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14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gostino Bertani 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C61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ED9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A61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004</w:t>
            </w:r>
          </w:p>
        </w:tc>
      </w:tr>
      <w:tr w:rsidR="00814F6A" w:rsidRPr="00814F6A" w14:paraId="1009073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A93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74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4A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7C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CA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D5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E6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Lagacc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61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 Lagaccio 30 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C36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219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598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275</w:t>
            </w:r>
          </w:p>
        </w:tc>
      </w:tr>
      <w:tr w:rsidR="00814F6A" w:rsidRPr="00814F6A" w14:paraId="34C8C81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453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2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2B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C6D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61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CA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43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1D7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Lomell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1B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omellini 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8E6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5F6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D55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060</w:t>
            </w:r>
          </w:p>
        </w:tc>
      </w:tr>
      <w:tr w:rsidR="00814F6A" w:rsidRPr="00814F6A" w14:paraId="17A8E79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17D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2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36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16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31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3D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26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CA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Maddale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2A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omellini 40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CFA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736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684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974</w:t>
            </w:r>
          </w:p>
        </w:tc>
      </w:tr>
      <w:tr w:rsidR="00814F6A" w:rsidRPr="00814F6A" w14:paraId="1DA6ED0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ABD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2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B6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F9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85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64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73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27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Maria Mazz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B3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Napoli 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1C2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499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649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276</w:t>
            </w:r>
          </w:p>
        </w:tc>
      </w:tr>
      <w:tr w:rsidR="00814F6A" w:rsidRPr="00814F6A" w14:paraId="7E34B6A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7FF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82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C6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37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64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E0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D6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A1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Monticel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7E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damo Centurione 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6E2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D75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AEB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322</w:t>
            </w:r>
          </w:p>
        </w:tc>
      </w:tr>
      <w:tr w:rsidR="00814F6A" w:rsidRPr="00814F6A" w14:paraId="3232117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62B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3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EC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A7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91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2D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5B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24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an Paol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28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rancesca Cabrini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9BF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DC0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BFD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770</w:t>
            </w:r>
          </w:p>
        </w:tc>
      </w:tr>
      <w:tr w:rsidR="00814F6A" w:rsidRPr="00814F6A" w14:paraId="3840963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E55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3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BA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87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EC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DD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46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69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llot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Orient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6D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icci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677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3FF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BAF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.108</w:t>
            </w:r>
          </w:p>
        </w:tc>
      </w:tr>
      <w:tr w:rsidR="00814F6A" w:rsidRPr="00814F6A" w14:paraId="6F6070B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893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5A9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56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11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1B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CC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CA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San Dona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BC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co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ezzagaler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A74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051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7B0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556</w:t>
            </w:r>
          </w:p>
        </w:tc>
      </w:tr>
      <w:tr w:rsidR="00814F6A" w:rsidRPr="00814F6A" w14:paraId="51B8F2C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47B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E6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97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8C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84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1A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11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Camelot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91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iovanni Boine 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05F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24F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9C6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586</w:t>
            </w:r>
          </w:p>
        </w:tc>
      </w:tr>
      <w:tr w:rsidR="00814F6A" w:rsidRPr="00814F6A" w14:paraId="59AD663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B4D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3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CC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BA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A8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8F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E6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AD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Oleand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C8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albi 83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1A9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417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01F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708</w:t>
            </w:r>
          </w:p>
        </w:tc>
      </w:tr>
      <w:tr w:rsidR="00814F6A" w:rsidRPr="00814F6A" w14:paraId="78270D4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DF8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74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4B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2A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8D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0A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28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Sarza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E5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etta Ninfeo 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0F5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1DA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471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976</w:t>
            </w:r>
          </w:p>
        </w:tc>
      </w:tr>
      <w:tr w:rsidR="00814F6A" w:rsidRPr="00814F6A" w14:paraId="7DDDDB7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822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3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0E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59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F8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0F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96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4FC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Bertonc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EB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rso Firenze 7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BB3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D81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826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.300</w:t>
            </w:r>
          </w:p>
        </w:tc>
      </w:tr>
      <w:tr w:rsidR="00814F6A" w:rsidRPr="00814F6A" w14:paraId="16584C8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BA9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3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73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E9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9C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C0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B9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E5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on Accia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89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Napoli 4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45E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643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8B4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591</w:t>
            </w:r>
          </w:p>
        </w:tc>
      </w:tr>
      <w:tr w:rsidR="00814F6A" w:rsidRPr="00814F6A" w14:paraId="728299E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947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3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77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7E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B7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60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3C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23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l Delfi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8C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alata Andalo </w:t>
            </w:r>
            <w:proofErr w:type="gram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inegro  1</w:t>
            </w:r>
            <w:proofErr w:type="gram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606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234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5EC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032</w:t>
            </w:r>
          </w:p>
        </w:tc>
      </w:tr>
      <w:tr w:rsidR="00814F6A" w:rsidRPr="00814F6A" w14:paraId="4AD9CC5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550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83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69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EE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93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72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39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4B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Maria Bond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5F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sso Costanzi 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12B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FE2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DC5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277</w:t>
            </w:r>
          </w:p>
        </w:tc>
      </w:tr>
      <w:tr w:rsidR="00814F6A" w:rsidRPr="00814F6A" w14:paraId="64FAEB4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194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3D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FB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5E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F7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54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8F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Mazzini Ma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5A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rso Firenze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4B5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4F5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39B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.851</w:t>
            </w:r>
          </w:p>
        </w:tc>
      </w:tr>
      <w:tr w:rsidR="00814F6A" w:rsidRPr="00814F6A" w14:paraId="12C427B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262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4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E5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28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71A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E9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92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8B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an Luig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EA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ita di Carbonara 65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8DB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A1E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42B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067</w:t>
            </w:r>
          </w:p>
        </w:tc>
      </w:tr>
      <w:tr w:rsidR="00814F6A" w:rsidRPr="00814F6A" w14:paraId="7BF5583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85E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4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EB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CA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DE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FF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BD9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335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anta Sof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FA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i Mascherona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70C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787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E52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168</w:t>
            </w:r>
          </w:p>
        </w:tc>
      </w:tr>
      <w:tr w:rsidR="00814F6A" w:rsidRPr="00814F6A" w14:paraId="357940C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04F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4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15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4C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1C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B6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CF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70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Ambrogio Spino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34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Napoli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6EB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CB3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90D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.020</w:t>
            </w:r>
          </w:p>
        </w:tc>
      </w:tr>
      <w:tr w:rsidR="00814F6A" w:rsidRPr="00814F6A" w14:paraId="5D52013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EBE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E0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6B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F2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92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B4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A7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Ambrogio Spino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E5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Napoli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013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275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59C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875</w:t>
            </w:r>
          </w:p>
        </w:tc>
      </w:tr>
      <w:tr w:rsidR="00814F6A" w:rsidRPr="00814F6A" w14:paraId="5888D1B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26E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4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F4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21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C0D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3C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84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70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briaco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10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Santa Maria in Via Lat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DEC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60C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F49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.984</w:t>
            </w:r>
          </w:p>
        </w:tc>
      </w:tr>
      <w:tr w:rsidR="00814F6A" w:rsidRPr="00814F6A" w14:paraId="7A14C85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492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4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42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24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FC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AE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C9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E7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iazza Santa Maria in Via Lat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60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Santa Maria in Via Lata 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B55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C68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606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020</w:t>
            </w:r>
          </w:p>
        </w:tc>
      </w:tr>
      <w:tr w:rsidR="00814F6A" w:rsidRPr="00814F6A" w14:paraId="556DAD9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E1D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D7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63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2D5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01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FF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CB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 Scalzi F.lli Polacc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7E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icci 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941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35C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653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.763</w:t>
            </w:r>
          </w:p>
        </w:tc>
      </w:tr>
      <w:tr w:rsidR="00814F6A" w:rsidRPr="00814F6A" w14:paraId="4DD7E44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80E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4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1D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7E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1C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0C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2C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C4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ba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8E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nte Zovetto 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51B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A96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8D7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.492</w:t>
            </w:r>
          </w:p>
        </w:tc>
      </w:tr>
      <w:tr w:rsidR="00814F6A" w:rsidRPr="00814F6A" w14:paraId="4A36C2F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EC9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84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FA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A5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06D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BC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9A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6F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ll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voretti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B2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ernab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re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F1B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592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9B7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667</w:t>
            </w:r>
          </w:p>
        </w:tc>
      </w:tr>
      <w:tr w:rsidR="00814F6A" w:rsidRPr="00814F6A" w14:paraId="0FE3890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F65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5B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96D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DF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39C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0E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7C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rba Vogl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96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rgo Cattanei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C54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F91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0D8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.924</w:t>
            </w:r>
          </w:p>
        </w:tc>
      </w:tr>
      <w:tr w:rsidR="00814F6A" w:rsidRPr="00814F6A" w14:paraId="78173FA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A5B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5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50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6B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D9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63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C5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28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ata Morga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42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edaglie d'oro Lunga Navigazione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479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C3D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358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804</w:t>
            </w:r>
          </w:p>
        </w:tc>
      </w:tr>
      <w:tr w:rsidR="00814F6A" w:rsidRPr="00814F6A" w14:paraId="57CDF4C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FD4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5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60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B1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FD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7B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9B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FC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u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A1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edaglie d'oro Lunga Navigazione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D92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994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89D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362</w:t>
            </w:r>
          </w:p>
        </w:tc>
      </w:tr>
      <w:tr w:rsidR="00814F6A" w:rsidRPr="00814F6A" w14:paraId="797464E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E03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5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7B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98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4D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87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66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C8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ilastrocc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FD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ribant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2CA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047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7A2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195</w:t>
            </w:r>
          </w:p>
        </w:tc>
      </w:tr>
      <w:tr w:rsidR="00814F6A" w:rsidRPr="00814F6A" w14:paraId="29AA05D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04F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5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06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A1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CB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D4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DA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6D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ribanti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28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ribant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1F7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9E2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252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526</w:t>
            </w:r>
          </w:p>
        </w:tc>
      </w:tr>
      <w:tr w:rsidR="00814F6A" w:rsidRPr="00814F6A" w14:paraId="68C27C9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A7B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5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9B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9B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6E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2B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22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23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ri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C7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Palermo 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6EC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A55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5E9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.305</w:t>
            </w:r>
          </w:p>
        </w:tc>
      </w:tr>
      <w:tr w:rsidR="00814F6A" w:rsidRPr="00814F6A" w14:paraId="516C51A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42C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5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27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F2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4A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84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5E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D3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ccadass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B3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iri 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3B3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974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5B9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210</w:t>
            </w:r>
          </w:p>
        </w:tc>
      </w:tr>
      <w:tr w:rsidR="00814F6A" w:rsidRPr="00814F6A" w14:paraId="20C59B6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241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5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AD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A4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0F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A8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86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8E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cheri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6C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iri 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A45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ED3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D6D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552</w:t>
            </w:r>
          </w:p>
        </w:tc>
      </w:tr>
      <w:tr w:rsidR="00814F6A" w:rsidRPr="00814F6A" w14:paraId="34C3A3B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897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85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81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F1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88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C3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99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AC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rgo Pi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79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ivale 6 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AB4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0E5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1A1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536</w:t>
            </w:r>
          </w:p>
        </w:tc>
      </w:tr>
      <w:tr w:rsidR="00814F6A" w:rsidRPr="00814F6A" w14:paraId="5617BD3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E9B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5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C3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9F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8E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47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54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14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ia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5A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esare Battisti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215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CB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B3A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745</w:t>
            </w:r>
          </w:p>
        </w:tc>
      </w:tr>
      <w:tr w:rsidR="00814F6A" w:rsidRPr="00814F6A" w14:paraId="57EF499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00D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0D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6A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6A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48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A4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4D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Piet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5E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esare Battisti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400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852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8BA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920</w:t>
            </w:r>
          </w:p>
        </w:tc>
      </w:tr>
      <w:tr w:rsidR="00814F6A" w:rsidRPr="00814F6A" w14:paraId="355A25F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BBE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6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B6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62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C2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50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DE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54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c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C5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rso Torino 58 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645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045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7A4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635</w:t>
            </w:r>
          </w:p>
        </w:tc>
      </w:tr>
      <w:tr w:rsidR="00814F6A" w:rsidRPr="00814F6A" w14:paraId="0DF9467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B69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6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8E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2D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79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11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E3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1B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aruggia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CD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aruggi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D03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D7A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9C3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055</w:t>
            </w:r>
          </w:p>
        </w:tc>
      </w:tr>
      <w:tr w:rsidR="00814F6A" w:rsidRPr="00814F6A" w14:paraId="109DDD5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3F6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6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B8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80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DE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43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D5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15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'Eram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9A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aruggi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9F5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4CA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900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239</w:t>
            </w:r>
          </w:p>
        </w:tc>
      </w:tr>
      <w:tr w:rsidR="00814F6A" w:rsidRPr="00814F6A" w14:paraId="1FC4759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38E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6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33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AA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B0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C8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40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68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ova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40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Olivieri 7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2DB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93B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789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946</w:t>
            </w:r>
          </w:p>
        </w:tc>
      </w:tr>
      <w:tr w:rsidR="00814F6A" w:rsidRPr="00814F6A" w14:paraId="5155F6F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5DA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6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A44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34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AF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F8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47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06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Olivieri 7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4F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Olivieri 7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836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DAE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450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536</w:t>
            </w:r>
          </w:p>
        </w:tc>
      </w:tr>
      <w:tr w:rsidR="00814F6A" w:rsidRPr="00814F6A" w14:paraId="7543180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232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0B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44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53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6C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1F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C7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ina Quagl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E9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ecchi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C92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B7F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F7B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.004</w:t>
            </w:r>
          </w:p>
        </w:tc>
      </w:tr>
      <w:tr w:rsidR="00814F6A" w:rsidRPr="00814F6A" w14:paraId="58DA517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714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6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75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1F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B3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E6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0F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85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necco Mass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85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ntica Romana di Quinto 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5AB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EA4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858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920</w:t>
            </w:r>
          </w:p>
        </w:tc>
      </w:tr>
      <w:tr w:rsidR="00814F6A" w:rsidRPr="00814F6A" w14:paraId="1C2D552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CA2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86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DD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C6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6A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F1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60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67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abriz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0C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abrizi 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521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F8B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A0A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.794</w:t>
            </w:r>
          </w:p>
        </w:tc>
      </w:tr>
      <w:tr w:rsidR="00814F6A" w:rsidRPr="00814F6A" w14:paraId="6C70B64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7AC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6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55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D3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AD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39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E3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A1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abrizi 5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FD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abrizi 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BF6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D70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87C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448</w:t>
            </w:r>
          </w:p>
        </w:tc>
      </w:tr>
      <w:tr w:rsidR="00814F6A" w:rsidRPr="00814F6A" w14:paraId="28774B0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0CA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DE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01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7C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6F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03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97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Desider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8D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sabona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D1C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EDC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ACE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228</w:t>
            </w:r>
          </w:p>
        </w:tc>
      </w:tr>
      <w:tr w:rsidR="00814F6A" w:rsidRPr="00814F6A" w14:paraId="4173125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CE6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7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A8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05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CB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86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1A5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DB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Desider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20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sabona 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35A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C1C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EC4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040</w:t>
            </w:r>
          </w:p>
        </w:tc>
      </w:tr>
      <w:tr w:rsidR="00814F6A" w:rsidRPr="00814F6A" w14:paraId="754FC20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914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7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A8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C1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94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BE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48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C95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highizola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98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highizol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DFD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31F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815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.751</w:t>
            </w:r>
          </w:p>
        </w:tc>
      </w:tr>
      <w:tr w:rsidR="00814F6A" w:rsidRPr="00814F6A" w14:paraId="50274A4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BE2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7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85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4D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8A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9B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B2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30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ll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talder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37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aruggi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546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B8C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C3A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150</w:t>
            </w:r>
          </w:p>
        </w:tc>
      </w:tr>
      <w:tr w:rsidR="00814F6A" w:rsidRPr="00814F6A" w14:paraId="607F6C3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C47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7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875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99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D5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02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E6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89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ll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talder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16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aruggi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EF3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CD6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589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338</w:t>
            </w:r>
          </w:p>
        </w:tc>
      </w:tr>
      <w:tr w:rsidR="00814F6A" w:rsidRPr="00814F6A" w14:paraId="08C4A0F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8D5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7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0D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12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8A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56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7E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4E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nfred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AE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omma 7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F76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CA5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2DC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464</w:t>
            </w:r>
          </w:p>
        </w:tc>
      </w:tr>
      <w:tr w:rsidR="00814F6A" w:rsidRPr="00814F6A" w14:paraId="4C2BB81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9EE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7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1F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02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6F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EF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26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3F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omma 7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29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omma 7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72E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752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7C8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919</w:t>
            </w:r>
          </w:p>
        </w:tc>
      </w:tr>
      <w:tr w:rsidR="00814F6A" w:rsidRPr="00814F6A" w14:paraId="093978E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0AC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EFA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A9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CB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C7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96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BC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rignole S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76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nte Zovetto 3 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D44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3C2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93A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.892</w:t>
            </w:r>
          </w:p>
        </w:tc>
      </w:tr>
      <w:tr w:rsidR="00814F6A" w:rsidRPr="00814F6A" w14:paraId="5C35C94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1C9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87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07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46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F1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95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20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DE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ov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1C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elice Cavallotti 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4F1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EFD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AD7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.808</w:t>
            </w:r>
          </w:p>
        </w:tc>
      </w:tr>
      <w:tr w:rsidR="00814F6A" w:rsidRPr="00814F6A" w14:paraId="391B83B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E1C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7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EE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09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3A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91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C8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AE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vallot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BF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elice Cavallotti 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9F8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B18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331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790</w:t>
            </w:r>
          </w:p>
        </w:tc>
      </w:tr>
      <w:tr w:rsidR="00814F6A" w:rsidRPr="00814F6A" w14:paraId="3E0E40B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200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6B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04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3E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E6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A3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12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vallotti SUCCURS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FF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ittorino Era 1 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5E6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02A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2A4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816</w:t>
            </w:r>
          </w:p>
        </w:tc>
      </w:tr>
      <w:tr w:rsidR="00814F6A" w:rsidRPr="00814F6A" w14:paraId="5D56687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16A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8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CA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3C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1D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71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1C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601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rnazz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08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ittorino Era 1 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EF3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7E5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2D5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.172</w:t>
            </w:r>
          </w:p>
        </w:tc>
      </w:tr>
      <w:tr w:rsidR="00814F6A" w:rsidRPr="00814F6A" w14:paraId="1269923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C0F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8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FF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2C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86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44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1A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61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ribant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uccurs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86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lita Superiore Noce 7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EB8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74F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DB0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600</w:t>
            </w:r>
          </w:p>
        </w:tc>
      </w:tr>
      <w:tr w:rsidR="00814F6A" w:rsidRPr="00814F6A" w14:paraId="6075BB3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F6B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8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4B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E9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0B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D3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CA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3B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as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C2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lita Superiore Noce 7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50D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583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5B0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.842</w:t>
            </w:r>
          </w:p>
        </w:tc>
      </w:tr>
      <w:tr w:rsidR="00814F6A" w:rsidRPr="00814F6A" w14:paraId="5F1761E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2CD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8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90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AD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0F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11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16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3B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cro Cuor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E1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ngelo Sciaccaluga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B3D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830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168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180</w:t>
            </w:r>
          </w:p>
        </w:tc>
      </w:tr>
      <w:tr w:rsidR="00814F6A" w:rsidRPr="00814F6A" w14:paraId="66B93CE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D15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8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9C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AF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35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02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AD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D4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ll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ernab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rea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40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l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ernab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re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54A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007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2D8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938</w:t>
            </w:r>
          </w:p>
        </w:tc>
      </w:tr>
      <w:tr w:rsidR="00814F6A" w:rsidRPr="00814F6A" w14:paraId="72A3048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837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8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8D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91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6A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C5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4E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49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Jessie Mar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C2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pparizione 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11B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463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966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.652</w:t>
            </w:r>
          </w:p>
        </w:tc>
      </w:tr>
      <w:tr w:rsidR="00814F6A" w:rsidRPr="00814F6A" w14:paraId="053F83B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56D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8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14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F5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95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18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6C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46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lomb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4E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pparizione 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ECF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BED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A13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408</w:t>
            </w:r>
          </w:p>
        </w:tc>
      </w:tr>
      <w:tr w:rsidR="00814F6A" w:rsidRPr="00814F6A" w14:paraId="72EB2A7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AB7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88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20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C5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5B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C6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5D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05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l praton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25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rgo Cattanei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52F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127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452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868</w:t>
            </w:r>
          </w:p>
        </w:tc>
      </w:tr>
      <w:tr w:rsidR="00814F6A" w:rsidRPr="00814F6A" w14:paraId="68098E6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A2C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8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5E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22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8B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33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201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E4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oios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7F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sale 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761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37F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C05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290</w:t>
            </w:r>
          </w:p>
        </w:tc>
      </w:tr>
      <w:tr w:rsidR="00814F6A" w:rsidRPr="00814F6A" w14:paraId="3DE3783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626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9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D0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73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36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8C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B2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FF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v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4E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sale 11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AB1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A6C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680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440</w:t>
            </w:r>
          </w:p>
        </w:tc>
      </w:tr>
      <w:tr w:rsidR="00814F6A" w:rsidRPr="00814F6A" w14:paraId="3E2764B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74C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9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C2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B0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DA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68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00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5A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dic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20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oero7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2EC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779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C52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040</w:t>
            </w:r>
          </w:p>
        </w:tc>
      </w:tr>
      <w:tr w:rsidR="00814F6A" w:rsidRPr="00814F6A" w14:paraId="659D920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D51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9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61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91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B9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06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29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23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dice in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06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oero 7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39E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BBD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030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046</w:t>
            </w:r>
          </w:p>
        </w:tc>
      </w:tr>
      <w:tr w:rsidR="00814F6A" w:rsidRPr="00814F6A" w14:paraId="6C5FEEE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69B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9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7F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50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B5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07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79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C5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CD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ecchi 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97E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ED8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3CD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.720</w:t>
            </w:r>
          </w:p>
        </w:tc>
      </w:tr>
      <w:tr w:rsidR="00814F6A" w:rsidRPr="00814F6A" w14:paraId="2941F69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279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9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19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A7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B6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41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24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9A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ustinia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D0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ottini 4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E06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9F6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D1D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012</w:t>
            </w:r>
          </w:p>
        </w:tc>
      </w:tr>
      <w:tr w:rsidR="00814F6A" w:rsidRPr="00814F6A" w14:paraId="14300C0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23D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9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14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FA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C2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A5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78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58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ottini 4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17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ottini 4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D2D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834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1AA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880</w:t>
            </w:r>
          </w:p>
        </w:tc>
      </w:tr>
      <w:tr w:rsidR="00814F6A" w:rsidRPr="00814F6A" w14:paraId="5EF17A2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56B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9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78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1E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FE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EB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35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A4A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anel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63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strangelo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539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FB8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5A2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820</w:t>
            </w:r>
          </w:p>
        </w:tc>
      </w:tr>
      <w:tr w:rsidR="00814F6A" w:rsidRPr="00814F6A" w14:paraId="32FEF32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A95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9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6E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AC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CA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84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5E5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CD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D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razzano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F8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ianelli 4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189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3EB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93A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.736</w:t>
            </w:r>
          </w:p>
        </w:tc>
      </w:tr>
      <w:tr w:rsidR="00814F6A" w:rsidRPr="00814F6A" w14:paraId="4E066FE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698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89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EB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6C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94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C1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C6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69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m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EF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Duca degli Abruzzi 6 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AFD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9F0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B9E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837</w:t>
            </w:r>
          </w:p>
        </w:tc>
      </w:tr>
      <w:tr w:rsidR="00814F6A" w:rsidRPr="00814F6A" w14:paraId="5874826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8BF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9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C6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47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24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09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B9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369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 Commercio 82 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4D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 Commercio 82 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FB6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23C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059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248</w:t>
            </w:r>
          </w:p>
        </w:tc>
      </w:tr>
      <w:tr w:rsidR="00814F6A" w:rsidRPr="00814F6A" w14:paraId="251DA7E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450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BE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FE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88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95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CD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89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urazzo sed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1B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ntica Romana di Quinto 63 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321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6B1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9AE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520</w:t>
            </w:r>
          </w:p>
        </w:tc>
      </w:tr>
      <w:tr w:rsidR="00814F6A" w:rsidRPr="00814F6A" w14:paraId="027F7FE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B7B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BD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5F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0C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0A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CD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CE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ntaegua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90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gadiscio 49 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10E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E00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A87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428</w:t>
            </w:r>
          </w:p>
        </w:tc>
      </w:tr>
      <w:tr w:rsidR="00814F6A" w:rsidRPr="00814F6A" w14:paraId="350E375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384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C0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DB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7F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A8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C5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97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na Frank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A7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le Paul Valery 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75C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58C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5DD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.312</w:t>
            </w:r>
          </w:p>
        </w:tc>
      </w:tr>
      <w:tr w:rsidR="00814F6A" w:rsidRPr="00814F6A" w14:paraId="1541C1E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93A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CE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8F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F9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0D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31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57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y Poppin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24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le Paul Valery 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A2F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C28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94A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165</w:t>
            </w:r>
          </w:p>
        </w:tc>
      </w:tr>
      <w:tr w:rsidR="00814F6A" w:rsidRPr="00814F6A" w14:paraId="6B5D2E5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D44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3A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56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5F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37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DC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2A7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ccinel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0A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a Porto 14 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655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A0B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06C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.924</w:t>
            </w:r>
          </w:p>
        </w:tc>
      </w:tr>
      <w:tr w:rsidR="00814F6A" w:rsidRPr="00814F6A" w14:paraId="0815C41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0AB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B8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7C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47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32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0D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A8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cog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48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iacenza 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208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32E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D42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792</w:t>
            </w:r>
          </w:p>
        </w:tc>
      </w:tr>
      <w:tr w:rsidR="00814F6A" w:rsidRPr="00814F6A" w14:paraId="0633403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A42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91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A9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2D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E6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CE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77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etta degli orsacchiot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5A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obbio 6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52B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6B2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887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371</w:t>
            </w:r>
          </w:p>
        </w:tc>
      </w:tr>
      <w:tr w:rsidR="00814F6A" w:rsidRPr="00814F6A" w14:paraId="27F4F0E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1E4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9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6E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43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CB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79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1D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6C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ter Pa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CB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ertoli 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CE1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6A8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A40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792</w:t>
            </w:r>
          </w:p>
        </w:tc>
      </w:tr>
      <w:tr w:rsidR="00814F6A" w:rsidRPr="00814F6A" w14:paraId="5436E3B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46C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0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3C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3A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E0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87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53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D1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t'Euseb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2D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altrebbia 3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C46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573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067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379</w:t>
            </w:r>
          </w:p>
        </w:tc>
      </w:tr>
      <w:tr w:rsidR="00814F6A" w:rsidRPr="00814F6A" w14:paraId="30006D3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7B9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D5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FA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3C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0E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3C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DD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altrebbia 29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7D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altrebbia 3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121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B2D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04A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894</w:t>
            </w:r>
          </w:p>
        </w:tc>
      </w:tr>
      <w:tr w:rsidR="00814F6A" w:rsidRPr="00814F6A" w14:paraId="0DB7F6B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664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40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3E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8A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D6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36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60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ll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77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tta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5CE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901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B1B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355</w:t>
            </w:r>
          </w:p>
        </w:tc>
      </w:tr>
      <w:tr w:rsidR="00814F6A" w:rsidRPr="00814F6A" w14:paraId="064009A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D0C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42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64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49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55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48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CF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licin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65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tta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042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F69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5E4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370</w:t>
            </w:r>
          </w:p>
        </w:tc>
      </w:tr>
      <w:tr w:rsidR="00814F6A" w:rsidRPr="00814F6A" w14:paraId="06E8E4A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394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9B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2D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3C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63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CD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4A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derse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62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gadiscio 6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D0A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26A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BC7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200</w:t>
            </w:r>
          </w:p>
        </w:tc>
      </w:tr>
      <w:tr w:rsidR="00814F6A" w:rsidRPr="00814F6A" w14:paraId="5EAFC20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801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45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BA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CF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40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CE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CD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imos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D2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gadiscio 4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425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135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AD0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800</w:t>
            </w:r>
          </w:p>
        </w:tc>
      </w:tr>
      <w:tr w:rsidR="00814F6A" w:rsidRPr="00814F6A" w14:paraId="508B376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7FC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A4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7F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6D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40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9E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C2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ucarno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3B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gadiscio 67 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EC2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06D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0C9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596</w:t>
            </w:r>
          </w:p>
        </w:tc>
      </w:tr>
      <w:tr w:rsidR="00814F6A" w:rsidRPr="00814F6A" w14:paraId="2E56D06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0F4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25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6E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A1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CC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D7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A5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tullo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74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 Felice 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28C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751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D7C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.903</w:t>
            </w:r>
          </w:p>
        </w:tc>
      </w:tr>
      <w:tr w:rsidR="00814F6A" w:rsidRPr="00814F6A" w14:paraId="059296E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EB3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9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45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BD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B5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78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3D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34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' di Ventur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5D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 Felice 19 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433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078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786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928</w:t>
            </w:r>
          </w:p>
        </w:tc>
      </w:tr>
      <w:tr w:rsidR="00814F6A" w:rsidRPr="00814F6A" w14:paraId="7519C16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F2F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D0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68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35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B3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0E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F2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lassana ex D'Azegl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A7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 Felice 19 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2A5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4EB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773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608</w:t>
            </w:r>
          </w:p>
        </w:tc>
      </w:tr>
      <w:tr w:rsidR="00814F6A" w:rsidRPr="00814F6A" w14:paraId="303AF62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AEF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C0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B0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C4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29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64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15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l Sole del mir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8F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ntebruno 5 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CE6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12E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D41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280</w:t>
            </w:r>
          </w:p>
        </w:tc>
      </w:tr>
      <w:tr w:rsidR="00814F6A" w:rsidRPr="00814F6A" w14:paraId="1B349DE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3B4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3D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48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AB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C5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43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41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Si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6A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lita Madonnetta di Struppa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19A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BBF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B13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628</w:t>
            </w:r>
          </w:p>
        </w:tc>
      </w:tr>
      <w:tr w:rsidR="00814F6A" w:rsidRPr="00814F6A" w14:paraId="39C1BD5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FB6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F0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FE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2B7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69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4A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98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a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0D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truppa 2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674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69F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C14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.580</w:t>
            </w:r>
          </w:p>
        </w:tc>
      </w:tr>
      <w:tr w:rsidR="00814F6A" w:rsidRPr="00814F6A" w14:paraId="20B26E9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14B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77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63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EA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22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F9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22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E4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truppa 1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F1B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C00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4A1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778</w:t>
            </w:r>
          </w:p>
        </w:tc>
      </w:tr>
      <w:tr w:rsidR="00814F6A" w:rsidRPr="00814F6A" w14:paraId="7F78CBB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F08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11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1C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F8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29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9F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04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ria in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59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truppa 1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C61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9E5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6ED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644</w:t>
            </w:r>
          </w:p>
        </w:tc>
      </w:tr>
      <w:tr w:rsidR="00814F6A" w:rsidRPr="00814F6A" w14:paraId="7F88AD9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889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E3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50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98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87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A1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F1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Si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BE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reto 6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D13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598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A5A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557</w:t>
            </w:r>
          </w:p>
        </w:tc>
      </w:tr>
      <w:tr w:rsidR="00814F6A" w:rsidRPr="00814F6A" w14:paraId="1E5D904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9E1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DE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E6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EC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4A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7A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A1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5B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a Pino Sottano 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755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204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96D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584</w:t>
            </w:r>
          </w:p>
        </w:tc>
      </w:tr>
      <w:tr w:rsidR="00814F6A" w:rsidRPr="00814F6A" w14:paraId="77E7089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AE2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9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47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E0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3A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06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87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7C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esignano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55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erp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C43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751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61B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016</w:t>
            </w:r>
          </w:p>
        </w:tc>
      </w:tr>
      <w:tr w:rsidR="00814F6A" w:rsidRPr="00814F6A" w14:paraId="6C21D0F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465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2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89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F9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16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38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68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8B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Giacom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4C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iomaggiore 1 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742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93D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AE9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356</w:t>
            </w:r>
          </w:p>
        </w:tc>
      </w:tr>
      <w:tr w:rsidR="00814F6A" w:rsidRPr="00814F6A" w14:paraId="42A7E89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56B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2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B9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7A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D05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E5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C9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7F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Gottard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F1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 Vincenzi 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6EE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628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508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.666</w:t>
            </w:r>
          </w:p>
        </w:tc>
      </w:tr>
      <w:tr w:rsidR="00814F6A" w:rsidRPr="00814F6A" w14:paraId="3D447F2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F1F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2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C6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D5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C9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B9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D5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4D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zz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2E5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odi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3AB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65C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561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.926</w:t>
            </w:r>
          </w:p>
        </w:tc>
      </w:tr>
      <w:tr w:rsidR="00814F6A" w:rsidRPr="00814F6A" w14:paraId="4BC510C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E4D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2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2A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F0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94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32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D0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85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abbia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33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odi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CF4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7B0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0B3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784</w:t>
            </w:r>
          </w:p>
        </w:tc>
      </w:tr>
      <w:tr w:rsidR="00814F6A" w:rsidRPr="00814F6A" w14:paraId="1FFC229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726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3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00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5D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49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22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16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23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 Vincenzi 2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98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 Vincenzi 2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569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3D5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EB3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482</w:t>
            </w:r>
          </w:p>
        </w:tc>
      </w:tr>
      <w:tr w:rsidR="00814F6A" w:rsidRPr="00814F6A" w14:paraId="4CD9917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396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3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D4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E3A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83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41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D8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3D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igna 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66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igna 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28A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5E8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C61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288</w:t>
            </w:r>
          </w:p>
        </w:tc>
      </w:tr>
      <w:tr w:rsidR="00814F6A" w:rsidRPr="00814F6A" w14:paraId="2C98110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2B2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0A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6AC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8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07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CB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30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erpi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BA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erp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452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82D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641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740</w:t>
            </w:r>
          </w:p>
        </w:tc>
      </w:tr>
      <w:tr w:rsidR="00814F6A" w:rsidRPr="00814F6A" w14:paraId="15AC710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6D2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0D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A7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7F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6B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F8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C5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iacenz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3C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iacenza 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070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9CD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9D2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736</w:t>
            </w:r>
          </w:p>
        </w:tc>
      </w:tr>
      <w:tr w:rsidR="00814F6A" w:rsidRPr="00814F6A" w14:paraId="65D0B50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334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3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93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6F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44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61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22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E0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ntanaross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73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nestrat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F36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689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B04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975</w:t>
            </w:r>
          </w:p>
        </w:tc>
      </w:tr>
      <w:tr w:rsidR="00814F6A" w:rsidRPr="00814F6A" w14:paraId="3803083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164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9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6C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81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BC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7D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0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C5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nestrato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46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nestrat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13 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8E0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368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CC0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160</w:t>
            </w:r>
          </w:p>
        </w:tc>
      </w:tr>
      <w:tr w:rsidR="00814F6A" w:rsidRPr="00814F6A" w14:paraId="4F96AD0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714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3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E9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B1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9D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5B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B2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0D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anciul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A5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Virginia Centurione Bracelli 5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E16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35F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F14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.807</w:t>
            </w:r>
          </w:p>
        </w:tc>
      </w:tr>
      <w:tr w:rsidR="00814F6A" w:rsidRPr="00814F6A" w14:paraId="2EA3F76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7C0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3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DE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B3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67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56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31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5D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mbia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FA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Virginia Centurione Bracelli 57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17F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2C9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458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304</w:t>
            </w:r>
          </w:p>
        </w:tc>
      </w:tr>
      <w:tr w:rsidR="00814F6A" w:rsidRPr="00814F6A" w14:paraId="3E1B260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CAD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3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4C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C6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E5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E9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2B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FC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golfier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E3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olo Reti 25 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D8F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9C1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A01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688</w:t>
            </w:r>
          </w:p>
        </w:tc>
      </w:tr>
      <w:tr w:rsidR="00814F6A" w:rsidRPr="00814F6A" w14:paraId="3C7F011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4B1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3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3A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5F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24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FF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B8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6C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cquarell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FE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orsieri 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548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0F5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553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340</w:t>
            </w:r>
          </w:p>
        </w:tc>
      </w:tr>
      <w:tr w:rsidR="00814F6A" w:rsidRPr="00814F6A" w14:paraId="101AAC3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93B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73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9E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5A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B1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D5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89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ruco Pellegri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71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ellegrini 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1FA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9A9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966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888</w:t>
            </w:r>
          </w:p>
        </w:tc>
      </w:tr>
      <w:tr w:rsidR="00814F6A" w:rsidRPr="00814F6A" w14:paraId="020166A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4F5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4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67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96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D5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8B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26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EA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lliput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21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ologna 21 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C87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FF3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7D0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144</w:t>
            </w:r>
          </w:p>
        </w:tc>
      </w:tr>
      <w:tr w:rsidR="00814F6A" w:rsidRPr="00814F6A" w14:paraId="430264A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05F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4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7A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59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9F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C2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45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70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quilon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6C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 Marino 2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E93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9CA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6D7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992</w:t>
            </w:r>
          </w:p>
        </w:tc>
      </w:tr>
      <w:tr w:rsidR="00814F6A" w:rsidRPr="00814F6A" w14:paraId="713DA2E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94B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4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0A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DC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16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B0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9D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8F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ieci dicembr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EB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culano 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EE7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247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F64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.988</w:t>
            </w:r>
          </w:p>
        </w:tc>
      </w:tr>
      <w:tr w:rsidR="00814F6A" w:rsidRPr="00814F6A" w14:paraId="7BC47B2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835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9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15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67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45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5E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24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A1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umagal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38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culano 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016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555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B56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130</w:t>
            </w:r>
          </w:p>
        </w:tc>
      </w:tr>
      <w:tr w:rsidR="00814F6A" w:rsidRPr="00814F6A" w14:paraId="2A9BCD1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404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4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5A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B3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B6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A7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E8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30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antas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6F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rso Martinetti 12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212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012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DD7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155</w:t>
            </w:r>
          </w:p>
        </w:tc>
      </w:tr>
      <w:tr w:rsidR="00814F6A" w:rsidRPr="00814F6A" w14:paraId="1C8F85C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603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4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4C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93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55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37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40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25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llot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occident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C9D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lita Angeli 6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93F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75B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11E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726</w:t>
            </w:r>
          </w:p>
        </w:tc>
      </w:tr>
      <w:tr w:rsidR="00814F6A" w:rsidRPr="00814F6A" w14:paraId="30A2BFC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277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E9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1A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BF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B8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A3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82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hiabrer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13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silo Garbarino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2FC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2A1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EE6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.613</w:t>
            </w:r>
          </w:p>
        </w:tc>
      </w:tr>
      <w:tr w:rsidR="00814F6A" w:rsidRPr="00814F6A" w14:paraId="7B49BE5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37B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4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56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B94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E5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51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96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F6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anuela Lo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05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silo Garbarino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5F1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3BF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470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912</w:t>
            </w:r>
          </w:p>
        </w:tc>
      </w:tr>
      <w:tr w:rsidR="00814F6A" w:rsidRPr="00814F6A" w14:paraId="08ACB56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3DF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4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20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FA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C4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26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79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92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40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i Landi 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1A2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9E4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396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933</w:t>
            </w:r>
          </w:p>
        </w:tc>
      </w:tr>
      <w:tr w:rsidR="00814F6A" w:rsidRPr="00814F6A" w14:paraId="31E5704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F95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DA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3D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B5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C7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E6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D5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derse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D8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i Landi 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4CC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47E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988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590</w:t>
            </w:r>
          </w:p>
        </w:tc>
      </w:tr>
      <w:tr w:rsidR="00814F6A" w:rsidRPr="00814F6A" w14:paraId="026BF4C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C88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5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06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F7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42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AD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639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9C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zz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21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ttesi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977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A75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D9D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664</w:t>
            </w:r>
          </w:p>
        </w:tc>
      </w:tr>
      <w:tr w:rsidR="00814F6A" w:rsidRPr="00814F6A" w14:paraId="2B44AB4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B1E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5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0B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0F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FA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A9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37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89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ov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A0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ellegrini 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D30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7CA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B71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911</w:t>
            </w:r>
          </w:p>
        </w:tc>
      </w:tr>
      <w:tr w:rsidR="00814F6A" w:rsidRPr="00814F6A" w14:paraId="5D62D36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912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5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F8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D8C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EB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A5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F2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1C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arbari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AB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silo Garbarino 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9F5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AAE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873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659</w:t>
            </w:r>
          </w:p>
        </w:tc>
      </w:tr>
      <w:tr w:rsidR="00814F6A" w:rsidRPr="00814F6A" w14:paraId="178CF0B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D32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95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DE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67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22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4B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A4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42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ver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53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zart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4EB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348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9A9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067</w:t>
            </w:r>
          </w:p>
        </w:tc>
      </w:tr>
      <w:tr w:rsidR="00814F6A" w:rsidRPr="00814F6A" w14:paraId="40123D6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706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5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BD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EB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56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C3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06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1A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varol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B5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asso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rbell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12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10A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D69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7B3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800</w:t>
            </w:r>
          </w:p>
        </w:tc>
      </w:tr>
      <w:tr w:rsidR="00814F6A" w:rsidRPr="00814F6A" w14:paraId="7D3394C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652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5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16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99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33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AA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4B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D5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oiattol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37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nte Pertica 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1F4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8AA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35A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510</w:t>
            </w:r>
          </w:p>
        </w:tc>
      </w:tr>
      <w:tr w:rsidR="00814F6A" w:rsidRPr="00814F6A" w14:paraId="1C44E6E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FCC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5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07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16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08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A0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4B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7D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rotond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BE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ratelli Coronata 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DC5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7D9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275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323</w:t>
            </w:r>
          </w:p>
        </w:tc>
      </w:tr>
      <w:tr w:rsidR="00814F6A" w:rsidRPr="00814F6A" w14:paraId="3688075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FB2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5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AD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F4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F0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45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B0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31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ntofiori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8B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rlo Linneo 7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3F7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AFE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9AD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526</w:t>
            </w:r>
          </w:p>
        </w:tc>
      </w:tr>
      <w:tr w:rsidR="00814F6A" w:rsidRPr="00814F6A" w14:paraId="0C33F73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4C0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5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BE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8D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DB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05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BE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FA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ic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D0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ocorte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10 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C26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ABF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4EA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496</w:t>
            </w:r>
          </w:p>
        </w:tc>
      </w:tr>
      <w:tr w:rsidR="00814F6A" w:rsidRPr="00814F6A" w14:paraId="7BA168E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F82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CD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20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3A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0B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C6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04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egl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EB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Teglia 2 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494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0A4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055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.196</w:t>
            </w:r>
          </w:p>
        </w:tc>
      </w:tr>
      <w:tr w:rsidR="00814F6A" w:rsidRPr="00814F6A" w14:paraId="1B50984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CD7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6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72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C5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2D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33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14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F3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Otto marz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36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Teglia 2 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5E1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25F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B13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695</w:t>
            </w:r>
          </w:p>
        </w:tc>
      </w:tr>
      <w:tr w:rsidR="00814F6A" w:rsidRPr="00814F6A" w14:paraId="7EDEC0A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651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6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EA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7F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12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10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EA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22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alli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AC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ocorte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1 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A88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5C0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54F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.182</w:t>
            </w:r>
          </w:p>
        </w:tc>
      </w:tr>
      <w:tr w:rsidR="00814F6A" w:rsidRPr="00814F6A" w14:paraId="1E5996D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AB9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6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D9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A4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B6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79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8A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AE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antas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2E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ocorte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1 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ACE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D41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67F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448</w:t>
            </w:r>
          </w:p>
        </w:tc>
      </w:tr>
      <w:tr w:rsidR="00814F6A" w:rsidRPr="00814F6A" w14:paraId="25B5177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8D8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96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0C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FF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D4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19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F3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34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lla Sanguine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33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linuss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D10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082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870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377</w:t>
            </w:r>
          </w:p>
        </w:tc>
      </w:tr>
      <w:tr w:rsidR="00814F6A" w:rsidRPr="00814F6A" w14:paraId="3B0E221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066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6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72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DE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A8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38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BC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AC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do Capit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53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linuss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649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B12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0D9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478</w:t>
            </w:r>
          </w:p>
        </w:tc>
      </w:tr>
      <w:tr w:rsidR="00814F6A" w:rsidRPr="00814F6A" w14:paraId="0EAF50F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83B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59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AE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6D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29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75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11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 fabbrica dei sog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D4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ombrini 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ABD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03F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197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541</w:t>
            </w:r>
          </w:p>
        </w:tc>
      </w:tr>
      <w:tr w:rsidR="00814F6A" w:rsidRPr="00814F6A" w14:paraId="0940948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C52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6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4B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87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4D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B4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D3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27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irp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0A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torace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A53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FFF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014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.766</w:t>
            </w:r>
          </w:p>
        </w:tc>
      </w:tr>
      <w:tr w:rsidR="00814F6A" w:rsidRPr="00814F6A" w14:paraId="1B05374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E9A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6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21C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74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C0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A1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2B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AF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zz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10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rgo Gozzano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108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A26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D67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.604</w:t>
            </w:r>
          </w:p>
        </w:tc>
      </w:tr>
      <w:tr w:rsidR="00814F6A" w:rsidRPr="00814F6A" w14:paraId="097C2F2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602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6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E0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00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39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8B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2F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CD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ntor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4D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olo Reti 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0D9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80C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E04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6.970</w:t>
            </w:r>
          </w:p>
        </w:tc>
      </w:tr>
      <w:tr w:rsidR="00814F6A" w:rsidRPr="00814F6A" w14:paraId="6FC1164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AEB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CF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77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13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6A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25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27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ntore succurs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38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olando 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7D8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38F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B5D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488</w:t>
            </w:r>
          </w:p>
        </w:tc>
      </w:tr>
      <w:tr w:rsidR="00814F6A" w:rsidRPr="00814F6A" w14:paraId="46952C6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8B5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7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B2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F0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9E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3C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C3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17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avia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C2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rso Martinetti 7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10D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3BC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316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956</w:t>
            </w:r>
          </w:p>
        </w:tc>
      </w:tr>
      <w:tr w:rsidR="00814F6A" w:rsidRPr="00814F6A" w14:paraId="1757CDC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D39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7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2A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2B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E2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2C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12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C1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egrapp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85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 Marino 2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47B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889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547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.410</w:t>
            </w:r>
          </w:p>
        </w:tc>
      </w:tr>
      <w:tr w:rsidR="00814F6A" w:rsidRPr="00814F6A" w14:paraId="36B3468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E02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7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18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3D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7F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26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A3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CA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egrapp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B7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 Marino 2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361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B2C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EB5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000</w:t>
            </w:r>
          </w:p>
        </w:tc>
      </w:tr>
      <w:tr w:rsidR="00814F6A" w:rsidRPr="00814F6A" w14:paraId="0D914FE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D3E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97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3D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4E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055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44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72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37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cigalup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5C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olo Reti 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463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09F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36D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120</w:t>
            </w:r>
          </w:p>
        </w:tc>
      </w:tr>
      <w:tr w:rsidR="00814F6A" w:rsidRPr="00814F6A" w14:paraId="69789A4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8E6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7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14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17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CA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81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90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52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abi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D2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rgo Gozzano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F45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713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5E9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537</w:t>
            </w:r>
          </w:p>
        </w:tc>
      </w:tr>
      <w:tr w:rsidR="00814F6A" w:rsidRPr="00814F6A" w14:paraId="2F8D596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697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7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90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7D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C4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F7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CC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32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ca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D1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igola 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8A7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171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F23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.596</w:t>
            </w:r>
          </w:p>
        </w:tc>
      </w:tr>
      <w:tr w:rsidR="00814F6A" w:rsidRPr="00814F6A" w14:paraId="6208127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C9A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2A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0C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13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56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7A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A6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Bartolomeo del Fossa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0F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 Bartolomeo del Fossato 79 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C56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1A5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530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104</w:t>
            </w:r>
          </w:p>
        </w:tc>
      </w:tr>
      <w:tr w:rsidR="00814F6A" w:rsidRPr="00814F6A" w14:paraId="1AD652E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8B6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7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24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D7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32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0B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31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54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Walt Disney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A6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 Bartolomeo del Fossato 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F94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D65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2D3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960</w:t>
            </w:r>
          </w:p>
        </w:tc>
      </w:tr>
      <w:tr w:rsidR="00814F6A" w:rsidRPr="00814F6A" w14:paraId="4A33971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E77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7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BC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F9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90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4C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5F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9A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lg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7B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ita San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borin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250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278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750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.620</w:t>
            </w:r>
          </w:p>
        </w:tc>
      </w:tr>
      <w:tr w:rsidR="00814F6A" w:rsidRPr="00814F6A" w14:paraId="7DEB8C5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D3C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2A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DCD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5D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12D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13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10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me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E2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ologna 8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EFC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7B2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B3E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.625</w:t>
            </w:r>
          </w:p>
        </w:tc>
      </w:tr>
      <w:tr w:rsidR="00814F6A" w:rsidRPr="00814F6A" w14:paraId="396AE2A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AC8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8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30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A54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B4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9C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8C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EF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ologna 8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58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ologna 8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07B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D83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A2A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328</w:t>
            </w:r>
          </w:p>
        </w:tc>
      </w:tr>
      <w:tr w:rsidR="00814F6A" w:rsidRPr="00814F6A" w14:paraId="6733679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999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8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C3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D5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CB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5B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78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E3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aribald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53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ologna 6 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145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1F6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C62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.212</w:t>
            </w:r>
          </w:p>
        </w:tc>
      </w:tr>
      <w:tr w:rsidR="00814F6A" w:rsidRPr="00814F6A" w14:paraId="0718DB8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BFE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98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F0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D6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E1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71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99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C8C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rre Piloti Molo Gia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81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ologna 6 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DF2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06E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8BF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477</w:t>
            </w:r>
          </w:p>
        </w:tc>
      </w:tr>
      <w:tr w:rsidR="00814F6A" w:rsidRPr="00814F6A" w14:paraId="28DDF2D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3D6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8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BD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9D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EE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D3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28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A5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rcobale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6C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ratelli Coronata 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8D0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F7E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0E8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180</w:t>
            </w:r>
          </w:p>
        </w:tc>
      </w:tr>
      <w:tr w:rsidR="00814F6A" w:rsidRPr="00814F6A" w14:paraId="45460D9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D28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8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AC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4A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F7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22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70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55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ue giug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ACC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ratelli Coronata 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E8C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C58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9E7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.451</w:t>
            </w:r>
          </w:p>
        </w:tc>
      </w:tr>
      <w:tr w:rsidR="00814F6A" w:rsidRPr="00814F6A" w14:paraId="12D492D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B22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8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10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2C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E8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5A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C8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367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ratelli Coronat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20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ratelli Coronata 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CAC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2B9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D35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150</w:t>
            </w:r>
          </w:p>
        </w:tc>
      </w:tr>
      <w:tr w:rsidR="00814F6A" w:rsidRPr="00814F6A" w14:paraId="6108606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20B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8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22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9B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26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31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C0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D1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ffaro succurs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C7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ratelli Coronata 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2BF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9C8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016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294</w:t>
            </w:r>
          </w:p>
        </w:tc>
      </w:tr>
      <w:tr w:rsidR="00814F6A" w:rsidRPr="00814F6A" w14:paraId="05247C0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FC2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8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4E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0D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84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C3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54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A2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ighie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685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iazz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ssott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47D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183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953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.086</w:t>
            </w:r>
          </w:p>
        </w:tc>
      </w:tr>
      <w:tr w:rsidR="00814F6A" w:rsidRPr="00814F6A" w14:paraId="32D14CA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E7E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8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B7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52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76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02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F2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2E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nfieni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4A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iazz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ssott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BAD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FDD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B16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137</w:t>
            </w:r>
          </w:p>
        </w:tc>
      </w:tr>
      <w:tr w:rsidR="00814F6A" w:rsidRPr="00814F6A" w14:paraId="37AAB5F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72A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9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10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13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64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E1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3D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8C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rios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56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riosto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D1E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BFD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804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3.924</w:t>
            </w:r>
          </w:p>
        </w:tc>
      </w:tr>
      <w:tr w:rsidR="00814F6A" w:rsidRPr="00814F6A" w14:paraId="73C847A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B34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9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9B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65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61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5F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27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1E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rios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CA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riosto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715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FD9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468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857</w:t>
            </w:r>
          </w:p>
        </w:tc>
      </w:tr>
      <w:tr w:rsidR="00814F6A" w:rsidRPr="00814F6A" w14:paraId="5C8196C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562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99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5F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0E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4E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68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85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78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e Amici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FD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Pallavicini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E57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81A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072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.796</w:t>
            </w:r>
          </w:p>
        </w:tc>
      </w:tr>
      <w:tr w:rsidR="00814F6A" w:rsidRPr="00814F6A" w14:paraId="6DBDF23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EC7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9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76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4F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A7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4B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70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77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asciotti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09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Pallavicini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1A9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172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EAE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370</w:t>
            </w:r>
          </w:p>
        </w:tc>
      </w:tr>
      <w:tr w:rsidR="00814F6A" w:rsidRPr="00814F6A" w14:paraId="116F84E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093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9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80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B2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61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07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33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BA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varolo ex Foscol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F2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Pallavicini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AEB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3EE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118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432</w:t>
            </w:r>
          </w:p>
        </w:tc>
      </w:tr>
      <w:tr w:rsidR="00814F6A" w:rsidRPr="00814F6A" w14:paraId="000A1EB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D2E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9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F1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F5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2D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33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61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9A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ra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48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inneo 2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093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A9F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4AA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698</w:t>
            </w:r>
          </w:p>
        </w:tc>
      </w:tr>
      <w:tr w:rsidR="00814F6A" w:rsidRPr="00814F6A" w14:paraId="65884B6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47B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9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6E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4F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30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61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13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31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ge da Murt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31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Chiesa di Murta 5 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9A6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26E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47D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920</w:t>
            </w:r>
          </w:p>
        </w:tc>
      </w:tr>
      <w:tr w:rsidR="00814F6A" w:rsidRPr="00814F6A" w14:paraId="79324A1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CB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9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69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32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47A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AC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8F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32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arron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AD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etta Cattaneo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C39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6E2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3A3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212</w:t>
            </w:r>
          </w:p>
        </w:tc>
      </w:tr>
      <w:tr w:rsidR="00814F6A" w:rsidRPr="00814F6A" w14:paraId="0123750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F12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9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4F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9F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DD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7D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70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6D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asl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E1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olzaneto 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6CA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9BA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575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301</w:t>
            </w:r>
          </w:p>
        </w:tc>
      </w:tr>
      <w:tr w:rsidR="00814F6A" w:rsidRPr="00814F6A" w14:paraId="546E5D6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7D6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9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E0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55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33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17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5C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55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bero D'O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5C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lita Nostra Signora del Monte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F61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E80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40E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746</w:t>
            </w:r>
          </w:p>
        </w:tc>
      </w:tr>
      <w:tr w:rsidR="00814F6A" w:rsidRPr="00814F6A" w14:paraId="6DED592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E13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9A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12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77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45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99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AB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d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63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 Fruttuoso 7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20D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F6E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EBA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673</w:t>
            </w:r>
          </w:p>
        </w:tc>
      </w:tr>
      <w:tr w:rsidR="00814F6A" w:rsidRPr="00814F6A" w14:paraId="02CDC35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69E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0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FE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66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E4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A4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BD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66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anuele Luzza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A1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resco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D8A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7A3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A49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.860</w:t>
            </w:r>
          </w:p>
        </w:tc>
      </w:tr>
      <w:tr w:rsidR="00814F6A" w:rsidRPr="00814F6A" w14:paraId="4611A71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FC8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C7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04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BB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23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CE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CC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Quartiere Camosc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57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Virginia Centurione Bracelli 6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E50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695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8ED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571</w:t>
            </w:r>
          </w:p>
        </w:tc>
      </w:tr>
      <w:tr w:rsidR="00814F6A" w:rsidRPr="00814F6A" w14:paraId="3CF4F82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683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81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55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5C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F0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46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F5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uror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E89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omagnoli 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F78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7D2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718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648</w:t>
            </w:r>
          </w:p>
        </w:tc>
      </w:tr>
      <w:tr w:rsidR="00814F6A" w:rsidRPr="00814F6A" w14:paraId="23AFC63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BAF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E0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E2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49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9B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F3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53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ol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B6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6C8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58D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2BD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708</w:t>
            </w:r>
          </w:p>
        </w:tc>
      </w:tr>
      <w:tr w:rsidR="00814F6A" w:rsidRPr="00814F6A" w14:paraId="22F67DF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60D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9D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B9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0F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B6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1B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35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0B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8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ABB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A21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29A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844</w:t>
            </w:r>
          </w:p>
        </w:tc>
      </w:tr>
      <w:tr w:rsidR="00814F6A" w:rsidRPr="00814F6A" w14:paraId="252F4D0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DF7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F8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FA5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1A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BA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EE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87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ndin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AD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Solari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6F9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B04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704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225</w:t>
            </w:r>
          </w:p>
        </w:tc>
      </w:tr>
      <w:tr w:rsidR="00814F6A" w:rsidRPr="00814F6A" w14:paraId="481C7C6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B53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E6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6F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91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A2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CE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D2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Sol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E1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Solari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9D8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7FD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2FB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.962</w:t>
            </w:r>
          </w:p>
        </w:tc>
      </w:tr>
      <w:tr w:rsidR="00814F6A" w:rsidRPr="00814F6A" w14:paraId="2CD24FF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DA0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31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2D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9D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39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79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0D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rcobale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3D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Virginia Centurione Bracelli 1 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887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20B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AE8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332</w:t>
            </w:r>
          </w:p>
        </w:tc>
      </w:tr>
      <w:tr w:rsidR="00814F6A" w:rsidRPr="00814F6A" w14:paraId="000D5D6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08F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52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8F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94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05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02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FE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raso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96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Romagnosi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656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0BE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2F5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964</w:t>
            </w:r>
          </w:p>
        </w:tc>
      </w:tr>
      <w:tr w:rsidR="00814F6A" w:rsidRPr="00814F6A" w14:paraId="742D5A3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D36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0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8C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A0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75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36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12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CC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Romagnos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E1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Romagnosi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6BA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3C0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18F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973</w:t>
            </w:r>
          </w:p>
        </w:tc>
      </w:tr>
      <w:tr w:rsidR="00814F6A" w:rsidRPr="00814F6A" w14:paraId="1B9A291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3A2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2D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D6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B0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07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4B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AB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rs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44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ratelli Cervi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542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08A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F0D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.056</w:t>
            </w:r>
          </w:p>
        </w:tc>
      </w:tr>
      <w:tr w:rsidR="00814F6A" w:rsidRPr="00814F6A" w14:paraId="4FE5D45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839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0E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16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E0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E0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1F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70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pa Giovanni XXII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83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Ferraris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916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653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0E0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2.752</w:t>
            </w:r>
          </w:p>
        </w:tc>
      </w:tr>
      <w:tr w:rsidR="00814F6A" w:rsidRPr="00814F6A" w14:paraId="2B8CD7E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126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0E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D7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D9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DB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BE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36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pa Giovanni XXIII inf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BF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Ferraris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9EA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0F6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402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.384</w:t>
            </w:r>
          </w:p>
        </w:tc>
      </w:tr>
      <w:tr w:rsidR="00814F6A" w:rsidRPr="00814F6A" w14:paraId="4559EDF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FBA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13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B3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C0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4D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24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05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ice nel paese delle meravigli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A3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Martinez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3DD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AE7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7A1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612</w:t>
            </w:r>
          </w:p>
        </w:tc>
      </w:tr>
      <w:tr w:rsidR="00814F6A" w:rsidRPr="00814F6A" w14:paraId="1583C94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E60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CD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85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DF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6D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AF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DA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o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2D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Martinez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A4F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C4C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966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.980</w:t>
            </w:r>
          </w:p>
        </w:tc>
      </w:tr>
      <w:tr w:rsidR="00814F6A" w:rsidRPr="00814F6A" w14:paraId="7AEB383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9D2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E4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25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40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F3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61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20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merald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01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rtiri del Turchino 1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409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781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C96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332</w:t>
            </w:r>
          </w:p>
        </w:tc>
      </w:tr>
      <w:tr w:rsidR="00814F6A" w:rsidRPr="00814F6A" w14:paraId="18020D6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F1A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1C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37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6A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09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9F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5F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anella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C3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raneg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E72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D21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05B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.840</w:t>
            </w:r>
          </w:p>
        </w:tc>
      </w:tr>
      <w:tr w:rsidR="00814F6A" w:rsidRPr="00814F6A" w14:paraId="2C3B563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E17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68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E0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9E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38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0B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1D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anella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DE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raneg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B4A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867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48D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261</w:t>
            </w:r>
          </w:p>
        </w:tc>
      </w:tr>
      <w:tr w:rsidR="00814F6A" w:rsidRPr="00814F6A" w14:paraId="4B45E40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9FE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0B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0E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B1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4E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6B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39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lla Letiz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55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uffa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73B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8B5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94D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407</w:t>
            </w:r>
          </w:p>
        </w:tc>
      </w:tr>
      <w:tr w:rsidR="00814F6A" w:rsidRPr="00814F6A" w14:paraId="132D3D9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DE4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F5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5F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80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E0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89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AF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uvo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FD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lamandrei 5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CCC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388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500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105</w:t>
            </w:r>
          </w:p>
        </w:tc>
      </w:tr>
      <w:tr w:rsidR="00814F6A" w:rsidRPr="00814F6A" w14:paraId="67E2546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A46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4D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3C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1B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4E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CA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56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lamandre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2C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lamandrei 5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5DE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7EA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795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771</w:t>
            </w:r>
          </w:p>
        </w:tc>
      </w:tr>
      <w:tr w:rsidR="00814F6A" w:rsidRPr="00814F6A" w14:paraId="68788DF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130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10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8D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25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41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4C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4B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' Lanter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12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ravasco 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A37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916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0A7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578</w:t>
            </w:r>
          </w:p>
        </w:tc>
      </w:tr>
      <w:tr w:rsidR="00814F6A" w:rsidRPr="00814F6A" w14:paraId="309E219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660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F1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C4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AB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3B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E71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3D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abbrich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65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abbriche 189 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97F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562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9AB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848</w:t>
            </w:r>
          </w:p>
        </w:tc>
      </w:tr>
      <w:tr w:rsidR="00814F6A" w:rsidRPr="00814F6A" w14:paraId="614DFF4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C0D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F4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AC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33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E8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C9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DF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abbrich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C0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abbriche 189 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D88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F87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520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892</w:t>
            </w:r>
          </w:p>
        </w:tc>
      </w:tr>
      <w:tr w:rsidR="00814F6A" w:rsidRPr="00814F6A" w14:paraId="74520A0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6F4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36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11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98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4E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57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09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'Alberti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8B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uffa 3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DF6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A27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6CD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.732</w:t>
            </w:r>
          </w:p>
        </w:tc>
      </w:tr>
      <w:tr w:rsidR="00814F6A" w:rsidRPr="00814F6A" w14:paraId="6CC6114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09F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2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A3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2E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EF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D5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48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B5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gan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12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rtiri del Turchino 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E52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A68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B7A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.869</w:t>
            </w:r>
          </w:p>
        </w:tc>
      </w:tr>
      <w:tr w:rsidR="00814F6A" w:rsidRPr="00814F6A" w14:paraId="33A6F90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E22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2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DA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A1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47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2F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6E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EE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e Amici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02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a Corte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C3D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006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3B3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628</w:t>
            </w:r>
          </w:p>
        </w:tc>
      </w:tr>
      <w:tr w:rsidR="00814F6A" w:rsidRPr="00814F6A" w14:paraId="2BF0F3E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6CB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2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B8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97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78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59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F1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C8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a Corte in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11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a Corte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8B8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E9D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227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584</w:t>
            </w:r>
          </w:p>
        </w:tc>
      </w:tr>
      <w:tr w:rsidR="00814F6A" w:rsidRPr="00814F6A" w14:paraId="49687C3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079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2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EC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9A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0A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D3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0F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BF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a Passa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AC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ntaldo 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403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BEB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4D2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.082</w:t>
            </w:r>
          </w:p>
        </w:tc>
      </w:tr>
      <w:tr w:rsidR="00814F6A" w:rsidRPr="00814F6A" w14:paraId="5CAB04D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D45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03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2A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D8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97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70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0A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C3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Fruttuoso in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3C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iazza Manzoni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140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0DF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2E3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788</w:t>
            </w:r>
          </w:p>
        </w:tc>
      </w:tr>
      <w:tr w:rsidR="00814F6A" w:rsidRPr="00814F6A" w14:paraId="1BFD686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5DD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3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D1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10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81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C5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A3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39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'isola che non c'Ã¨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E7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obbio 6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512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918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9BC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000</w:t>
            </w:r>
          </w:p>
        </w:tc>
      </w:tr>
      <w:tr w:rsidR="00814F6A" w:rsidRPr="00814F6A" w14:paraId="5B02876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1C7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E9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7A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9B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79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8F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1F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urland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2A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urlando 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BCE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48F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6F1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084</w:t>
            </w:r>
          </w:p>
        </w:tc>
      </w:tr>
      <w:tr w:rsidR="00814F6A" w:rsidRPr="00814F6A" w14:paraId="63566E5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223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10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1F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29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AC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D8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7B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urlando in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3C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urlando 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B0D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853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900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190</w:t>
            </w:r>
          </w:p>
        </w:tc>
      </w:tr>
      <w:tr w:rsidR="00814F6A" w:rsidRPr="00814F6A" w14:paraId="64BF879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389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3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31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5E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E7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75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BB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C2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ovine Ital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40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urlando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4C8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938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F89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675</w:t>
            </w:r>
          </w:p>
        </w:tc>
      </w:tr>
      <w:tr w:rsidR="00814F6A" w:rsidRPr="00814F6A" w14:paraId="5876871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F56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88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46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81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C2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15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ED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urlando in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82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urlando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7AF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C87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77A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098</w:t>
            </w:r>
          </w:p>
        </w:tc>
      </w:tr>
      <w:tr w:rsidR="00814F6A" w:rsidRPr="00814F6A" w14:paraId="5BEA5F5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E22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3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1A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38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27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32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35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4A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ol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9A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Solari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8E3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ECB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FCA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3.254</w:t>
            </w:r>
          </w:p>
        </w:tc>
      </w:tr>
      <w:tr w:rsidR="00814F6A" w:rsidRPr="00814F6A" w14:paraId="36B0BEE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597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3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F1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91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4D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19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16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DE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ttis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58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onghi 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747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541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1AE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.646</w:t>
            </w:r>
          </w:p>
        </w:tc>
      </w:tr>
      <w:tr w:rsidR="00814F6A" w:rsidRPr="00814F6A" w14:paraId="7161786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532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3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B6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28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FD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57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3A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30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ccolo Princip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69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onghi 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46E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8F8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B01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825</w:t>
            </w:r>
          </w:p>
        </w:tc>
      </w:tr>
      <w:tr w:rsidR="00814F6A" w:rsidRPr="00814F6A" w14:paraId="4C1FB96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33D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3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4A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1B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C9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28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B4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27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dici ottobr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05C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aleazzo 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B0E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99A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B90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398</w:t>
            </w:r>
          </w:p>
        </w:tc>
      </w:tr>
      <w:tr w:rsidR="00814F6A" w:rsidRPr="00814F6A" w14:paraId="2E3F31C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796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0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5D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8B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90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D6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DA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FA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uvola Olg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90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aleazzo 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B9A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155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081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096</w:t>
            </w:r>
          </w:p>
        </w:tc>
      </w:tr>
      <w:tr w:rsidR="00814F6A" w:rsidRPr="00814F6A" w14:paraId="308C841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11E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4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D1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C5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71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96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EC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27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erell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CB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rso Galilei 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AD6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032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255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.910</w:t>
            </w:r>
          </w:p>
        </w:tc>
      </w:tr>
      <w:tr w:rsidR="00814F6A" w:rsidRPr="00814F6A" w14:paraId="509C3C9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72B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4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BD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EA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FE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1E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2D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AE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nep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C3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sapaol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BE3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E60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796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618</w:t>
            </w:r>
          </w:p>
        </w:tc>
      </w:tr>
      <w:tr w:rsidR="00814F6A" w:rsidRPr="00814F6A" w14:paraId="30AD21A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FE9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4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EE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88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7E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27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7C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8A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v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89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sapaol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3E3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A04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74E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040</w:t>
            </w:r>
          </w:p>
        </w:tc>
      </w:tr>
      <w:tr w:rsidR="00814F6A" w:rsidRPr="00814F6A" w14:paraId="112F7CC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EC0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3C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B0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E6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A9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32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E7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do Mo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82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rtiri del Turchino 9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E7F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A16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FE5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921</w:t>
            </w:r>
          </w:p>
        </w:tc>
      </w:tr>
      <w:tr w:rsidR="00814F6A" w:rsidRPr="00814F6A" w14:paraId="12F2CB1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3C4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4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37C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7C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85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AB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60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E4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nti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4B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rtiri del Turchino 9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EA4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1BD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8DE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580</w:t>
            </w:r>
          </w:p>
        </w:tc>
      </w:tr>
      <w:tr w:rsidR="00814F6A" w:rsidRPr="00814F6A" w14:paraId="57B198B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808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4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4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01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21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1B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CA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2E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oltri 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62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lamandrei 5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667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D91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16C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106</w:t>
            </w:r>
          </w:p>
        </w:tc>
      </w:tr>
      <w:tr w:rsidR="00814F6A" w:rsidRPr="00814F6A" w14:paraId="74F611A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A3E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E0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EA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08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C1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11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9F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oltri 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90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lamandrei 57 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931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991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4A2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840</w:t>
            </w:r>
          </w:p>
        </w:tc>
      </w:tr>
      <w:tr w:rsidR="00814F6A" w:rsidRPr="00814F6A" w14:paraId="1C8FBB6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436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4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82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4E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F0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52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9E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89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saldo sed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71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lita Egeo 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2FA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FD7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E2B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022</w:t>
            </w:r>
          </w:p>
        </w:tc>
      </w:tr>
      <w:tr w:rsidR="00814F6A" w:rsidRPr="00814F6A" w14:paraId="2272586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381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04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4D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9E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44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1B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FC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86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da Neg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38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Modugno 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5A8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3B5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94C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5.925</w:t>
            </w:r>
          </w:p>
        </w:tc>
      </w:tr>
      <w:tr w:rsidR="00814F6A" w:rsidRPr="00814F6A" w14:paraId="20E8963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891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F6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30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84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EE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7A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9B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Modug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83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Modugno 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B73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E05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480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045</w:t>
            </w:r>
          </w:p>
        </w:tc>
      </w:tr>
      <w:tr w:rsidR="00814F6A" w:rsidRPr="00814F6A" w14:paraId="38F7D15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E6C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5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99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F8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5F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BF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C4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31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houar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ed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30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iraghi 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88A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15D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928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.239</w:t>
            </w:r>
          </w:p>
        </w:tc>
      </w:tr>
      <w:tr w:rsidR="00814F6A" w:rsidRPr="00814F6A" w14:paraId="3022B91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A1B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5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ED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A9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64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0F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9C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72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lla Banf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12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egli 3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2D7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A82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11C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518</w:t>
            </w:r>
          </w:p>
        </w:tc>
      </w:tr>
      <w:tr w:rsidR="00814F6A" w:rsidRPr="00814F6A" w14:paraId="53D4896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302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5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1E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BD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5B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4D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8A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EE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lla Banf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73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egli 3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36C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242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93A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313</w:t>
            </w:r>
          </w:p>
        </w:tc>
      </w:tr>
      <w:tr w:rsidR="00814F6A" w:rsidRPr="00814F6A" w14:paraId="6FE12C9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EC6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5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86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82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77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3DC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7E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C6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io Emanuel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65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egli 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BAD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B02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215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183</w:t>
            </w:r>
          </w:p>
        </w:tc>
      </w:tr>
      <w:tr w:rsidR="00814F6A" w:rsidRPr="00814F6A" w14:paraId="4F446A1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339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5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F6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EE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6C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B5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6E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85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em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BB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all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92C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73F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DA3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120</w:t>
            </w:r>
          </w:p>
        </w:tc>
      </w:tr>
      <w:tr w:rsidR="00814F6A" w:rsidRPr="00814F6A" w14:paraId="1E97F12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B73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5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D3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C4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A9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29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20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FF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e pratolin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E4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ranara 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FFD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476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1CC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512</w:t>
            </w:r>
          </w:p>
        </w:tc>
      </w:tr>
      <w:tr w:rsidR="00814F6A" w:rsidRPr="00814F6A" w14:paraId="52968F0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50B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5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1C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23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C1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43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A7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E4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ma Val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EF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lita Cappelloni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F7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BAB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B96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.744</w:t>
            </w:r>
          </w:p>
        </w:tc>
      </w:tr>
      <w:tr w:rsidR="00814F6A" w:rsidRPr="00814F6A" w14:paraId="013D18C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5EA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05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10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70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43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45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6F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EC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zzo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ucc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9B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llavicini 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25D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FF7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928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364</w:t>
            </w:r>
          </w:p>
        </w:tc>
      </w:tr>
      <w:tr w:rsidR="00814F6A" w:rsidRPr="00814F6A" w14:paraId="680FB18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067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5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1F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45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5E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0F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3B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79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zzo Alessi sed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12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iazz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navin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4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B7A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8EC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A98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250</w:t>
            </w:r>
          </w:p>
        </w:tc>
      </w:tr>
      <w:tr w:rsidR="00814F6A" w:rsidRPr="00814F6A" w14:paraId="3D186AE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703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AA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E1D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1D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3D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CB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25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scoli sed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9F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Opiss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3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FD8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19D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EEA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030</w:t>
            </w:r>
          </w:p>
        </w:tc>
      </w:tr>
      <w:tr w:rsidR="00814F6A" w:rsidRPr="00814F6A" w14:paraId="7B787E1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217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6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FA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7E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1C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3B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85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85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Opisso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EA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Opiss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3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4B9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BDC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127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920</w:t>
            </w:r>
          </w:p>
        </w:tc>
      </w:tr>
      <w:tr w:rsidR="00814F6A" w:rsidRPr="00814F6A" w14:paraId="2B357FF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5BE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6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A0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9E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8C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FF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24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FA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ascoli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ucc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85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llavicini 3 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A8F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094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DFE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.640</w:t>
            </w:r>
          </w:p>
        </w:tc>
      </w:tr>
      <w:tr w:rsidR="00814F6A" w:rsidRPr="00814F6A" w14:paraId="587A7A9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B35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6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18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54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4D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26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3F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D7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lie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BB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 Tomaso D'Aquino 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207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87E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CEF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608</w:t>
            </w:r>
          </w:p>
        </w:tc>
      </w:tr>
      <w:tr w:rsidR="00814F6A" w:rsidRPr="00814F6A" w14:paraId="3F3FFA0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1BF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6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F7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B3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26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34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0C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50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ll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iallero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65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Negro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863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189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2C0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.826</w:t>
            </w:r>
          </w:p>
        </w:tc>
      </w:tr>
      <w:tr w:rsidR="00814F6A" w:rsidRPr="00814F6A" w14:paraId="3F3B982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38A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6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55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6C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3BC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E0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E41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4C5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raso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29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 Giovanni Battista 36 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A40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62C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4CE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658</w:t>
            </w:r>
          </w:p>
        </w:tc>
      </w:tr>
      <w:tr w:rsidR="00814F6A" w:rsidRPr="00814F6A" w14:paraId="14C58E4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06A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2E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C4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0B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87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E71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3D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n Bosc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06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oronata 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867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E54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FC0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695</w:t>
            </w:r>
          </w:p>
        </w:tc>
      </w:tr>
      <w:tr w:rsidR="00814F6A" w:rsidRPr="00814F6A" w14:paraId="1B171CA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F4F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06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9A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5E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1F5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AC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4D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7A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uido Ross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36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attorn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A76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FB2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CDC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037</w:t>
            </w:r>
          </w:p>
        </w:tc>
      </w:tr>
      <w:tr w:rsidR="00814F6A" w:rsidRPr="00814F6A" w14:paraId="56A2DAF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638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6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AC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99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90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B9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87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8E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tello Ragg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D6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attorn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47B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764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3A4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323</w:t>
            </w:r>
          </w:p>
        </w:tc>
      </w:tr>
      <w:tr w:rsidR="00814F6A" w:rsidRPr="00814F6A" w14:paraId="59662F1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A35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6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A6A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40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694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C6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FA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5E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abbia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8E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Consigliere 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E89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B87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E3D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195</w:t>
            </w:r>
          </w:p>
        </w:tc>
      </w:tr>
      <w:tr w:rsidR="00814F6A" w:rsidRPr="00814F6A" w14:paraId="6DF78A3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F8A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C9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55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C6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18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0E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30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gliett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CD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Ursone da Sestri 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34D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5C3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9FF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5.216</w:t>
            </w:r>
          </w:p>
        </w:tc>
      </w:tr>
      <w:tr w:rsidR="00814F6A" w:rsidRPr="00814F6A" w14:paraId="534D022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394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7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26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12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6F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F2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A8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1C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ticinque aprile</w:t>
            </w:r>
            <w:proofErr w:type="gram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50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u8scola 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D02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711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6D4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.624</w:t>
            </w:r>
          </w:p>
        </w:tc>
      </w:tr>
      <w:tr w:rsidR="00814F6A" w:rsidRPr="00814F6A" w14:paraId="7027443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59D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7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FF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B5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4B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87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B3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72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uscola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41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u8scola 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32B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F46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879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855</w:t>
            </w:r>
          </w:p>
        </w:tc>
      </w:tr>
      <w:tr w:rsidR="00814F6A" w:rsidRPr="00814F6A" w14:paraId="40B3D48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A67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7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CF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7B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E0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62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36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7F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barba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D1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ordone 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FDD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662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5A1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388</w:t>
            </w:r>
          </w:p>
        </w:tc>
      </w:tr>
      <w:tr w:rsidR="00814F6A" w:rsidRPr="00814F6A" w14:paraId="0004206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37A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7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AC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8C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86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85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BF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D5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lla Dufou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22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ordone 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A99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1CD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17C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667</w:t>
            </w:r>
          </w:p>
        </w:tc>
      </w:tr>
      <w:tr w:rsidR="00814F6A" w:rsidRPr="00814F6A" w14:paraId="6CA1E9E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4F8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7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0A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16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C6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2C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13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A5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n Bosc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0F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oronata 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4D8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A59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42E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596</w:t>
            </w:r>
          </w:p>
        </w:tc>
      </w:tr>
      <w:tr w:rsidR="00814F6A" w:rsidRPr="00814F6A" w14:paraId="0B7FB0E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7BC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07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EC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B8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06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E7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49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7D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olta-Gramsci sed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A9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eddu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6F1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1FE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4E9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767</w:t>
            </w:r>
          </w:p>
        </w:tc>
      </w:tr>
      <w:tr w:rsidR="00814F6A" w:rsidRPr="00814F6A" w14:paraId="5C1CE48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1F1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0C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04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ED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06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F8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B4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mmase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56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eddu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FD8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695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9F5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.408</w:t>
            </w:r>
          </w:p>
        </w:tc>
      </w:tr>
      <w:tr w:rsidR="00814F6A" w:rsidRPr="00814F6A" w14:paraId="198957F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03C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7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E9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BF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D0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62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39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27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Giovanni Battist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3F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ndrea Del Sarto 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538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13F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29C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1.500</w:t>
            </w:r>
          </w:p>
        </w:tc>
      </w:tr>
      <w:tr w:rsidR="00814F6A" w:rsidRPr="00814F6A" w14:paraId="2308C6F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7FC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7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64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1B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3E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EB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CE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B7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fie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66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stan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0F6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18F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7B7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094</w:t>
            </w:r>
          </w:p>
        </w:tc>
      </w:tr>
      <w:tr w:rsidR="00814F6A" w:rsidRPr="00814F6A" w14:paraId="645506B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CF3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25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0C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1A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AB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D0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D1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zza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C0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t'Alberto 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F71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09F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0FF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203</w:t>
            </w:r>
          </w:p>
        </w:tc>
      </w:tr>
      <w:tr w:rsidR="00814F6A" w:rsidRPr="00814F6A" w14:paraId="1ABB0D6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823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8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C1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F6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52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12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4E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3B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zzani inf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DB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t'Alberto 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867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C97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8BF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396</w:t>
            </w:r>
          </w:p>
        </w:tc>
      </w:tr>
      <w:tr w:rsidR="00814F6A" w:rsidRPr="00814F6A" w14:paraId="7F4E52B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ED8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8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4A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F1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0B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B9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CF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82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e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E5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ervetto 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DC3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B34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721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.042</w:t>
            </w:r>
          </w:p>
        </w:tc>
      </w:tr>
      <w:tr w:rsidR="00814F6A" w:rsidRPr="00814F6A" w14:paraId="23B7042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19A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8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15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17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8B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D7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10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5E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Jean Piaget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26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Giardini Melis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96A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227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D46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872</w:t>
            </w:r>
          </w:p>
        </w:tc>
      </w:tr>
      <w:tr w:rsidR="00814F6A" w:rsidRPr="00814F6A" w14:paraId="704098A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2CD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8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3A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87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D7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DE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7C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06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lla Parod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40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ado 3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854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8DD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7E6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304</w:t>
            </w:r>
          </w:p>
        </w:tc>
      </w:tr>
      <w:tr w:rsidR="00814F6A" w:rsidRPr="00814F6A" w14:paraId="2E3254A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D55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08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78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06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DA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8E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18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9C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ducc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16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Rigon 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E05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AEA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A52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.868</w:t>
            </w:r>
          </w:p>
        </w:tc>
      </w:tr>
      <w:tr w:rsidR="00814F6A" w:rsidRPr="00814F6A" w14:paraId="6B064BF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C2C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8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BE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CB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E1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1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58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33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t'El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27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t'Elia 1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802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BC7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335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106</w:t>
            </w:r>
          </w:p>
        </w:tc>
      </w:tr>
      <w:tr w:rsidR="00814F6A" w:rsidRPr="00814F6A" w14:paraId="7D383E0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377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8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F6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88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21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CB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A6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D4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ta Maria della Costa-XVI giug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34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ta Maria della Costa 3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DDE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8DD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222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502</w:t>
            </w:r>
          </w:p>
        </w:tc>
      </w:tr>
      <w:tr w:rsidR="00814F6A" w:rsidRPr="00814F6A" w14:paraId="33262C3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EA3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8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BE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43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6C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F3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4A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CE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d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C3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Negro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816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431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0BC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.750</w:t>
            </w:r>
          </w:p>
        </w:tc>
      </w:tr>
      <w:tr w:rsidR="00814F6A" w:rsidRPr="00814F6A" w14:paraId="62750D8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A41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8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51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6B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90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ignane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9F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D8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71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ignaneg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57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segn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70D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199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352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266</w:t>
            </w:r>
          </w:p>
        </w:tc>
      </w:tr>
      <w:tr w:rsidR="00814F6A" w:rsidRPr="00814F6A" w14:paraId="191150D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1DB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9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A5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F7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FD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ignane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D5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53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47C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ignaneg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27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segn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745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B6F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3CF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800</w:t>
            </w:r>
          </w:p>
        </w:tc>
      </w:tr>
      <w:tr w:rsidR="00814F6A" w:rsidRPr="00814F6A" w14:paraId="77461A9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F70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9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B6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E0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3C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ignane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80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90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D0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ignaneg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25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segn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961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736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07A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255</w:t>
            </w:r>
          </w:p>
        </w:tc>
      </w:tr>
      <w:tr w:rsidR="00814F6A" w:rsidRPr="00814F6A" w14:paraId="4EDCE44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DDA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9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9A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EE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E1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nco Scriv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0C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28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F9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 LA CARICA DEI 10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9E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RSO ITALIA 13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531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364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462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360</w:t>
            </w:r>
          </w:p>
        </w:tc>
      </w:tr>
      <w:tr w:rsidR="00814F6A" w:rsidRPr="00814F6A" w14:paraId="02903CE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C5A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9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3D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8D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5D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nco Scriv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71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13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90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L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ROTONDO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82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rso Italia 25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5A5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D0B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C1C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510</w:t>
            </w:r>
          </w:p>
        </w:tc>
      </w:tr>
      <w:tr w:rsidR="00814F6A" w:rsidRPr="00814F6A" w14:paraId="620BB8B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073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09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A3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D9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52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nco Scriv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52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79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C6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 MATITA MAGIC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B9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rso C. Battisti 6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44A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FDE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54D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640</w:t>
            </w:r>
          </w:p>
        </w:tc>
      </w:tr>
      <w:tr w:rsidR="00814F6A" w:rsidRPr="00814F6A" w14:paraId="337D912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FAA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9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BF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01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82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nco Scriv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6D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77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03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DMONDO DE AMICI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F6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rso C. Battisti 6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3E8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FA4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DD2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460</w:t>
            </w:r>
          </w:p>
        </w:tc>
      </w:tr>
      <w:tr w:rsidR="00814F6A" w:rsidRPr="00814F6A" w14:paraId="09F8D51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A42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9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A3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04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4D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nco Scriv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62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FB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3E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ORELLE SORAS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C7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Carpaneto 3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BBE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7F0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224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728</w:t>
            </w:r>
          </w:p>
        </w:tc>
      </w:tr>
      <w:tr w:rsidR="00814F6A" w:rsidRPr="00814F6A" w14:paraId="2631C11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9E0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9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C9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DF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99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nco Scriv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96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6B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52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OVANNI PASCO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A6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rso Italia 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2DF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763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E90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540</w:t>
            </w:r>
          </w:p>
        </w:tc>
      </w:tr>
      <w:tr w:rsidR="00814F6A" w:rsidRPr="00814F6A" w14:paraId="4CFEA88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DD7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9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86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A1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0F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ERRA RICCO'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4F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A3C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0E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ERRA RICCO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76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gram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.MEDICINA</w:t>
            </w:r>
            <w:proofErr w:type="gram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20 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FFE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BF9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39B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.600</w:t>
            </w:r>
          </w:p>
        </w:tc>
      </w:tr>
      <w:tr w:rsidR="00814F6A" w:rsidRPr="00814F6A" w14:paraId="54A5A3C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F95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9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59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04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 Sp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DB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esta God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0C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C8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B1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1C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Caduti per la </w:t>
            </w:r>
            <w:proofErr w:type="spellStart"/>
            <w:proofErr w:type="gram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bertÃ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  16</w:t>
            </w:r>
            <w:proofErr w:type="gram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396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7DF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D92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780</w:t>
            </w:r>
          </w:p>
        </w:tc>
      </w:tr>
      <w:tr w:rsidR="00814F6A" w:rsidRPr="00814F6A" w14:paraId="41BD238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D1C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38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0B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 Sp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17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esta God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54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E1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4E5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Michele Boer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B9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Caduti della </w:t>
            </w:r>
            <w:proofErr w:type="spellStart"/>
            <w:proofErr w:type="gram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bertÃ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  18</w:t>
            </w:r>
            <w:proofErr w:type="gram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DEF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4C0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498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584</w:t>
            </w:r>
          </w:p>
        </w:tc>
      </w:tr>
      <w:tr w:rsidR="00814F6A" w:rsidRPr="00814F6A" w14:paraId="791C89D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CE3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8A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4D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 Sp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7D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esta God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C4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C7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D6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Secondaria di Primo Grado Sesta Godano 'Pietro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rrotzu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95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Piazza Marconi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814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D4C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37B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952</w:t>
            </w:r>
          </w:p>
        </w:tc>
      </w:tr>
      <w:tr w:rsidR="00814F6A" w:rsidRPr="00814F6A" w14:paraId="65202D2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3B4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1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C6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96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 Sp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D1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 LIGUR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43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2D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A4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C5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TORRETTA VARESE LIGUR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472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87E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0E6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600</w:t>
            </w:r>
          </w:p>
        </w:tc>
      </w:tr>
      <w:tr w:rsidR="00814F6A" w:rsidRPr="00814F6A" w14:paraId="2A0BFA0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554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BD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95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 Sp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7B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 LIGUR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D0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9E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94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MAURIZIO CARANZ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19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TORRETTA VARESE LIGUR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F25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6FC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41B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080</w:t>
            </w:r>
          </w:p>
        </w:tc>
      </w:tr>
      <w:tr w:rsidR="00814F6A" w:rsidRPr="00814F6A" w14:paraId="15DEE8C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B15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4B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2E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 Sp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77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ZZANO LIGUR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DB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19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EB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DI BOTTAG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2A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ROVINCIALE SPEZIA LOC. BOTTAGNA - VEZZANO LIGUR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4C3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BC5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487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615</w:t>
            </w:r>
          </w:p>
        </w:tc>
      </w:tr>
      <w:tr w:rsidR="00814F6A" w:rsidRPr="00814F6A" w14:paraId="657C111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BA7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57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3A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 Sp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D8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ZZANO LIGUR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2E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BD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58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DI VEZZANO CAPOLUOG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B1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ERDI 19 LOC. VEZZANO CAPOLUOGO-VEZZANO LIGUR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10A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F7B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020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615</w:t>
            </w:r>
          </w:p>
        </w:tc>
      </w:tr>
      <w:tr w:rsidR="00814F6A" w:rsidRPr="00814F6A" w14:paraId="4A16940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DED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CF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88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 Sp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47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ZZANO LIGUR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52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7D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3F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I GRADO 'PADRE DALLARA' DI VEZZANO CAPOLUOG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0E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ERDI 19 LOC. VEZZANO CAPOLUOGO-VEZZANO LIGUR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055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CEB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3DB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976</w:t>
            </w:r>
          </w:p>
        </w:tc>
      </w:tr>
      <w:tr w:rsidR="00814F6A" w:rsidRPr="00814F6A" w14:paraId="48881F2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C8F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C8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76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 Sp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BD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ZZANO LIGUR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40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83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7B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'RINO ANDREANI' DI PRA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8C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LDO MORO 1 LOC. PRATI DI VEZZANO LIGUR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7C3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207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608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750</w:t>
            </w:r>
          </w:p>
        </w:tc>
      </w:tr>
      <w:tr w:rsidR="00814F6A" w:rsidRPr="00814F6A" w14:paraId="3CB2CAB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BC6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27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14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 Sp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40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ZZANO LIGUR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CC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B5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F0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'RINO CHELLA' DI BUONVIAGG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58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ALERIANO 1 LOC. BUONVIAGGIO - VEZZANO LIGUR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3D1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7AE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471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140</w:t>
            </w:r>
          </w:p>
        </w:tc>
      </w:tr>
      <w:tr w:rsidR="00814F6A" w:rsidRPr="00814F6A" w14:paraId="7C4A8EA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CEE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1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5A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E0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 Sp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68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ZZANO LIGUR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4E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8E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B7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PIERO SPEZIA' DI VEZZANO CAPOLUOG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75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ERDI 19 LOC. VEZZANO CAPOLUOGO-VEZZANO LIGUR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26E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207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758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242</w:t>
            </w:r>
          </w:p>
        </w:tc>
      </w:tr>
      <w:tr w:rsidR="00814F6A" w:rsidRPr="00814F6A" w14:paraId="2D4EA74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236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5A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99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 Sp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7F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ZZANO LIGUR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01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FA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55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SALVO D'ACQUISTO' DI BOTTAG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68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ROVINCIALE SPEZIA LOC. BOTTAGNA - VEZZANO LIGUR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D83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628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514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356</w:t>
            </w:r>
          </w:p>
        </w:tc>
      </w:tr>
      <w:tr w:rsidR="00814F6A" w:rsidRPr="00814F6A" w14:paraId="4F4D621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14E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E8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3F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 Sp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66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ZZANO LIGUR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3B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96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47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DI PRA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4B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C. SARCIARA DI PRATI - VEZZANO LIGUR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4AD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C2C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F7A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560</w:t>
            </w:r>
          </w:p>
        </w:tc>
      </w:tr>
      <w:tr w:rsidR="00814F6A" w:rsidRPr="00814F6A" w14:paraId="2247C41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BEF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C7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D9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 Sp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25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ZZANO LIGUR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F1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B5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42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I GRADO 'PADRE DALLARA' DI VEZZANO CAPOLUOG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56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ERDI 19 LOC. VEZZANO CAPOLUOGO-VEZZANO LIGUR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24C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A6C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5BF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786</w:t>
            </w:r>
          </w:p>
        </w:tc>
      </w:tr>
    </w:tbl>
    <w:p w14:paraId="6624E743" w14:textId="77777777" w:rsidR="00814F6A" w:rsidRDefault="00814F6A" w:rsidP="00DA45C5">
      <w:pPr>
        <w:jc w:val="center"/>
        <w:rPr>
          <w:rFonts w:ascii="Times New Roman" w:hAnsi="Times New Roman"/>
          <w:sz w:val="24"/>
          <w:szCs w:val="24"/>
        </w:rPr>
        <w:sectPr w:rsidR="00814F6A" w:rsidSect="00C442DE">
          <w:pgSz w:w="16838" w:h="11906" w:orient="landscape"/>
          <w:pgMar w:top="1134" w:right="678" w:bottom="1133" w:left="1134" w:header="708" w:footer="708" w:gutter="0"/>
          <w:cols w:space="708"/>
          <w:docGrid w:linePitch="360"/>
        </w:sectPr>
      </w:pPr>
    </w:p>
    <w:p w14:paraId="30C8F013" w14:textId="77777777" w:rsidR="007140B5" w:rsidRDefault="007966D4" w:rsidP="00DA45C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LLEGATO 3</w:t>
      </w:r>
    </w:p>
    <w:tbl>
      <w:tblPr>
        <w:tblStyle w:val="Grigliatabella"/>
        <w:tblW w:w="0" w:type="auto"/>
        <w:tblInd w:w="1003" w:type="dxa"/>
        <w:tblLook w:val="04A0" w:firstRow="1" w:lastRow="0" w:firstColumn="1" w:lastColumn="0" w:noHBand="0" w:noVBand="1"/>
      </w:tblPr>
      <w:tblGrid>
        <w:gridCol w:w="2274"/>
        <w:gridCol w:w="2447"/>
        <w:gridCol w:w="2911"/>
      </w:tblGrid>
      <w:tr w:rsidR="00A61DFB" w:rsidRPr="00A61DFB" w14:paraId="6A324850" w14:textId="77777777" w:rsidTr="00A61DFB">
        <w:trPr>
          <w:trHeight w:val="415"/>
        </w:trPr>
        <w:tc>
          <w:tcPr>
            <w:tcW w:w="2274" w:type="dxa"/>
            <w:noWrap/>
            <w:hideMark/>
          </w:tcPr>
          <w:p w14:paraId="27AED09C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Regione</w:t>
            </w:r>
          </w:p>
        </w:tc>
        <w:tc>
          <w:tcPr>
            <w:tcW w:w="2447" w:type="dxa"/>
            <w:noWrap/>
            <w:hideMark/>
          </w:tcPr>
          <w:p w14:paraId="7885C3FD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popolazione scolastica</w:t>
            </w:r>
          </w:p>
        </w:tc>
        <w:tc>
          <w:tcPr>
            <w:tcW w:w="2911" w:type="dxa"/>
            <w:noWrap/>
            <w:hideMark/>
          </w:tcPr>
          <w:p w14:paraId="3EBCC083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ripartizione 14% del Fondo</w:t>
            </w:r>
          </w:p>
        </w:tc>
      </w:tr>
      <w:tr w:rsidR="00A61DFB" w:rsidRPr="00A61DFB" w14:paraId="7210C8F8" w14:textId="77777777" w:rsidTr="00A61DFB">
        <w:trPr>
          <w:trHeight w:val="415"/>
        </w:trPr>
        <w:tc>
          <w:tcPr>
            <w:tcW w:w="2274" w:type="dxa"/>
            <w:noWrap/>
            <w:hideMark/>
          </w:tcPr>
          <w:p w14:paraId="260D2664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Abruzzo</w:t>
            </w:r>
          </w:p>
        </w:tc>
        <w:tc>
          <w:tcPr>
            <w:tcW w:w="2447" w:type="dxa"/>
            <w:noWrap/>
            <w:hideMark/>
          </w:tcPr>
          <w:p w14:paraId="6186916F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171.856</w:t>
            </w:r>
          </w:p>
        </w:tc>
        <w:tc>
          <w:tcPr>
            <w:tcW w:w="2911" w:type="dxa"/>
            <w:noWrap/>
            <w:hideMark/>
          </w:tcPr>
          <w:p w14:paraId="028637A1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15.795,03 €</w:t>
            </w:r>
          </w:p>
        </w:tc>
      </w:tr>
      <w:tr w:rsidR="00A61DFB" w:rsidRPr="00A61DFB" w14:paraId="2026C028" w14:textId="77777777" w:rsidTr="00A61DFB">
        <w:trPr>
          <w:trHeight w:val="415"/>
        </w:trPr>
        <w:tc>
          <w:tcPr>
            <w:tcW w:w="2274" w:type="dxa"/>
            <w:noWrap/>
            <w:hideMark/>
          </w:tcPr>
          <w:p w14:paraId="08FAB5C1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Basilicata</w:t>
            </w:r>
          </w:p>
        </w:tc>
        <w:tc>
          <w:tcPr>
            <w:tcW w:w="2447" w:type="dxa"/>
            <w:noWrap/>
            <w:hideMark/>
          </w:tcPr>
          <w:p w14:paraId="151B67A3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73.245</w:t>
            </w:r>
          </w:p>
        </w:tc>
        <w:tc>
          <w:tcPr>
            <w:tcW w:w="2911" w:type="dxa"/>
            <w:noWrap/>
            <w:hideMark/>
          </w:tcPr>
          <w:p w14:paraId="5763865F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6.731,84 €</w:t>
            </w:r>
          </w:p>
        </w:tc>
      </w:tr>
      <w:tr w:rsidR="00A61DFB" w:rsidRPr="00A61DFB" w14:paraId="2E0BB583" w14:textId="77777777" w:rsidTr="00A61DFB">
        <w:trPr>
          <w:trHeight w:val="415"/>
        </w:trPr>
        <w:tc>
          <w:tcPr>
            <w:tcW w:w="2274" w:type="dxa"/>
            <w:noWrap/>
            <w:hideMark/>
          </w:tcPr>
          <w:p w14:paraId="09A6899D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Bolzano</w:t>
            </w:r>
            <w:r w:rsidRPr="00A61DFB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47" w:type="dxa"/>
            <w:noWrap/>
            <w:hideMark/>
          </w:tcPr>
          <w:p w14:paraId="54F9FFA9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81.522</w:t>
            </w:r>
          </w:p>
        </w:tc>
        <w:tc>
          <w:tcPr>
            <w:tcW w:w="2911" w:type="dxa"/>
            <w:noWrap/>
            <w:hideMark/>
          </w:tcPr>
          <w:p w14:paraId="15D1D602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7.492,57 €</w:t>
            </w:r>
          </w:p>
        </w:tc>
      </w:tr>
      <w:tr w:rsidR="00A61DFB" w:rsidRPr="00A61DFB" w14:paraId="310FEC59" w14:textId="77777777" w:rsidTr="00A61DFB">
        <w:trPr>
          <w:trHeight w:val="415"/>
        </w:trPr>
        <w:tc>
          <w:tcPr>
            <w:tcW w:w="2274" w:type="dxa"/>
            <w:noWrap/>
            <w:hideMark/>
          </w:tcPr>
          <w:p w14:paraId="123F3191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Calabria</w:t>
            </w:r>
          </w:p>
        </w:tc>
        <w:tc>
          <w:tcPr>
            <w:tcW w:w="2447" w:type="dxa"/>
            <w:noWrap/>
            <w:hideMark/>
          </w:tcPr>
          <w:p w14:paraId="1D5D4C63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270.749</w:t>
            </w:r>
          </w:p>
        </w:tc>
        <w:tc>
          <w:tcPr>
            <w:tcW w:w="2911" w:type="dxa"/>
            <w:noWrap/>
            <w:hideMark/>
          </w:tcPr>
          <w:p w14:paraId="1F483B19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24.884,14 €</w:t>
            </w:r>
          </w:p>
        </w:tc>
      </w:tr>
      <w:tr w:rsidR="00A61DFB" w:rsidRPr="00A61DFB" w14:paraId="2DE52295" w14:textId="77777777" w:rsidTr="00A61DFB">
        <w:trPr>
          <w:trHeight w:val="415"/>
        </w:trPr>
        <w:tc>
          <w:tcPr>
            <w:tcW w:w="2274" w:type="dxa"/>
            <w:noWrap/>
            <w:hideMark/>
          </w:tcPr>
          <w:p w14:paraId="4AEAE9FF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Campania</w:t>
            </w:r>
          </w:p>
        </w:tc>
        <w:tc>
          <w:tcPr>
            <w:tcW w:w="2447" w:type="dxa"/>
            <w:noWrap/>
            <w:hideMark/>
          </w:tcPr>
          <w:p w14:paraId="311FC968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916.878</w:t>
            </w:r>
          </w:p>
        </w:tc>
        <w:tc>
          <w:tcPr>
            <w:tcW w:w="2911" w:type="dxa"/>
            <w:noWrap/>
            <w:hideMark/>
          </w:tcPr>
          <w:p w14:paraId="2B7E7898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84.268,90 €</w:t>
            </w:r>
          </w:p>
        </w:tc>
      </w:tr>
      <w:tr w:rsidR="00A61DFB" w:rsidRPr="00A61DFB" w14:paraId="1F508A3F" w14:textId="77777777" w:rsidTr="00A61DFB">
        <w:trPr>
          <w:trHeight w:val="415"/>
        </w:trPr>
        <w:tc>
          <w:tcPr>
            <w:tcW w:w="2274" w:type="dxa"/>
            <w:noWrap/>
            <w:hideMark/>
          </w:tcPr>
          <w:p w14:paraId="4A6C6CEB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Emilia Romagna</w:t>
            </w:r>
          </w:p>
        </w:tc>
        <w:tc>
          <w:tcPr>
            <w:tcW w:w="2447" w:type="dxa"/>
            <w:noWrap/>
            <w:hideMark/>
          </w:tcPr>
          <w:p w14:paraId="3C9B5574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11" w:type="dxa"/>
            <w:noWrap/>
            <w:hideMark/>
          </w:tcPr>
          <w:p w14:paraId="2E2A1411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A61DFB" w:rsidRPr="00A61DFB" w14:paraId="4DB4E361" w14:textId="77777777" w:rsidTr="00A61DFB">
        <w:trPr>
          <w:trHeight w:val="415"/>
        </w:trPr>
        <w:tc>
          <w:tcPr>
            <w:tcW w:w="2274" w:type="dxa"/>
            <w:noWrap/>
            <w:hideMark/>
          </w:tcPr>
          <w:p w14:paraId="6FD463F5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Friuli Venezia Giulia</w:t>
            </w:r>
          </w:p>
        </w:tc>
        <w:tc>
          <w:tcPr>
            <w:tcW w:w="2447" w:type="dxa"/>
            <w:noWrap/>
            <w:hideMark/>
          </w:tcPr>
          <w:p w14:paraId="420B9C60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151.522</w:t>
            </w:r>
          </w:p>
        </w:tc>
        <w:tc>
          <w:tcPr>
            <w:tcW w:w="2911" w:type="dxa"/>
            <w:noWrap/>
            <w:hideMark/>
          </w:tcPr>
          <w:p w14:paraId="527AD7C8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13.926,16 €</w:t>
            </w:r>
          </w:p>
        </w:tc>
      </w:tr>
      <w:tr w:rsidR="00A61DFB" w:rsidRPr="00A61DFB" w14:paraId="3526B9A5" w14:textId="77777777" w:rsidTr="00A61DFB">
        <w:trPr>
          <w:trHeight w:val="415"/>
        </w:trPr>
        <w:tc>
          <w:tcPr>
            <w:tcW w:w="2274" w:type="dxa"/>
            <w:noWrap/>
            <w:hideMark/>
          </w:tcPr>
          <w:p w14:paraId="2F83E445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Lazio</w:t>
            </w:r>
          </w:p>
        </w:tc>
        <w:tc>
          <w:tcPr>
            <w:tcW w:w="2447" w:type="dxa"/>
            <w:noWrap/>
            <w:hideMark/>
          </w:tcPr>
          <w:p w14:paraId="71D8F159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787.790</w:t>
            </w:r>
          </w:p>
        </w:tc>
        <w:tc>
          <w:tcPr>
            <w:tcW w:w="2911" w:type="dxa"/>
            <w:noWrap/>
            <w:hideMark/>
          </w:tcPr>
          <w:p w14:paraId="2AAFCBB5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72.404,60 €</w:t>
            </w:r>
          </w:p>
        </w:tc>
      </w:tr>
      <w:tr w:rsidR="00A61DFB" w:rsidRPr="00A61DFB" w14:paraId="1501F1F6" w14:textId="77777777" w:rsidTr="00A61DFB">
        <w:trPr>
          <w:trHeight w:val="415"/>
        </w:trPr>
        <w:tc>
          <w:tcPr>
            <w:tcW w:w="2274" w:type="dxa"/>
            <w:noWrap/>
            <w:hideMark/>
          </w:tcPr>
          <w:p w14:paraId="29ACAF15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Liguria</w:t>
            </w:r>
          </w:p>
        </w:tc>
        <w:tc>
          <w:tcPr>
            <w:tcW w:w="2447" w:type="dxa"/>
            <w:noWrap/>
            <w:hideMark/>
          </w:tcPr>
          <w:p w14:paraId="60C57EAF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182.811</w:t>
            </w:r>
          </w:p>
        </w:tc>
        <w:tc>
          <w:tcPr>
            <w:tcW w:w="2911" w:type="dxa"/>
            <w:noWrap/>
            <w:hideMark/>
          </w:tcPr>
          <w:p w14:paraId="1399F969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16.801,89 €</w:t>
            </w:r>
          </w:p>
        </w:tc>
      </w:tr>
      <w:tr w:rsidR="00A61DFB" w:rsidRPr="00A61DFB" w14:paraId="7111AD2F" w14:textId="77777777" w:rsidTr="00A61DFB">
        <w:trPr>
          <w:trHeight w:val="415"/>
        </w:trPr>
        <w:tc>
          <w:tcPr>
            <w:tcW w:w="2274" w:type="dxa"/>
            <w:noWrap/>
            <w:hideMark/>
          </w:tcPr>
          <w:p w14:paraId="06AC226B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Lombardia</w:t>
            </w:r>
          </w:p>
        </w:tc>
        <w:tc>
          <w:tcPr>
            <w:tcW w:w="2447" w:type="dxa"/>
            <w:noWrap/>
            <w:hideMark/>
          </w:tcPr>
          <w:p w14:paraId="14B11141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1.363.407</w:t>
            </w:r>
          </w:p>
        </w:tc>
        <w:tc>
          <w:tcPr>
            <w:tcW w:w="2911" w:type="dxa"/>
            <w:noWrap/>
            <w:hideMark/>
          </w:tcPr>
          <w:p w14:paraId="67EFAECC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125.308,72 €</w:t>
            </w:r>
          </w:p>
        </w:tc>
      </w:tr>
      <w:tr w:rsidR="00A61DFB" w:rsidRPr="00A61DFB" w14:paraId="6A007C6F" w14:textId="77777777" w:rsidTr="00A61DFB">
        <w:trPr>
          <w:trHeight w:val="415"/>
        </w:trPr>
        <w:tc>
          <w:tcPr>
            <w:tcW w:w="2274" w:type="dxa"/>
            <w:noWrap/>
            <w:hideMark/>
          </w:tcPr>
          <w:p w14:paraId="4E2DE58D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Marche</w:t>
            </w:r>
          </w:p>
        </w:tc>
        <w:tc>
          <w:tcPr>
            <w:tcW w:w="2447" w:type="dxa"/>
            <w:noWrap/>
            <w:hideMark/>
          </w:tcPr>
          <w:p w14:paraId="51CC2744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206.281</w:t>
            </w:r>
          </w:p>
        </w:tc>
        <w:tc>
          <w:tcPr>
            <w:tcW w:w="2911" w:type="dxa"/>
            <w:noWrap/>
            <w:hideMark/>
          </w:tcPr>
          <w:p w14:paraId="200B3BC3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18.958,98 €</w:t>
            </w:r>
          </w:p>
        </w:tc>
      </w:tr>
      <w:tr w:rsidR="00A61DFB" w:rsidRPr="00A61DFB" w14:paraId="6BB04C12" w14:textId="77777777" w:rsidTr="00A61DFB">
        <w:trPr>
          <w:trHeight w:val="415"/>
        </w:trPr>
        <w:tc>
          <w:tcPr>
            <w:tcW w:w="2274" w:type="dxa"/>
            <w:noWrap/>
            <w:hideMark/>
          </w:tcPr>
          <w:p w14:paraId="2FB28AF0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Molise</w:t>
            </w:r>
          </w:p>
        </w:tc>
        <w:tc>
          <w:tcPr>
            <w:tcW w:w="2447" w:type="dxa"/>
            <w:noWrap/>
            <w:hideMark/>
          </w:tcPr>
          <w:p w14:paraId="6F88E024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36.497</w:t>
            </w:r>
          </w:p>
        </w:tc>
        <w:tc>
          <w:tcPr>
            <w:tcW w:w="2911" w:type="dxa"/>
            <w:noWrap/>
            <w:hideMark/>
          </w:tcPr>
          <w:p w14:paraId="710BC5CD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3.354,39 €</w:t>
            </w:r>
          </w:p>
        </w:tc>
      </w:tr>
      <w:tr w:rsidR="00A61DFB" w:rsidRPr="00A61DFB" w14:paraId="02B2B5D7" w14:textId="77777777" w:rsidTr="00A61DFB">
        <w:trPr>
          <w:trHeight w:val="415"/>
        </w:trPr>
        <w:tc>
          <w:tcPr>
            <w:tcW w:w="2274" w:type="dxa"/>
            <w:noWrap/>
            <w:hideMark/>
          </w:tcPr>
          <w:p w14:paraId="65633F74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Piemonte</w:t>
            </w:r>
          </w:p>
        </w:tc>
        <w:tc>
          <w:tcPr>
            <w:tcW w:w="2447" w:type="dxa"/>
            <w:noWrap/>
            <w:hideMark/>
          </w:tcPr>
          <w:p w14:paraId="2B863B27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556.113</w:t>
            </w:r>
          </w:p>
        </w:tc>
        <w:tc>
          <w:tcPr>
            <w:tcW w:w="2911" w:type="dxa"/>
            <w:noWrap/>
            <w:hideMark/>
          </w:tcPr>
          <w:p w14:paraId="5798243A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51.111,52 €</w:t>
            </w:r>
          </w:p>
        </w:tc>
      </w:tr>
      <w:tr w:rsidR="00A61DFB" w:rsidRPr="00A61DFB" w14:paraId="4B6BB121" w14:textId="77777777" w:rsidTr="00A61DFB">
        <w:trPr>
          <w:trHeight w:val="415"/>
        </w:trPr>
        <w:tc>
          <w:tcPr>
            <w:tcW w:w="2274" w:type="dxa"/>
            <w:noWrap/>
            <w:hideMark/>
          </w:tcPr>
          <w:p w14:paraId="1CF6BABF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Puglia</w:t>
            </w:r>
          </w:p>
        </w:tc>
        <w:tc>
          <w:tcPr>
            <w:tcW w:w="2447" w:type="dxa"/>
            <w:noWrap/>
            <w:hideMark/>
          </w:tcPr>
          <w:p w14:paraId="4066E95C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563.495</w:t>
            </w:r>
          </w:p>
        </w:tc>
        <w:tc>
          <w:tcPr>
            <w:tcW w:w="2911" w:type="dxa"/>
            <w:noWrap/>
            <w:hideMark/>
          </w:tcPr>
          <w:p w14:paraId="47135333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51.789,98 €</w:t>
            </w:r>
          </w:p>
        </w:tc>
      </w:tr>
      <w:tr w:rsidR="00A61DFB" w:rsidRPr="00A61DFB" w14:paraId="3E28F71D" w14:textId="77777777" w:rsidTr="00A61DFB">
        <w:trPr>
          <w:trHeight w:val="415"/>
        </w:trPr>
        <w:tc>
          <w:tcPr>
            <w:tcW w:w="2274" w:type="dxa"/>
            <w:noWrap/>
            <w:hideMark/>
          </w:tcPr>
          <w:p w14:paraId="7D772483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Sardegna</w:t>
            </w:r>
          </w:p>
        </w:tc>
        <w:tc>
          <w:tcPr>
            <w:tcW w:w="2447" w:type="dxa"/>
            <w:noWrap/>
            <w:hideMark/>
          </w:tcPr>
          <w:p w14:paraId="5EC0BA83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198.482</w:t>
            </w:r>
          </w:p>
        </w:tc>
        <w:tc>
          <w:tcPr>
            <w:tcW w:w="2911" w:type="dxa"/>
            <w:noWrap/>
            <w:hideMark/>
          </w:tcPr>
          <w:p w14:paraId="22C0166C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18.242,19 €</w:t>
            </w:r>
          </w:p>
        </w:tc>
      </w:tr>
      <w:tr w:rsidR="00A61DFB" w:rsidRPr="00A61DFB" w14:paraId="11B8889E" w14:textId="77777777" w:rsidTr="00A61DFB">
        <w:trPr>
          <w:trHeight w:val="415"/>
        </w:trPr>
        <w:tc>
          <w:tcPr>
            <w:tcW w:w="2274" w:type="dxa"/>
            <w:noWrap/>
            <w:hideMark/>
          </w:tcPr>
          <w:p w14:paraId="449CF11F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Sicilia</w:t>
            </w:r>
          </w:p>
        </w:tc>
        <w:tc>
          <w:tcPr>
            <w:tcW w:w="2447" w:type="dxa"/>
            <w:noWrap/>
            <w:hideMark/>
          </w:tcPr>
          <w:p w14:paraId="53DB0714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705.867</w:t>
            </w:r>
          </w:p>
        </w:tc>
        <w:tc>
          <w:tcPr>
            <w:tcW w:w="2911" w:type="dxa"/>
            <w:noWrap/>
            <w:hideMark/>
          </w:tcPr>
          <w:p w14:paraId="14AB7BC9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64.875,19 €</w:t>
            </w:r>
          </w:p>
        </w:tc>
      </w:tr>
      <w:tr w:rsidR="00A61DFB" w:rsidRPr="00A61DFB" w14:paraId="21200C83" w14:textId="77777777" w:rsidTr="00A61DFB">
        <w:trPr>
          <w:trHeight w:val="415"/>
        </w:trPr>
        <w:tc>
          <w:tcPr>
            <w:tcW w:w="2274" w:type="dxa"/>
            <w:noWrap/>
            <w:hideMark/>
          </w:tcPr>
          <w:p w14:paraId="6F5DCA85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Toscana</w:t>
            </w:r>
          </w:p>
        </w:tc>
        <w:tc>
          <w:tcPr>
            <w:tcW w:w="2447" w:type="dxa"/>
            <w:noWrap/>
            <w:hideMark/>
          </w:tcPr>
          <w:p w14:paraId="7C2F4833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489.074</w:t>
            </w:r>
          </w:p>
        </w:tc>
        <w:tc>
          <w:tcPr>
            <w:tcW w:w="2911" w:type="dxa"/>
            <w:noWrap/>
            <w:hideMark/>
          </w:tcPr>
          <w:p w14:paraId="3CF1BE58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44.950,07 €</w:t>
            </w:r>
          </w:p>
        </w:tc>
      </w:tr>
      <w:tr w:rsidR="00A61DFB" w:rsidRPr="00A61DFB" w14:paraId="37987B75" w14:textId="77777777" w:rsidTr="00A61DFB">
        <w:trPr>
          <w:trHeight w:val="415"/>
        </w:trPr>
        <w:tc>
          <w:tcPr>
            <w:tcW w:w="2274" w:type="dxa"/>
            <w:noWrap/>
            <w:hideMark/>
          </w:tcPr>
          <w:p w14:paraId="658CCF8F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Umbria</w:t>
            </w:r>
          </w:p>
        </w:tc>
        <w:tc>
          <w:tcPr>
            <w:tcW w:w="2447" w:type="dxa"/>
            <w:noWrap/>
            <w:hideMark/>
          </w:tcPr>
          <w:p w14:paraId="66039636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116.327</w:t>
            </w:r>
          </w:p>
        </w:tc>
        <w:tc>
          <w:tcPr>
            <w:tcW w:w="2911" w:type="dxa"/>
            <w:noWrap/>
            <w:hideMark/>
          </w:tcPr>
          <w:p w14:paraId="32A679B9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10.691,44 €</w:t>
            </w:r>
          </w:p>
        </w:tc>
      </w:tr>
      <w:tr w:rsidR="00A61DFB" w:rsidRPr="00A61DFB" w14:paraId="308DBE73" w14:textId="77777777" w:rsidTr="00A61DFB">
        <w:trPr>
          <w:trHeight w:val="415"/>
        </w:trPr>
        <w:tc>
          <w:tcPr>
            <w:tcW w:w="2274" w:type="dxa"/>
            <w:noWrap/>
            <w:hideMark/>
          </w:tcPr>
          <w:p w14:paraId="6FC51BC1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Valle d'Aosta</w:t>
            </w:r>
            <w:r w:rsidRPr="00A61DFB">
              <w:rPr>
                <w:rFonts w:ascii="Times New Roman" w:hAnsi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447" w:type="dxa"/>
            <w:noWrap/>
            <w:hideMark/>
          </w:tcPr>
          <w:p w14:paraId="77C6BCA9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16.975</w:t>
            </w:r>
          </w:p>
        </w:tc>
        <w:tc>
          <w:tcPr>
            <w:tcW w:w="2911" w:type="dxa"/>
            <w:noWrap/>
            <w:hideMark/>
          </w:tcPr>
          <w:p w14:paraId="1E40A1D9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1.560,15 €</w:t>
            </w:r>
          </w:p>
        </w:tc>
      </w:tr>
      <w:tr w:rsidR="00A61DFB" w:rsidRPr="00A61DFB" w14:paraId="29FEC05D" w14:textId="77777777" w:rsidTr="00A61DFB">
        <w:trPr>
          <w:trHeight w:val="415"/>
        </w:trPr>
        <w:tc>
          <w:tcPr>
            <w:tcW w:w="2274" w:type="dxa"/>
            <w:noWrap/>
            <w:hideMark/>
          </w:tcPr>
          <w:p w14:paraId="48D01998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Veneto</w:t>
            </w:r>
          </w:p>
        </w:tc>
        <w:tc>
          <w:tcPr>
            <w:tcW w:w="2447" w:type="dxa"/>
            <w:noWrap/>
            <w:hideMark/>
          </w:tcPr>
          <w:p w14:paraId="7272B18F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663.057</w:t>
            </w:r>
          </w:p>
        </w:tc>
        <w:tc>
          <w:tcPr>
            <w:tcW w:w="2911" w:type="dxa"/>
            <w:noWrap/>
            <w:hideMark/>
          </w:tcPr>
          <w:p w14:paraId="3512B6E2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60.940,59 €</w:t>
            </w:r>
          </w:p>
        </w:tc>
      </w:tr>
      <w:tr w:rsidR="00A61DFB" w:rsidRPr="00A61DFB" w14:paraId="4B22A52E" w14:textId="77777777" w:rsidTr="00A61DFB">
        <w:trPr>
          <w:trHeight w:val="415"/>
        </w:trPr>
        <w:tc>
          <w:tcPr>
            <w:tcW w:w="2274" w:type="dxa"/>
            <w:noWrap/>
            <w:hideMark/>
          </w:tcPr>
          <w:p w14:paraId="2D267578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Trento</w:t>
            </w:r>
          </w:p>
        </w:tc>
        <w:tc>
          <w:tcPr>
            <w:tcW w:w="2447" w:type="dxa"/>
            <w:noWrap/>
            <w:hideMark/>
          </w:tcPr>
          <w:p w14:paraId="37755396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64.321</w:t>
            </w:r>
          </w:p>
        </w:tc>
        <w:tc>
          <w:tcPr>
            <w:tcW w:w="2911" w:type="dxa"/>
            <w:noWrap/>
            <w:hideMark/>
          </w:tcPr>
          <w:p w14:paraId="2B1476E9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5.911,65 €</w:t>
            </w:r>
          </w:p>
        </w:tc>
      </w:tr>
      <w:tr w:rsidR="00A61DFB" w:rsidRPr="00A61DFB" w14:paraId="03192338" w14:textId="77777777" w:rsidTr="00A61DFB">
        <w:trPr>
          <w:trHeight w:val="415"/>
        </w:trPr>
        <w:tc>
          <w:tcPr>
            <w:tcW w:w="2274" w:type="dxa"/>
            <w:noWrap/>
            <w:hideMark/>
          </w:tcPr>
          <w:p w14:paraId="0B27BC11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TOTALE</w:t>
            </w:r>
          </w:p>
        </w:tc>
        <w:tc>
          <w:tcPr>
            <w:tcW w:w="2447" w:type="dxa"/>
            <w:noWrap/>
            <w:hideMark/>
          </w:tcPr>
          <w:p w14:paraId="0E66904D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7.616.269</w:t>
            </w:r>
          </w:p>
        </w:tc>
        <w:tc>
          <w:tcPr>
            <w:tcW w:w="2911" w:type="dxa"/>
            <w:noWrap/>
            <w:hideMark/>
          </w:tcPr>
          <w:p w14:paraId="0FBA8F53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700.000,00 €</w:t>
            </w:r>
          </w:p>
        </w:tc>
      </w:tr>
      <w:tr w:rsidR="00A61DFB" w:rsidRPr="00A61DFB" w14:paraId="2F90ABEB" w14:textId="77777777" w:rsidTr="00A61DFB">
        <w:trPr>
          <w:trHeight w:val="316"/>
        </w:trPr>
        <w:tc>
          <w:tcPr>
            <w:tcW w:w="7632" w:type="dxa"/>
            <w:gridSpan w:val="3"/>
            <w:hideMark/>
          </w:tcPr>
          <w:p w14:paraId="7668DA6E" w14:textId="77777777" w:rsidR="00A61DFB" w:rsidRPr="00A61DFB" w:rsidRDefault="00A61DFB" w:rsidP="00A61DFB">
            <w:pPr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 xml:space="preserve">(*) dati relativi alla popolazione scolastica dell’anno 2018/2019 </w:t>
            </w:r>
          </w:p>
        </w:tc>
      </w:tr>
      <w:tr w:rsidR="00A61DFB" w:rsidRPr="00A61DFB" w14:paraId="598A5D6D" w14:textId="77777777" w:rsidTr="00A61DFB">
        <w:trPr>
          <w:trHeight w:val="293"/>
        </w:trPr>
        <w:tc>
          <w:tcPr>
            <w:tcW w:w="7632" w:type="dxa"/>
            <w:gridSpan w:val="3"/>
            <w:hideMark/>
          </w:tcPr>
          <w:p w14:paraId="5C202DD0" w14:textId="77777777" w:rsidR="00A61DFB" w:rsidRPr="00A61DFB" w:rsidRDefault="00A61DFB" w:rsidP="00A61DFB">
            <w:pPr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 xml:space="preserve">(**) dati da Fonte Rilevazioni sulle scuole </w:t>
            </w:r>
            <w:proofErr w:type="spellStart"/>
            <w:r w:rsidRPr="00A61DFB">
              <w:rPr>
                <w:rFonts w:ascii="Times New Roman" w:hAnsi="Times New Roman"/>
                <w:sz w:val="24"/>
                <w:szCs w:val="24"/>
              </w:rPr>
              <w:t>a.s.</w:t>
            </w:r>
            <w:proofErr w:type="spellEnd"/>
            <w:r w:rsidRPr="00A61DFB">
              <w:rPr>
                <w:rFonts w:ascii="Times New Roman" w:hAnsi="Times New Roman"/>
                <w:sz w:val="24"/>
                <w:szCs w:val="24"/>
              </w:rPr>
              <w:t xml:space="preserve"> 2021/22 (dati provvisori)</w:t>
            </w:r>
          </w:p>
        </w:tc>
      </w:tr>
    </w:tbl>
    <w:p w14:paraId="2C2F08C6" w14:textId="77777777" w:rsidR="007966D4" w:rsidRDefault="007966D4" w:rsidP="00A61DFB">
      <w:pPr>
        <w:jc w:val="center"/>
        <w:rPr>
          <w:rFonts w:ascii="Times New Roman" w:hAnsi="Times New Roman"/>
          <w:sz w:val="24"/>
          <w:szCs w:val="24"/>
        </w:rPr>
      </w:pPr>
    </w:p>
    <w:sectPr w:rsidR="007966D4" w:rsidSect="007966D4">
      <w:pgSz w:w="11906" w:h="16838"/>
      <w:pgMar w:top="678" w:right="113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815DF" w14:textId="77777777" w:rsidR="007010F4" w:rsidRDefault="007010F4" w:rsidP="00EF0D30">
      <w:pPr>
        <w:spacing w:after="0" w:line="240" w:lineRule="auto"/>
      </w:pPr>
      <w:r>
        <w:separator/>
      </w:r>
    </w:p>
  </w:endnote>
  <w:endnote w:type="continuationSeparator" w:id="0">
    <w:p w14:paraId="6399CAD6" w14:textId="77777777" w:rsidR="007010F4" w:rsidRDefault="007010F4" w:rsidP="00EF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elleyAndant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7E989" w14:textId="77777777" w:rsidR="0046460D" w:rsidRDefault="00000000" w:rsidP="00D22EB7">
    <w:pPr>
      <w:pStyle w:val="Pidipagina"/>
      <w:jc w:val="center"/>
    </w:pPr>
    <w:sdt>
      <w:sdtPr>
        <w:id w:val="-1898194738"/>
        <w:docPartObj>
          <w:docPartGallery w:val="Page Numbers (Bottom of Page)"/>
          <w:docPartUnique/>
        </w:docPartObj>
      </w:sdtPr>
      <w:sdtContent>
        <w:r w:rsidR="0046460D">
          <w:fldChar w:fldCharType="begin"/>
        </w:r>
        <w:r w:rsidR="0046460D">
          <w:instrText>PAGE   \* MERGEFORMAT</w:instrText>
        </w:r>
        <w:r w:rsidR="0046460D">
          <w:fldChar w:fldCharType="separate"/>
        </w:r>
        <w:r w:rsidR="00DA16FB">
          <w:rPr>
            <w:noProof/>
          </w:rPr>
          <w:t>244</w:t>
        </w:r>
        <w:r w:rsidR="0046460D">
          <w:fldChar w:fldCharType="end"/>
        </w:r>
      </w:sdtContent>
    </w:sdt>
  </w:p>
  <w:p w14:paraId="31E73211" w14:textId="77777777" w:rsidR="0046460D" w:rsidRDefault="004646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DC915" w14:textId="77777777" w:rsidR="007010F4" w:rsidRDefault="007010F4" w:rsidP="00EF0D30">
      <w:pPr>
        <w:spacing w:after="0" w:line="240" w:lineRule="auto"/>
      </w:pPr>
      <w:r>
        <w:separator/>
      </w:r>
    </w:p>
  </w:footnote>
  <w:footnote w:type="continuationSeparator" w:id="0">
    <w:p w14:paraId="49842632" w14:textId="77777777" w:rsidR="007010F4" w:rsidRDefault="007010F4" w:rsidP="00EF0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C4301" w14:textId="77777777" w:rsidR="0046460D" w:rsidRDefault="0046460D" w:rsidP="00B170CF">
    <w:pPr>
      <w:pStyle w:val="Intestazione"/>
      <w:jc w:val="center"/>
    </w:pPr>
    <w:r w:rsidRPr="002849AB">
      <w:rPr>
        <w:rFonts w:ascii="Calibri" w:eastAsia="Calibri" w:hAnsi="Calibri" w:cs="Times New Roman"/>
        <w:noProof/>
        <w:color w:val="0000FF"/>
        <w:lang w:eastAsia="it-IT"/>
      </w:rPr>
      <w:drawing>
        <wp:inline distT="0" distB="0" distL="0" distR="0" wp14:anchorId="769A5C24" wp14:editId="1ACDBA48">
          <wp:extent cx="574040" cy="627380"/>
          <wp:effectExtent l="0" t="0" r="0" b="1270"/>
          <wp:docPr id="2" name="Immagine 2" descr="LR_BL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R_BLU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627380"/>
                  </a:xfrm>
                  <a:prstGeom prst="rect">
                    <a:avLst/>
                  </a:prstGeom>
                  <a:solidFill>
                    <a:schemeClr val="tx1">
                      <a:alpha val="0"/>
                    </a:scheme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5F34C1E" w14:textId="77777777" w:rsidR="0046460D" w:rsidRPr="0046460D" w:rsidRDefault="0046460D" w:rsidP="00BF6562">
    <w:pPr>
      <w:pStyle w:val="Titolo1"/>
      <w:tabs>
        <w:tab w:val="left" w:pos="10065"/>
      </w:tabs>
      <w:ind w:right="710"/>
      <w:rPr>
        <w:rFonts w:ascii="Palace Script MT" w:hAnsi="Palace Script MT"/>
        <w:w w:val="55"/>
        <w:sz w:val="96"/>
        <w:szCs w:val="96"/>
      </w:rPr>
    </w:pPr>
    <w:r w:rsidRPr="0046460D">
      <w:rPr>
        <w:rFonts w:ascii="Palace Script MT" w:hAnsi="Palace Script MT"/>
        <w:w w:val="55"/>
        <w:sz w:val="96"/>
        <w:szCs w:val="96"/>
      </w:rPr>
      <w:t xml:space="preserve">Il Ministro delle politiche agricole, alimentari e forestali </w:t>
    </w:r>
  </w:p>
  <w:p w14:paraId="61BBCAB3" w14:textId="77777777" w:rsidR="0046460D" w:rsidRPr="0046460D" w:rsidRDefault="0047507B" w:rsidP="00BF6562">
    <w:pPr>
      <w:pStyle w:val="Titolo1"/>
      <w:ind w:right="710"/>
      <w:rPr>
        <w:rFonts w:ascii="Palace Script MT" w:hAnsi="Palace Script MT"/>
        <w:w w:val="70"/>
        <w:sz w:val="96"/>
        <w:szCs w:val="96"/>
      </w:rPr>
    </w:pPr>
    <w:r>
      <w:rPr>
        <w:rFonts w:ascii="Palace Script MT" w:hAnsi="Palace Script MT"/>
        <w:w w:val="70"/>
        <w:sz w:val="96"/>
        <w:szCs w:val="96"/>
      </w:rPr>
      <w:t xml:space="preserve">di concerto con </w:t>
    </w:r>
  </w:p>
  <w:p w14:paraId="7C5C30E1" w14:textId="77777777" w:rsidR="0046460D" w:rsidRPr="0046460D" w:rsidRDefault="0047507B" w:rsidP="00BF6562">
    <w:pPr>
      <w:pStyle w:val="Titolo1"/>
      <w:ind w:right="710"/>
      <w:rPr>
        <w:rFonts w:ascii="Palace Script MT" w:hAnsi="Palace Script MT"/>
        <w:i w:val="0"/>
        <w:sz w:val="96"/>
        <w:szCs w:val="96"/>
      </w:rPr>
    </w:pPr>
    <w:r>
      <w:rPr>
        <w:rFonts w:ascii="Palace Script MT" w:hAnsi="Palace Script MT"/>
        <w:w w:val="70"/>
        <w:sz w:val="96"/>
        <w:szCs w:val="96"/>
      </w:rPr>
      <w:t xml:space="preserve">Il </w:t>
    </w:r>
    <w:r w:rsidR="0046460D" w:rsidRPr="0046460D">
      <w:rPr>
        <w:rFonts w:ascii="Palace Script MT" w:hAnsi="Palace Script MT"/>
        <w:w w:val="70"/>
        <w:sz w:val="96"/>
        <w:szCs w:val="96"/>
      </w:rPr>
      <w:t>Ministro dell’Istru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BBC"/>
    <w:multiLevelType w:val="hybridMultilevel"/>
    <w:tmpl w:val="A626B3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70D3"/>
    <w:multiLevelType w:val="hybridMultilevel"/>
    <w:tmpl w:val="D21E6C72"/>
    <w:lvl w:ilvl="0" w:tplc="0410000F">
      <w:start w:val="1"/>
      <w:numFmt w:val="decimal"/>
      <w:lvlText w:val="%1.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AC71EC4"/>
    <w:multiLevelType w:val="hybridMultilevel"/>
    <w:tmpl w:val="1898C46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47112"/>
    <w:multiLevelType w:val="hybridMultilevel"/>
    <w:tmpl w:val="21AAD3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D6793"/>
    <w:multiLevelType w:val="hybridMultilevel"/>
    <w:tmpl w:val="79FE82B0"/>
    <w:lvl w:ilvl="0" w:tplc="8FA41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D4394"/>
    <w:multiLevelType w:val="hybridMultilevel"/>
    <w:tmpl w:val="21AAD3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15603"/>
    <w:multiLevelType w:val="hybridMultilevel"/>
    <w:tmpl w:val="21AAD3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D63EE"/>
    <w:multiLevelType w:val="hybridMultilevel"/>
    <w:tmpl w:val="21AAD3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0029C"/>
    <w:multiLevelType w:val="hybridMultilevel"/>
    <w:tmpl w:val="67A6D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F04E1"/>
    <w:multiLevelType w:val="hybridMultilevel"/>
    <w:tmpl w:val="94A4E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96CE7"/>
    <w:multiLevelType w:val="hybridMultilevel"/>
    <w:tmpl w:val="41D6187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696296"/>
    <w:multiLevelType w:val="hybridMultilevel"/>
    <w:tmpl w:val="BA0005C6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B331F"/>
    <w:multiLevelType w:val="hybridMultilevel"/>
    <w:tmpl w:val="9CB679EC"/>
    <w:lvl w:ilvl="0" w:tplc="C0143B4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D4B13"/>
    <w:multiLevelType w:val="hybridMultilevel"/>
    <w:tmpl w:val="406271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F2230"/>
    <w:multiLevelType w:val="hybridMultilevel"/>
    <w:tmpl w:val="8940C21A"/>
    <w:lvl w:ilvl="0" w:tplc="1444F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EE605C"/>
    <w:multiLevelType w:val="hybridMultilevel"/>
    <w:tmpl w:val="9782B9BE"/>
    <w:lvl w:ilvl="0" w:tplc="66A07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164F8"/>
    <w:multiLevelType w:val="hybridMultilevel"/>
    <w:tmpl w:val="488817A6"/>
    <w:lvl w:ilvl="0" w:tplc="7B86607C">
      <w:start w:val="1"/>
      <w:numFmt w:val="decimal"/>
      <w:lvlText w:val="%1."/>
      <w:lvlJc w:val="left"/>
      <w:pPr>
        <w:ind w:left="293" w:hanging="43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789D6752"/>
    <w:multiLevelType w:val="hybridMultilevel"/>
    <w:tmpl w:val="9782B9BE"/>
    <w:lvl w:ilvl="0" w:tplc="66A07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8F3739"/>
    <w:multiLevelType w:val="hybridMultilevel"/>
    <w:tmpl w:val="A9D289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479BD"/>
    <w:multiLevelType w:val="hybridMultilevel"/>
    <w:tmpl w:val="438E1A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F0293"/>
    <w:multiLevelType w:val="hybridMultilevel"/>
    <w:tmpl w:val="21AAD3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421B7"/>
    <w:multiLevelType w:val="hybridMultilevel"/>
    <w:tmpl w:val="21AAD3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220555">
    <w:abstractNumId w:val="20"/>
  </w:num>
  <w:num w:numId="2" w16cid:durableId="532229128">
    <w:abstractNumId w:val="17"/>
  </w:num>
  <w:num w:numId="3" w16cid:durableId="836657580">
    <w:abstractNumId w:val="12"/>
  </w:num>
  <w:num w:numId="4" w16cid:durableId="1934627947">
    <w:abstractNumId w:val="11"/>
  </w:num>
  <w:num w:numId="5" w16cid:durableId="55051037">
    <w:abstractNumId w:val="9"/>
  </w:num>
  <w:num w:numId="6" w16cid:durableId="237831399">
    <w:abstractNumId w:val="1"/>
  </w:num>
  <w:num w:numId="7" w16cid:durableId="155073679">
    <w:abstractNumId w:val="10"/>
  </w:num>
  <w:num w:numId="8" w16cid:durableId="2077125882">
    <w:abstractNumId w:val="16"/>
  </w:num>
  <w:num w:numId="9" w16cid:durableId="150369852">
    <w:abstractNumId w:val="19"/>
  </w:num>
  <w:num w:numId="10" w16cid:durableId="891308000">
    <w:abstractNumId w:val="15"/>
  </w:num>
  <w:num w:numId="11" w16cid:durableId="847450508">
    <w:abstractNumId w:val="3"/>
  </w:num>
  <w:num w:numId="12" w16cid:durableId="940068670">
    <w:abstractNumId w:val="21"/>
  </w:num>
  <w:num w:numId="13" w16cid:durableId="656766248">
    <w:abstractNumId w:val="2"/>
  </w:num>
  <w:num w:numId="14" w16cid:durableId="1590653608">
    <w:abstractNumId w:val="7"/>
  </w:num>
  <w:num w:numId="15" w16cid:durableId="1602375666">
    <w:abstractNumId w:val="5"/>
  </w:num>
  <w:num w:numId="16" w16cid:durableId="8679160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4231869">
    <w:abstractNumId w:val="0"/>
  </w:num>
  <w:num w:numId="18" w16cid:durableId="1823616739">
    <w:abstractNumId w:val="13"/>
  </w:num>
  <w:num w:numId="19" w16cid:durableId="102648999">
    <w:abstractNumId w:val="6"/>
  </w:num>
  <w:num w:numId="20" w16cid:durableId="910432229">
    <w:abstractNumId w:val="14"/>
  </w:num>
  <w:num w:numId="21" w16cid:durableId="829717927">
    <w:abstractNumId w:val="8"/>
  </w:num>
  <w:num w:numId="22" w16cid:durableId="1243223139">
    <w:abstractNumId w:val="18"/>
  </w:num>
  <w:num w:numId="23" w16cid:durableId="182658379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Formatting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E65"/>
    <w:rsid w:val="00004067"/>
    <w:rsid w:val="000049BC"/>
    <w:rsid w:val="000057F5"/>
    <w:rsid w:val="00010A7B"/>
    <w:rsid w:val="00010CD8"/>
    <w:rsid w:val="00011AC4"/>
    <w:rsid w:val="00011E6A"/>
    <w:rsid w:val="000127D9"/>
    <w:rsid w:val="00016948"/>
    <w:rsid w:val="00023CDC"/>
    <w:rsid w:val="00025E8C"/>
    <w:rsid w:val="000271AE"/>
    <w:rsid w:val="00033F12"/>
    <w:rsid w:val="00035265"/>
    <w:rsid w:val="000403E1"/>
    <w:rsid w:val="00041E60"/>
    <w:rsid w:val="00043A26"/>
    <w:rsid w:val="00047D5A"/>
    <w:rsid w:val="00050C71"/>
    <w:rsid w:val="00053227"/>
    <w:rsid w:val="000544D2"/>
    <w:rsid w:val="00054F18"/>
    <w:rsid w:val="00055350"/>
    <w:rsid w:val="00057E3E"/>
    <w:rsid w:val="000602A3"/>
    <w:rsid w:val="00060C2A"/>
    <w:rsid w:val="00064924"/>
    <w:rsid w:val="000726C5"/>
    <w:rsid w:val="0007531D"/>
    <w:rsid w:val="00075609"/>
    <w:rsid w:val="000811DC"/>
    <w:rsid w:val="0008213F"/>
    <w:rsid w:val="00082DD7"/>
    <w:rsid w:val="000840DD"/>
    <w:rsid w:val="000922AA"/>
    <w:rsid w:val="000933D3"/>
    <w:rsid w:val="00097077"/>
    <w:rsid w:val="000A07C7"/>
    <w:rsid w:val="000A3808"/>
    <w:rsid w:val="000A759C"/>
    <w:rsid w:val="000C4549"/>
    <w:rsid w:val="000C500C"/>
    <w:rsid w:val="000D62F0"/>
    <w:rsid w:val="000D74D4"/>
    <w:rsid w:val="000E232B"/>
    <w:rsid w:val="000E3556"/>
    <w:rsid w:val="000E5057"/>
    <w:rsid w:val="000F3C59"/>
    <w:rsid w:val="000F5B15"/>
    <w:rsid w:val="00104063"/>
    <w:rsid w:val="001043D6"/>
    <w:rsid w:val="0010675F"/>
    <w:rsid w:val="001079BE"/>
    <w:rsid w:val="001112D9"/>
    <w:rsid w:val="001130CF"/>
    <w:rsid w:val="00114248"/>
    <w:rsid w:val="001162BA"/>
    <w:rsid w:val="00120F25"/>
    <w:rsid w:val="0012147C"/>
    <w:rsid w:val="001267D5"/>
    <w:rsid w:val="00131603"/>
    <w:rsid w:val="00132DBB"/>
    <w:rsid w:val="00144A88"/>
    <w:rsid w:val="00144D49"/>
    <w:rsid w:val="00156C14"/>
    <w:rsid w:val="00162AD1"/>
    <w:rsid w:val="00163B81"/>
    <w:rsid w:val="00170D35"/>
    <w:rsid w:val="00171747"/>
    <w:rsid w:val="001738E8"/>
    <w:rsid w:val="00176525"/>
    <w:rsid w:val="001841CC"/>
    <w:rsid w:val="00186459"/>
    <w:rsid w:val="0019101E"/>
    <w:rsid w:val="001915A5"/>
    <w:rsid w:val="001937C7"/>
    <w:rsid w:val="001948C6"/>
    <w:rsid w:val="001A0CE9"/>
    <w:rsid w:val="001B3926"/>
    <w:rsid w:val="001B740C"/>
    <w:rsid w:val="001B75D4"/>
    <w:rsid w:val="001C60F4"/>
    <w:rsid w:val="001C6332"/>
    <w:rsid w:val="001C68EF"/>
    <w:rsid w:val="001D0D01"/>
    <w:rsid w:val="001D1EA2"/>
    <w:rsid w:val="001D231B"/>
    <w:rsid w:val="001E3083"/>
    <w:rsid w:val="001E57BC"/>
    <w:rsid w:val="001E6899"/>
    <w:rsid w:val="001F13B3"/>
    <w:rsid w:val="001F1599"/>
    <w:rsid w:val="001F1822"/>
    <w:rsid w:val="001F4054"/>
    <w:rsid w:val="00210A55"/>
    <w:rsid w:val="00215A0F"/>
    <w:rsid w:val="00220C0F"/>
    <w:rsid w:val="00221C60"/>
    <w:rsid w:val="00225225"/>
    <w:rsid w:val="00232879"/>
    <w:rsid w:val="002330A8"/>
    <w:rsid w:val="0024148A"/>
    <w:rsid w:val="0024563E"/>
    <w:rsid w:val="002466FF"/>
    <w:rsid w:val="00246EE8"/>
    <w:rsid w:val="00250E71"/>
    <w:rsid w:val="0025780F"/>
    <w:rsid w:val="002608C1"/>
    <w:rsid w:val="0026452D"/>
    <w:rsid w:val="00267357"/>
    <w:rsid w:val="00271943"/>
    <w:rsid w:val="00277C0D"/>
    <w:rsid w:val="002913DE"/>
    <w:rsid w:val="00294111"/>
    <w:rsid w:val="00297028"/>
    <w:rsid w:val="002A10B1"/>
    <w:rsid w:val="002A1924"/>
    <w:rsid w:val="002A1E8E"/>
    <w:rsid w:val="002A2DA2"/>
    <w:rsid w:val="002C1797"/>
    <w:rsid w:val="002D2CCC"/>
    <w:rsid w:val="002D7203"/>
    <w:rsid w:val="00300505"/>
    <w:rsid w:val="0030382C"/>
    <w:rsid w:val="00304538"/>
    <w:rsid w:val="0030787C"/>
    <w:rsid w:val="003101C6"/>
    <w:rsid w:val="00311814"/>
    <w:rsid w:val="00312A4D"/>
    <w:rsid w:val="00313F8D"/>
    <w:rsid w:val="00315463"/>
    <w:rsid w:val="0032724C"/>
    <w:rsid w:val="00331333"/>
    <w:rsid w:val="003329F8"/>
    <w:rsid w:val="00333D87"/>
    <w:rsid w:val="003343AF"/>
    <w:rsid w:val="00337EB2"/>
    <w:rsid w:val="00341934"/>
    <w:rsid w:val="00342F4A"/>
    <w:rsid w:val="00343981"/>
    <w:rsid w:val="003522CF"/>
    <w:rsid w:val="00352F27"/>
    <w:rsid w:val="00361395"/>
    <w:rsid w:val="00361A8F"/>
    <w:rsid w:val="003670F5"/>
    <w:rsid w:val="00373253"/>
    <w:rsid w:val="00374F4B"/>
    <w:rsid w:val="003761C8"/>
    <w:rsid w:val="00383A61"/>
    <w:rsid w:val="003955EA"/>
    <w:rsid w:val="003969AC"/>
    <w:rsid w:val="00397AD6"/>
    <w:rsid w:val="003A0BE6"/>
    <w:rsid w:val="003A285F"/>
    <w:rsid w:val="003A40C0"/>
    <w:rsid w:val="003A762F"/>
    <w:rsid w:val="003A76EE"/>
    <w:rsid w:val="003B08D5"/>
    <w:rsid w:val="003B2F73"/>
    <w:rsid w:val="003B7661"/>
    <w:rsid w:val="003C188E"/>
    <w:rsid w:val="003C7920"/>
    <w:rsid w:val="003D2E30"/>
    <w:rsid w:val="003D3A5F"/>
    <w:rsid w:val="003D42C6"/>
    <w:rsid w:val="003D4DE9"/>
    <w:rsid w:val="003D5D69"/>
    <w:rsid w:val="003E0EB3"/>
    <w:rsid w:val="003E3B79"/>
    <w:rsid w:val="003F00D5"/>
    <w:rsid w:val="003F085D"/>
    <w:rsid w:val="003F1D3F"/>
    <w:rsid w:val="003F445F"/>
    <w:rsid w:val="003F773D"/>
    <w:rsid w:val="004003F9"/>
    <w:rsid w:val="00400D51"/>
    <w:rsid w:val="00401A4E"/>
    <w:rsid w:val="00402AC3"/>
    <w:rsid w:val="00404058"/>
    <w:rsid w:val="0040540D"/>
    <w:rsid w:val="004066D1"/>
    <w:rsid w:val="00410240"/>
    <w:rsid w:val="004143F0"/>
    <w:rsid w:val="00414432"/>
    <w:rsid w:val="00416DD9"/>
    <w:rsid w:val="0043052C"/>
    <w:rsid w:val="00436164"/>
    <w:rsid w:val="0044011A"/>
    <w:rsid w:val="00440A75"/>
    <w:rsid w:val="0044291E"/>
    <w:rsid w:val="00444F34"/>
    <w:rsid w:val="004544DB"/>
    <w:rsid w:val="004546F2"/>
    <w:rsid w:val="0046070B"/>
    <w:rsid w:val="00464211"/>
    <w:rsid w:val="0046460D"/>
    <w:rsid w:val="00465197"/>
    <w:rsid w:val="004672CB"/>
    <w:rsid w:val="00467A2E"/>
    <w:rsid w:val="00470321"/>
    <w:rsid w:val="00471716"/>
    <w:rsid w:val="00471FC8"/>
    <w:rsid w:val="0047507B"/>
    <w:rsid w:val="004767FE"/>
    <w:rsid w:val="004812CE"/>
    <w:rsid w:val="00482FE5"/>
    <w:rsid w:val="00491365"/>
    <w:rsid w:val="004922EE"/>
    <w:rsid w:val="00492BE0"/>
    <w:rsid w:val="0049306E"/>
    <w:rsid w:val="0049475F"/>
    <w:rsid w:val="004A16B7"/>
    <w:rsid w:val="004A421B"/>
    <w:rsid w:val="004A5A56"/>
    <w:rsid w:val="004B2A15"/>
    <w:rsid w:val="004C1069"/>
    <w:rsid w:val="004C268C"/>
    <w:rsid w:val="004C3E21"/>
    <w:rsid w:val="004C6736"/>
    <w:rsid w:val="004C76C0"/>
    <w:rsid w:val="004C7C52"/>
    <w:rsid w:val="004D27C0"/>
    <w:rsid w:val="004D7203"/>
    <w:rsid w:val="004E12E3"/>
    <w:rsid w:val="004E186E"/>
    <w:rsid w:val="004E3195"/>
    <w:rsid w:val="004E5DEC"/>
    <w:rsid w:val="004E7711"/>
    <w:rsid w:val="004F0FDE"/>
    <w:rsid w:val="004F41ED"/>
    <w:rsid w:val="004F5655"/>
    <w:rsid w:val="004F5BD5"/>
    <w:rsid w:val="005010B0"/>
    <w:rsid w:val="00501952"/>
    <w:rsid w:val="005044DF"/>
    <w:rsid w:val="00504D35"/>
    <w:rsid w:val="00506ECD"/>
    <w:rsid w:val="005113C9"/>
    <w:rsid w:val="005174A3"/>
    <w:rsid w:val="00517E08"/>
    <w:rsid w:val="00520813"/>
    <w:rsid w:val="00520A38"/>
    <w:rsid w:val="00526115"/>
    <w:rsid w:val="005266FD"/>
    <w:rsid w:val="00526DE0"/>
    <w:rsid w:val="00530C81"/>
    <w:rsid w:val="00531B9F"/>
    <w:rsid w:val="00532D7B"/>
    <w:rsid w:val="00540231"/>
    <w:rsid w:val="005425BF"/>
    <w:rsid w:val="00551AE5"/>
    <w:rsid w:val="0055200E"/>
    <w:rsid w:val="0055687A"/>
    <w:rsid w:val="00556DDB"/>
    <w:rsid w:val="00565A4B"/>
    <w:rsid w:val="00565E2C"/>
    <w:rsid w:val="00574F30"/>
    <w:rsid w:val="005800C9"/>
    <w:rsid w:val="00581829"/>
    <w:rsid w:val="00584A76"/>
    <w:rsid w:val="005A01CD"/>
    <w:rsid w:val="005A2902"/>
    <w:rsid w:val="005A42E8"/>
    <w:rsid w:val="005A609F"/>
    <w:rsid w:val="005B5AB8"/>
    <w:rsid w:val="005C7847"/>
    <w:rsid w:val="005D34CB"/>
    <w:rsid w:val="005D6709"/>
    <w:rsid w:val="005E25E3"/>
    <w:rsid w:val="005F0E23"/>
    <w:rsid w:val="005F1367"/>
    <w:rsid w:val="00604162"/>
    <w:rsid w:val="00606344"/>
    <w:rsid w:val="0060689E"/>
    <w:rsid w:val="00616BCB"/>
    <w:rsid w:val="006207A7"/>
    <w:rsid w:val="00620823"/>
    <w:rsid w:val="0062335A"/>
    <w:rsid w:val="006305DE"/>
    <w:rsid w:val="0063066C"/>
    <w:rsid w:val="00631F40"/>
    <w:rsid w:val="006320D4"/>
    <w:rsid w:val="006340B6"/>
    <w:rsid w:val="0064025E"/>
    <w:rsid w:val="00642591"/>
    <w:rsid w:val="00650312"/>
    <w:rsid w:val="006509F6"/>
    <w:rsid w:val="0065441E"/>
    <w:rsid w:val="00660E7A"/>
    <w:rsid w:val="0066110F"/>
    <w:rsid w:val="006616FC"/>
    <w:rsid w:val="006659B9"/>
    <w:rsid w:val="00666AFA"/>
    <w:rsid w:val="00672976"/>
    <w:rsid w:val="00675D56"/>
    <w:rsid w:val="00675F17"/>
    <w:rsid w:val="0068084B"/>
    <w:rsid w:val="00682CE4"/>
    <w:rsid w:val="00695450"/>
    <w:rsid w:val="00696787"/>
    <w:rsid w:val="006A1BF1"/>
    <w:rsid w:val="006A4855"/>
    <w:rsid w:val="006A7BA9"/>
    <w:rsid w:val="006A7EF2"/>
    <w:rsid w:val="006C323D"/>
    <w:rsid w:val="006C559D"/>
    <w:rsid w:val="006C59A7"/>
    <w:rsid w:val="006C6766"/>
    <w:rsid w:val="006D3216"/>
    <w:rsid w:val="006D349C"/>
    <w:rsid w:val="006E052F"/>
    <w:rsid w:val="006E6FF4"/>
    <w:rsid w:val="006F1345"/>
    <w:rsid w:val="006F3AA0"/>
    <w:rsid w:val="006F5A6F"/>
    <w:rsid w:val="007010F4"/>
    <w:rsid w:val="007037E0"/>
    <w:rsid w:val="00706871"/>
    <w:rsid w:val="00710050"/>
    <w:rsid w:val="00710B77"/>
    <w:rsid w:val="007114EB"/>
    <w:rsid w:val="007133AB"/>
    <w:rsid w:val="00713C34"/>
    <w:rsid w:val="007140B5"/>
    <w:rsid w:val="00714541"/>
    <w:rsid w:val="00716010"/>
    <w:rsid w:val="00717066"/>
    <w:rsid w:val="00721A1C"/>
    <w:rsid w:val="00723928"/>
    <w:rsid w:val="0073366F"/>
    <w:rsid w:val="00734D12"/>
    <w:rsid w:val="00741A96"/>
    <w:rsid w:val="007444BE"/>
    <w:rsid w:val="007450F9"/>
    <w:rsid w:val="007470F6"/>
    <w:rsid w:val="00750C29"/>
    <w:rsid w:val="00751D51"/>
    <w:rsid w:val="0075615F"/>
    <w:rsid w:val="007620B1"/>
    <w:rsid w:val="00764454"/>
    <w:rsid w:val="007706D0"/>
    <w:rsid w:val="007710AE"/>
    <w:rsid w:val="00774B60"/>
    <w:rsid w:val="00775EE6"/>
    <w:rsid w:val="00785FAD"/>
    <w:rsid w:val="00787598"/>
    <w:rsid w:val="00790834"/>
    <w:rsid w:val="007910A1"/>
    <w:rsid w:val="007920EF"/>
    <w:rsid w:val="007938B9"/>
    <w:rsid w:val="007966D4"/>
    <w:rsid w:val="00796CA7"/>
    <w:rsid w:val="007973B5"/>
    <w:rsid w:val="00797499"/>
    <w:rsid w:val="007A71E2"/>
    <w:rsid w:val="007B023D"/>
    <w:rsid w:val="007C0F0C"/>
    <w:rsid w:val="007C14D3"/>
    <w:rsid w:val="007C4B48"/>
    <w:rsid w:val="007C76BD"/>
    <w:rsid w:val="007D6AE3"/>
    <w:rsid w:val="007D6E86"/>
    <w:rsid w:val="007D7720"/>
    <w:rsid w:val="007E0241"/>
    <w:rsid w:val="007E0727"/>
    <w:rsid w:val="007E2C47"/>
    <w:rsid w:val="007E567C"/>
    <w:rsid w:val="007E5840"/>
    <w:rsid w:val="007E60AC"/>
    <w:rsid w:val="007F057A"/>
    <w:rsid w:val="007F3B94"/>
    <w:rsid w:val="00814F6A"/>
    <w:rsid w:val="00816F29"/>
    <w:rsid w:val="008179A3"/>
    <w:rsid w:val="00823D50"/>
    <w:rsid w:val="0082528E"/>
    <w:rsid w:val="00825B59"/>
    <w:rsid w:val="0083211A"/>
    <w:rsid w:val="00834FBD"/>
    <w:rsid w:val="0083778E"/>
    <w:rsid w:val="00842B2D"/>
    <w:rsid w:val="0084527F"/>
    <w:rsid w:val="008464C0"/>
    <w:rsid w:val="0086212B"/>
    <w:rsid w:val="008623E9"/>
    <w:rsid w:val="008647F2"/>
    <w:rsid w:val="008654B3"/>
    <w:rsid w:val="008669A9"/>
    <w:rsid w:val="00880192"/>
    <w:rsid w:val="008819C2"/>
    <w:rsid w:val="00882D69"/>
    <w:rsid w:val="00882F7B"/>
    <w:rsid w:val="00887E27"/>
    <w:rsid w:val="008921D5"/>
    <w:rsid w:val="0089260F"/>
    <w:rsid w:val="008A0867"/>
    <w:rsid w:val="008A203B"/>
    <w:rsid w:val="008A6C16"/>
    <w:rsid w:val="008A74DC"/>
    <w:rsid w:val="008B30A6"/>
    <w:rsid w:val="008C21FD"/>
    <w:rsid w:val="008C4F42"/>
    <w:rsid w:val="008C7925"/>
    <w:rsid w:val="008C7EE5"/>
    <w:rsid w:val="008D4015"/>
    <w:rsid w:val="008E4BC7"/>
    <w:rsid w:val="008F5238"/>
    <w:rsid w:val="008F780A"/>
    <w:rsid w:val="009015FB"/>
    <w:rsid w:val="00911EA8"/>
    <w:rsid w:val="00914F41"/>
    <w:rsid w:val="00915F73"/>
    <w:rsid w:val="009162D0"/>
    <w:rsid w:val="00917C1B"/>
    <w:rsid w:val="009219AD"/>
    <w:rsid w:val="00932523"/>
    <w:rsid w:val="00936114"/>
    <w:rsid w:val="00940DE9"/>
    <w:rsid w:val="00945CC5"/>
    <w:rsid w:val="00953D8F"/>
    <w:rsid w:val="009601FC"/>
    <w:rsid w:val="0096034B"/>
    <w:rsid w:val="00965765"/>
    <w:rsid w:val="009718AA"/>
    <w:rsid w:val="009721A4"/>
    <w:rsid w:val="00972B9C"/>
    <w:rsid w:val="009738C6"/>
    <w:rsid w:val="0097616E"/>
    <w:rsid w:val="0098028B"/>
    <w:rsid w:val="00982138"/>
    <w:rsid w:val="00983765"/>
    <w:rsid w:val="00984BB6"/>
    <w:rsid w:val="00997193"/>
    <w:rsid w:val="009A4EA4"/>
    <w:rsid w:val="009A5CB5"/>
    <w:rsid w:val="009A7F08"/>
    <w:rsid w:val="009B0287"/>
    <w:rsid w:val="009B2EC0"/>
    <w:rsid w:val="009B3136"/>
    <w:rsid w:val="009B4185"/>
    <w:rsid w:val="009B63C9"/>
    <w:rsid w:val="009B6A15"/>
    <w:rsid w:val="009C346A"/>
    <w:rsid w:val="009C5601"/>
    <w:rsid w:val="009C6942"/>
    <w:rsid w:val="009D237E"/>
    <w:rsid w:val="009D602D"/>
    <w:rsid w:val="009E0FC7"/>
    <w:rsid w:val="009E38ED"/>
    <w:rsid w:val="009E402C"/>
    <w:rsid w:val="009F3A32"/>
    <w:rsid w:val="009F5A2A"/>
    <w:rsid w:val="009F65EC"/>
    <w:rsid w:val="00A05714"/>
    <w:rsid w:val="00A1146F"/>
    <w:rsid w:val="00A11DCB"/>
    <w:rsid w:val="00A14F30"/>
    <w:rsid w:val="00A17A22"/>
    <w:rsid w:val="00A2619F"/>
    <w:rsid w:val="00A30DAC"/>
    <w:rsid w:val="00A35256"/>
    <w:rsid w:val="00A3634D"/>
    <w:rsid w:val="00A503CC"/>
    <w:rsid w:val="00A539A9"/>
    <w:rsid w:val="00A61DFB"/>
    <w:rsid w:val="00A624F6"/>
    <w:rsid w:val="00A6319F"/>
    <w:rsid w:val="00A67036"/>
    <w:rsid w:val="00A67CD6"/>
    <w:rsid w:val="00A67E11"/>
    <w:rsid w:val="00A727A4"/>
    <w:rsid w:val="00A728AD"/>
    <w:rsid w:val="00A72E4C"/>
    <w:rsid w:val="00A73BD3"/>
    <w:rsid w:val="00A770A0"/>
    <w:rsid w:val="00A8133C"/>
    <w:rsid w:val="00A8194A"/>
    <w:rsid w:val="00A82212"/>
    <w:rsid w:val="00A833FA"/>
    <w:rsid w:val="00A854C1"/>
    <w:rsid w:val="00A858E2"/>
    <w:rsid w:val="00A91346"/>
    <w:rsid w:val="00A924B6"/>
    <w:rsid w:val="00A93398"/>
    <w:rsid w:val="00A93821"/>
    <w:rsid w:val="00A94B56"/>
    <w:rsid w:val="00AA35BB"/>
    <w:rsid w:val="00AA71C8"/>
    <w:rsid w:val="00AB147C"/>
    <w:rsid w:val="00AB65C0"/>
    <w:rsid w:val="00AB7D1B"/>
    <w:rsid w:val="00AC0D7B"/>
    <w:rsid w:val="00AC48F2"/>
    <w:rsid w:val="00AC58F2"/>
    <w:rsid w:val="00AC6689"/>
    <w:rsid w:val="00AD61E8"/>
    <w:rsid w:val="00AD6B43"/>
    <w:rsid w:val="00AE75F3"/>
    <w:rsid w:val="00B0447F"/>
    <w:rsid w:val="00B170CF"/>
    <w:rsid w:val="00B25B77"/>
    <w:rsid w:val="00B30C3B"/>
    <w:rsid w:val="00B32790"/>
    <w:rsid w:val="00B4565F"/>
    <w:rsid w:val="00B471F6"/>
    <w:rsid w:val="00B4724A"/>
    <w:rsid w:val="00B55BFD"/>
    <w:rsid w:val="00B56578"/>
    <w:rsid w:val="00B64AF9"/>
    <w:rsid w:val="00B70CAC"/>
    <w:rsid w:val="00B70E64"/>
    <w:rsid w:val="00B7295F"/>
    <w:rsid w:val="00B801E4"/>
    <w:rsid w:val="00B83655"/>
    <w:rsid w:val="00B8537B"/>
    <w:rsid w:val="00B8613B"/>
    <w:rsid w:val="00B866DD"/>
    <w:rsid w:val="00B936BC"/>
    <w:rsid w:val="00BA5F78"/>
    <w:rsid w:val="00BA79A5"/>
    <w:rsid w:val="00BB0B29"/>
    <w:rsid w:val="00BB3872"/>
    <w:rsid w:val="00BB3BC5"/>
    <w:rsid w:val="00BB454E"/>
    <w:rsid w:val="00BC0196"/>
    <w:rsid w:val="00BC3213"/>
    <w:rsid w:val="00BC7CAD"/>
    <w:rsid w:val="00BD3001"/>
    <w:rsid w:val="00BD42EE"/>
    <w:rsid w:val="00BE476F"/>
    <w:rsid w:val="00BE6E23"/>
    <w:rsid w:val="00BF0580"/>
    <w:rsid w:val="00BF6562"/>
    <w:rsid w:val="00BF76FA"/>
    <w:rsid w:val="00C054BD"/>
    <w:rsid w:val="00C062E1"/>
    <w:rsid w:val="00C10510"/>
    <w:rsid w:val="00C116B9"/>
    <w:rsid w:val="00C122DC"/>
    <w:rsid w:val="00C173FB"/>
    <w:rsid w:val="00C17F0A"/>
    <w:rsid w:val="00C211A1"/>
    <w:rsid w:val="00C24C70"/>
    <w:rsid w:val="00C25B1F"/>
    <w:rsid w:val="00C30879"/>
    <w:rsid w:val="00C40BDF"/>
    <w:rsid w:val="00C41AD0"/>
    <w:rsid w:val="00C4248C"/>
    <w:rsid w:val="00C43C5B"/>
    <w:rsid w:val="00C442DE"/>
    <w:rsid w:val="00C4443D"/>
    <w:rsid w:val="00C45180"/>
    <w:rsid w:val="00C45941"/>
    <w:rsid w:val="00C4712A"/>
    <w:rsid w:val="00C523A8"/>
    <w:rsid w:val="00C57351"/>
    <w:rsid w:val="00C63A42"/>
    <w:rsid w:val="00C72320"/>
    <w:rsid w:val="00C72464"/>
    <w:rsid w:val="00C81785"/>
    <w:rsid w:val="00C853CD"/>
    <w:rsid w:val="00C87E65"/>
    <w:rsid w:val="00C904A3"/>
    <w:rsid w:val="00C91C84"/>
    <w:rsid w:val="00C961B7"/>
    <w:rsid w:val="00C97693"/>
    <w:rsid w:val="00CA3284"/>
    <w:rsid w:val="00CA3D3F"/>
    <w:rsid w:val="00CA46FC"/>
    <w:rsid w:val="00CA56E8"/>
    <w:rsid w:val="00CB053B"/>
    <w:rsid w:val="00CB469C"/>
    <w:rsid w:val="00CB6BA9"/>
    <w:rsid w:val="00CC4999"/>
    <w:rsid w:val="00CC4C0D"/>
    <w:rsid w:val="00CC5EA8"/>
    <w:rsid w:val="00CD00FB"/>
    <w:rsid w:val="00CD033E"/>
    <w:rsid w:val="00CD1FD5"/>
    <w:rsid w:val="00CD6939"/>
    <w:rsid w:val="00CE0E8B"/>
    <w:rsid w:val="00CE1652"/>
    <w:rsid w:val="00CE1CBA"/>
    <w:rsid w:val="00CE4DF1"/>
    <w:rsid w:val="00CE5CA3"/>
    <w:rsid w:val="00CE5D29"/>
    <w:rsid w:val="00CF0C26"/>
    <w:rsid w:val="00CF27E5"/>
    <w:rsid w:val="00CF5CCA"/>
    <w:rsid w:val="00CF6FE8"/>
    <w:rsid w:val="00D002DF"/>
    <w:rsid w:val="00D00700"/>
    <w:rsid w:val="00D01493"/>
    <w:rsid w:val="00D03A86"/>
    <w:rsid w:val="00D04B04"/>
    <w:rsid w:val="00D07CD2"/>
    <w:rsid w:val="00D12454"/>
    <w:rsid w:val="00D13C9E"/>
    <w:rsid w:val="00D14CF7"/>
    <w:rsid w:val="00D168E4"/>
    <w:rsid w:val="00D17B60"/>
    <w:rsid w:val="00D202E1"/>
    <w:rsid w:val="00D20C9E"/>
    <w:rsid w:val="00D22EB7"/>
    <w:rsid w:val="00D26216"/>
    <w:rsid w:val="00D27235"/>
    <w:rsid w:val="00D32462"/>
    <w:rsid w:val="00D32BB5"/>
    <w:rsid w:val="00D34A8D"/>
    <w:rsid w:val="00D35EFE"/>
    <w:rsid w:val="00D41FBF"/>
    <w:rsid w:val="00D421D9"/>
    <w:rsid w:val="00D4647C"/>
    <w:rsid w:val="00D50929"/>
    <w:rsid w:val="00D57E91"/>
    <w:rsid w:val="00D65941"/>
    <w:rsid w:val="00D70432"/>
    <w:rsid w:val="00D707E5"/>
    <w:rsid w:val="00D7112A"/>
    <w:rsid w:val="00D75020"/>
    <w:rsid w:val="00D849B9"/>
    <w:rsid w:val="00D84C14"/>
    <w:rsid w:val="00D8535F"/>
    <w:rsid w:val="00D85725"/>
    <w:rsid w:val="00D8628C"/>
    <w:rsid w:val="00D9331C"/>
    <w:rsid w:val="00D9792A"/>
    <w:rsid w:val="00DA16FB"/>
    <w:rsid w:val="00DA2F8E"/>
    <w:rsid w:val="00DA45C5"/>
    <w:rsid w:val="00DA587D"/>
    <w:rsid w:val="00DB1AA2"/>
    <w:rsid w:val="00DB4118"/>
    <w:rsid w:val="00DC307A"/>
    <w:rsid w:val="00DC7356"/>
    <w:rsid w:val="00DD54E1"/>
    <w:rsid w:val="00DD74A3"/>
    <w:rsid w:val="00DE0C15"/>
    <w:rsid w:val="00DE207D"/>
    <w:rsid w:val="00DE25FC"/>
    <w:rsid w:val="00DE42EC"/>
    <w:rsid w:val="00DE5925"/>
    <w:rsid w:val="00DE5AC2"/>
    <w:rsid w:val="00DF6ED3"/>
    <w:rsid w:val="00E07842"/>
    <w:rsid w:val="00E115D9"/>
    <w:rsid w:val="00E20775"/>
    <w:rsid w:val="00E209F3"/>
    <w:rsid w:val="00E23794"/>
    <w:rsid w:val="00E237F6"/>
    <w:rsid w:val="00E24540"/>
    <w:rsid w:val="00E24C5A"/>
    <w:rsid w:val="00E273B4"/>
    <w:rsid w:val="00E31B22"/>
    <w:rsid w:val="00E32FE5"/>
    <w:rsid w:val="00E35C45"/>
    <w:rsid w:val="00E36ACB"/>
    <w:rsid w:val="00E37437"/>
    <w:rsid w:val="00E431D4"/>
    <w:rsid w:val="00E4524A"/>
    <w:rsid w:val="00E5004A"/>
    <w:rsid w:val="00E51748"/>
    <w:rsid w:val="00E5356B"/>
    <w:rsid w:val="00E53E81"/>
    <w:rsid w:val="00E547A0"/>
    <w:rsid w:val="00E603CD"/>
    <w:rsid w:val="00E60CB3"/>
    <w:rsid w:val="00E60FC3"/>
    <w:rsid w:val="00E63A39"/>
    <w:rsid w:val="00E63F3C"/>
    <w:rsid w:val="00E67FC6"/>
    <w:rsid w:val="00E817C0"/>
    <w:rsid w:val="00E87533"/>
    <w:rsid w:val="00E923BF"/>
    <w:rsid w:val="00EA1842"/>
    <w:rsid w:val="00EA440D"/>
    <w:rsid w:val="00EB0C67"/>
    <w:rsid w:val="00EB3376"/>
    <w:rsid w:val="00EB6031"/>
    <w:rsid w:val="00EB6CEF"/>
    <w:rsid w:val="00EB7C7A"/>
    <w:rsid w:val="00EB7F6E"/>
    <w:rsid w:val="00EC1D2E"/>
    <w:rsid w:val="00EC41D7"/>
    <w:rsid w:val="00EC7D41"/>
    <w:rsid w:val="00ED4430"/>
    <w:rsid w:val="00ED590B"/>
    <w:rsid w:val="00ED6456"/>
    <w:rsid w:val="00ED6FCD"/>
    <w:rsid w:val="00ED7F4C"/>
    <w:rsid w:val="00EF0D30"/>
    <w:rsid w:val="00EF480D"/>
    <w:rsid w:val="00EF62A6"/>
    <w:rsid w:val="00EF71D4"/>
    <w:rsid w:val="00F046AC"/>
    <w:rsid w:val="00F04D07"/>
    <w:rsid w:val="00F06F9B"/>
    <w:rsid w:val="00F1334E"/>
    <w:rsid w:val="00F13506"/>
    <w:rsid w:val="00F175AB"/>
    <w:rsid w:val="00F22300"/>
    <w:rsid w:val="00F23AEC"/>
    <w:rsid w:val="00F2583C"/>
    <w:rsid w:val="00F2799E"/>
    <w:rsid w:val="00F27F93"/>
    <w:rsid w:val="00F36B7E"/>
    <w:rsid w:val="00F40164"/>
    <w:rsid w:val="00F40E73"/>
    <w:rsid w:val="00F4216C"/>
    <w:rsid w:val="00F44A3F"/>
    <w:rsid w:val="00F54446"/>
    <w:rsid w:val="00F62C61"/>
    <w:rsid w:val="00F74B90"/>
    <w:rsid w:val="00F84585"/>
    <w:rsid w:val="00FA1820"/>
    <w:rsid w:val="00FA3F82"/>
    <w:rsid w:val="00FA74E2"/>
    <w:rsid w:val="00FB259C"/>
    <w:rsid w:val="00FB60E6"/>
    <w:rsid w:val="00FC0591"/>
    <w:rsid w:val="00FC0DA5"/>
    <w:rsid w:val="00FC5AE7"/>
    <w:rsid w:val="00FC7C89"/>
    <w:rsid w:val="00FD3E71"/>
    <w:rsid w:val="00FD555E"/>
    <w:rsid w:val="00FE2BB5"/>
    <w:rsid w:val="00FE45D2"/>
    <w:rsid w:val="00FE485C"/>
    <w:rsid w:val="00FE7C8A"/>
    <w:rsid w:val="00FF1C5A"/>
    <w:rsid w:val="00FF1C75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709F9"/>
  <w15:docId w15:val="{FE6087B8-416C-4D5F-A7F7-183CD020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146F"/>
  </w:style>
  <w:style w:type="paragraph" w:styleId="Titolo1">
    <w:name w:val="heading 1"/>
    <w:basedOn w:val="Normale"/>
    <w:link w:val="Titolo1Carattere"/>
    <w:uiPriority w:val="1"/>
    <w:qFormat/>
    <w:rsid w:val="00BF6562"/>
    <w:pPr>
      <w:widowControl w:val="0"/>
      <w:autoSpaceDE w:val="0"/>
      <w:autoSpaceDN w:val="0"/>
      <w:spacing w:after="0" w:line="240" w:lineRule="auto"/>
      <w:ind w:left="1040" w:right="705"/>
      <w:jc w:val="center"/>
      <w:outlineLvl w:val="0"/>
    </w:pPr>
    <w:rPr>
      <w:rFonts w:ascii="Times New Roman" w:eastAsia="Times New Roman" w:hAnsi="Times New Roman" w:cs="Times New Roman"/>
      <w:i/>
      <w:sz w:val="72"/>
      <w:szCs w:val="7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BF6562"/>
    <w:rPr>
      <w:rFonts w:ascii="Times New Roman" w:eastAsia="Times New Roman" w:hAnsi="Times New Roman" w:cs="Times New Roman"/>
      <w:i/>
      <w:sz w:val="72"/>
      <w:szCs w:val="72"/>
    </w:rPr>
  </w:style>
  <w:style w:type="paragraph" w:styleId="Paragrafoelenco">
    <w:name w:val="List Paragraph"/>
    <w:basedOn w:val="Normale"/>
    <w:uiPriority w:val="34"/>
    <w:qFormat/>
    <w:rsid w:val="005113C9"/>
    <w:pPr>
      <w:ind w:left="720"/>
      <w:contextualSpacing/>
    </w:pPr>
  </w:style>
  <w:style w:type="paragraph" w:customStyle="1" w:styleId="provvr0">
    <w:name w:val="provv_r0"/>
    <w:basedOn w:val="Normale"/>
    <w:rsid w:val="00531B9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r1">
    <w:name w:val="provv_r1"/>
    <w:basedOn w:val="Normale"/>
    <w:rsid w:val="00531B9F"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3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numart">
    <w:name w:val="provv_numart"/>
    <w:basedOn w:val="Carpredefinitoparagrafo"/>
    <w:rsid w:val="00531B9F"/>
    <w:rPr>
      <w:b/>
      <w:bCs/>
    </w:rPr>
  </w:style>
  <w:style w:type="character" w:customStyle="1" w:styleId="provvrubrica">
    <w:name w:val="provv_rubrica"/>
    <w:basedOn w:val="Carpredefinitoparagrafo"/>
    <w:rsid w:val="00531B9F"/>
    <w:rPr>
      <w:i/>
      <w:iCs/>
    </w:rPr>
  </w:style>
  <w:style w:type="paragraph" w:styleId="Nessunaspaziatura">
    <w:name w:val="No Spacing"/>
    <w:uiPriority w:val="1"/>
    <w:qFormat/>
    <w:rsid w:val="00A727A4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0D3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0D3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F0D3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2AA"/>
    <w:rPr>
      <w:rFonts w:ascii="Segoe UI" w:hAnsi="Segoe UI" w:cs="Segoe UI"/>
      <w:sz w:val="18"/>
      <w:szCs w:val="18"/>
    </w:rPr>
  </w:style>
  <w:style w:type="paragraph" w:styleId="Rientrocorpodeltesto">
    <w:name w:val="Body Text Indent"/>
    <w:basedOn w:val="Normale"/>
    <w:link w:val="RientrocorpodeltestoCarattere"/>
    <w:unhideWhenUsed/>
    <w:rsid w:val="0082528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2528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82528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4E77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E77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E77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E77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771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84527F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634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4E12E3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E12E3"/>
  </w:style>
  <w:style w:type="paragraph" w:customStyle="1" w:styleId="CM5">
    <w:name w:val="CM5"/>
    <w:basedOn w:val="Default"/>
    <w:next w:val="Default"/>
    <w:uiPriority w:val="99"/>
    <w:rsid w:val="005A2902"/>
    <w:pPr>
      <w:widowControl w:val="0"/>
      <w:spacing w:after="265"/>
    </w:pPr>
    <w:rPr>
      <w:rFonts w:ascii="Times New Roman" w:eastAsia="Times New Roman" w:hAnsi="Times New Roman" w:cs="Times New Roman"/>
      <w:color w:val="auto"/>
      <w:lang w:eastAsia="it-IT"/>
    </w:rPr>
  </w:style>
  <w:style w:type="paragraph" w:customStyle="1" w:styleId="Paragrafoelenco1">
    <w:name w:val="Paragrafo elenco1"/>
    <w:basedOn w:val="Normale"/>
    <w:rsid w:val="0030050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nhideWhenUsed/>
    <w:rsid w:val="003154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15463"/>
  </w:style>
  <w:style w:type="paragraph" w:styleId="Pidipagina">
    <w:name w:val="footer"/>
    <w:basedOn w:val="Normale"/>
    <w:link w:val="PidipaginaCarattere"/>
    <w:uiPriority w:val="99"/>
    <w:unhideWhenUsed/>
    <w:rsid w:val="003154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5463"/>
  </w:style>
  <w:style w:type="character" w:styleId="Collegamentoipertestuale">
    <w:name w:val="Hyperlink"/>
    <w:basedOn w:val="Carpredefinitoparagrafo"/>
    <w:uiPriority w:val="99"/>
    <w:unhideWhenUsed/>
    <w:rsid w:val="00DE0C15"/>
    <w:rPr>
      <w:color w:val="0000FF"/>
      <w:u w:val="single"/>
    </w:rPr>
  </w:style>
  <w:style w:type="character" w:customStyle="1" w:styleId="provvnumcomma">
    <w:name w:val="provv_numcomma"/>
    <w:basedOn w:val="Carpredefinitoparagrafo"/>
    <w:rsid w:val="00186459"/>
  </w:style>
  <w:style w:type="character" w:customStyle="1" w:styleId="linkneltesto">
    <w:name w:val="link_nel_testo"/>
    <w:basedOn w:val="Carpredefinitoparagrafo"/>
    <w:rsid w:val="00186459"/>
  </w:style>
  <w:style w:type="paragraph" w:styleId="Didascalia">
    <w:name w:val="caption"/>
    <w:basedOn w:val="Normale"/>
    <w:next w:val="Normale"/>
    <w:qFormat/>
    <w:rsid w:val="00471FC8"/>
    <w:pPr>
      <w:widowControl w:val="0"/>
      <w:tabs>
        <w:tab w:val="left" w:pos="-566"/>
      </w:tabs>
      <w:spacing w:after="0" w:line="240" w:lineRule="auto"/>
      <w:jc w:val="center"/>
    </w:pPr>
    <w:rPr>
      <w:rFonts w:ascii="ShelleyAndante BT" w:eastAsia="Calibri" w:hAnsi="ShelleyAndante BT" w:cs="Times New Roman"/>
      <w:sz w:val="36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35265"/>
    <w:rPr>
      <w:color w:val="954F72"/>
      <w:u w:val="single"/>
    </w:rPr>
  </w:style>
  <w:style w:type="paragraph" w:customStyle="1" w:styleId="xl65">
    <w:name w:val="xl65"/>
    <w:basedOn w:val="Normale"/>
    <w:rsid w:val="00035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035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035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035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035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035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035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2">
    <w:name w:val="xl72"/>
    <w:basedOn w:val="Normale"/>
    <w:rsid w:val="00035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82D6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82D69"/>
  </w:style>
  <w:style w:type="paragraph" w:customStyle="1" w:styleId="msonormal0">
    <w:name w:val="msonormal"/>
    <w:basedOn w:val="Normale"/>
    <w:rsid w:val="00F74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F74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4">
    <w:name w:val="xl74"/>
    <w:basedOn w:val="Normale"/>
    <w:rsid w:val="00F74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5">
    <w:name w:val="xl75"/>
    <w:basedOn w:val="Normale"/>
    <w:rsid w:val="00ED7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76">
    <w:name w:val="xl76"/>
    <w:basedOn w:val="Normale"/>
    <w:rsid w:val="00ED7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77">
    <w:name w:val="xl77"/>
    <w:basedOn w:val="Normale"/>
    <w:rsid w:val="00ED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78">
    <w:name w:val="xl78"/>
    <w:basedOn w:val="Normale"/>
    <w:rsid w:val="00ED7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9">
    <w:name w:val="xl79"/>
    <w:basedOn w:val="Normale"/>
    <w:rsid w:val="00ED7F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0">
    <w:name w:val="xl80"/>
    <w:basedOn w:val="Normale"/>
    <w:rsid w:val="00ED7F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1">
    <w:name w:val="xl81"/>
    <w:basedOn w:val="Normale"/>
    <w:rsid w:val="00ED7F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2">
    <w:name w:val="xl82"/>
    <w:basedOn w:val="Normale"/>
    <w:rsid w:val="00ED7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3">
    <w:name w:val="xl83"/>
    <w:basedOn w:val="Normale"/>
    <w:rsid w:val="00714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4">
    <w:name w:val="xl84"/>
    <w:basedOn w:val="Normale"/>
    <w:rsid w:val="00714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5">
    <w:name w:val="xl85"/>
    <w:basedOn w:val="Normale"/>
    <w:rsid w:val="007140B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6">
    <w:name w:val="xl86"/>
    <w:basedOn w:val="Normale"/>
    <w:rsid w:val="007140B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DE82-D389-47FB-8793-6401C0B6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1</Pages>
  <Words>6745</Words>
  <Characters>38451</Characters>
  <Application>Microsoft Office Word</Application>
  <DocSecurity>0</DocSecurity>
  <Lines>320</Lines>
  <Paragraphs>9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paaf</Company>
  <LinksUpToDate>false</LinksUpToDate>
  <CharactersWithSpaces>4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ni Ilaria</dc:creator>
  <cp:lastModifiedBy>Francesca Russillo</cp:lastModifiedBy>
  <cp:revision>3</cp:revision>
  <cp:lastPrinted>2020-08-07T07:24:00Z</cp:lastPrinted>
  <dcterms:created xsi:type="dcterms:W3CDTF">2022-06-20T13:29:00Z</dcterms:created>
  <dcterms:modified xsi:type="dcterms:W3CDTF">2022-08-30T13:10:00Z</dcterms:modified>
</cp:coreProperties>
</file>